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271F" w14:textId="22E524FA" w:rsidR="00DA34A4" w:rsidRDefault="00DA34A4" w:rsidP="00DA34A4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bookmarkStart w:id="0" w:name="_Hlk114662108"/>
      <w:bookmarkStart w:id="1" w:name="_Hlk138692766"/>
      <w:bookmarkEnd w:id="0"/>
      <w:r w:rsidRPr="00D809C5">
        <w:rPr>
          <w:rFonts w:ascii="Times New Roman" w:hAnsi="Times New Roman"/>
          <w:sz w:val="24"/>
          <w:szCs w:val="24"/>
          <w:lang w:val="en-GB"/>
        </w:rPr>
        <w:t xml:space="preserve">Revisiting </w:t>
      </w:r>
      <w:r w:rsidRPr="00F51BCD">
        <w:rPr>
          <w:rFonts w:ascii="Times New Roman" w:hAnsi="Times New Roman"/>
          <w:sz w:val="24"/>
          <w:szCs w:val="24"/>
          <w:lang w:val="en-GB"/>
        </w:rPr>
        <w:t>the</w:t>
      </w:r>
      <w:r w:rsidRPr="008A5529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D809C5">
        <w:rPr>
          <w:rFonts w:ascii="Times New Roman" w:hAnsi="Times New Roman"/>
          <w:sz w:val="24"/>
          <w:szCs w:val="24"/>
          <w:lang w:val="en-GB"/>
        </w:rPr>
        <w:t>Raman Spectra of Carbonate Minerals</w:t>
      </w:r>
    </w:p>
    <w:p w14:paraId="55E6DA30" w14:textId="77777777" w:rsidR="00553F10" w:rsidRDefault="00553F10" w:rsidP="00553F10">
      <w:pPr>
        <w:rPr>
          <w:lang w:val="en-GB" w:eastAsia="x-none"/>
        </w:rPr>
      </w:pPr>
    </w:p>
    <w:p w14:paraId="7A067651" w14:textId="77777777" w:rsidR="00553F10" w:rsidRPr="00553F10" w:rsidRDefault="00553F10" w:rsidP="00553F10">
      <w:pPr>
        <w:spacing w:line="360" w:lineRule="auto"/>
        <w:jc w:val="both"/>
        <w:rPr>
          <w:lang w:val="en-GB" w:eastAsia="x-none"/>
        </w:rPr>
      </w:pPr>
    </w:p>
    <w:bookmarkEnd w:id="1"/>
    <w:p w14:paraId="7F387286" w14:textId="583370B6" w:rsidR="00DA34A4" w:rsidRDefault="00DA34A4" w:rsidP="00553F10">
      <w:pPr>
        <w:spacing w:line="360" w:lineRule="auto"/>
        <w:jc w:val="center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SUPPLEMENTARY MATERIAL</w:t>
      </w:r>
    </w:p>
    <w:p w14:paraId="00F12932" w14:textId="662AF40F" w:rsidR="006F2E4F" w:rsidRDefault="006F2E4F" w:rsidP="00DC2289">
      <w:pPr>
        <w:spacing w:line="36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Table Caption</w:t>
      </w:r>
    </w:p>
    <w:p w14:paraId="28BCDF52" w14:textId="1B21863B" w:rsidR="006F2E4F" w:rsidRDefault="006F2E4F" w:rsidP="00DC2289">
      <w:pPr>
        <w:spacing w:line="36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Table S1: </w:t>
      </w:r>
      <w:r>
        <w:rPr>
          <w:rFonts w:ascii="Times New Roman" w:hAnsi="Times New Roman"/>
          <w:lang w:val="en-US"/>
        </w:rPr>
        <w:t>Samples information</w:t>
      </w:r>
      <w:r>
        <w:rPr>
          <w:rFonts w:ascii="Times New Roman" w:hAnsi="Times New Roman"/>
          <w:b/>
          <w:bCs/>
          <w:lang w:val="en-US"/>
        </w:rPr>
        <w:t xml:space="preserve"> </w:t>
      </w:r>
    </w:p>
    <w:p w14:paraId="0CC5B486" w14:textId="44941B89" w:rsidR="00DC2289" w:rsidRPr="006F2E4F" w:rsidRDefault="00DC2289" w:rsidP="00DC2289">
      <w:pPr>
        <w:spacing w:line="360" w:lineRule="auto"/>
        <w:jc w:val="both"/>
        <w:rPr>
          <w:rFonts w:ascii="Times New Roman" w:hAnsi="Times New Roman"/>
          <w:b/>
          <w:bCs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Captions</w:t>
      </w:r>
    </w:p>
    <w:p w14:paraId="22F41D36" w14:textId="77777777" w:rsidR="006F2E4F" w:rsidRDefault="00DC2289" w:rsidP="00553F10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</w:t>
      </w:r>
      <w:r w:rsidR="00553F10" w:rsidRPr="006F2E4F">
        <w:rPr>
          <w:rFonts w:ascii="Times New Roman" w:hAnsi="Times New Roman"/>
          <w:b/>
          <w:bCs/>
          <w:lang w:val="en-US"/>
        </w:rPr>
        <w:t xml:space="preserve"> S1: </w:t>
      </w:r>
      <w:r w:rsidR="00553F10" w:rsidRPr="006F2E4F">
        <w:rPr>
          <w:rFonts w:ascii="Times New Roman" w:hAnsi="Times New Roman"/>
          <w:lang w:val="en-US"/>
        </w:rPr>
        <w:t>Results of EDS analysis</w:t>
      </w:r>
      <w:r w:rsidR="006F2E4F">
        <w:rPr>
          <w:rFonts w:ascii="Times New Roman" w:hAnsi="Times New Roman"/>
          <w:lang w:val="en-US"/>
        </w:rPr>
        <w:t xml:space="preserve"> for calcite A</w:t>
      </w:r>
    </w:p>
    <w:p w14:paraId="5AB93601" w14:textId="33A48986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calcite B</w:t>
      </w:r>
    </w:p>
    <w:p w14:paraId="1FF7387A" w14:textId="1289ABFB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3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calcite C</w:t>
      </w:r>
    </w:p>
    <w:p w14:paraId="6A3E6B2C" w14:textId="38FA0B35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4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calcite D</w:t>
      </w:r>
    </w:p>
    <w:p w14:paraId="77A2626E" w14:textId="604DC24F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5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calcite E</w:t>
      </w:r>
    </w:p>
    <w:p w14:paraId="2BA701EF" w14:textId="60474464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6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aragonite A</w:t>
      </w:r>
    </w:p>
    <w:p w14:paraId="4101FDEC" w14:textId="07E59C3E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7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aragonite B</w:t>
      </w:r>
    </w:p>
    <w:p w14:paraId="0477273F" w14:textId="53E374A2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8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aragonite C</w:t>
      </w:r>
    </w:p>
    <w:p w14:paraId="6A294D90" w14:textId="33E6CCA2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9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DB14BB">
        <w:rPr>
          <w:rFonts w:ascii="Times New Roman" w:hAnsi="Times New Roman"/>
          <w:lang w:val="en-US"/>
        </w:rPr>
        <w:t>dolomite A</w:t>
      </w:r>
    </w:p>
    <w:p w14:paraId="4D91778F" w14:textId="099CFEC4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0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DB14BB">
        <w:rPr>
          <w:rFonts w:ascii="Times New Roman" w:hAnsi="Times New Roman"/>
          <w:lang w:val="en-US"/>
        </w:rPr>
        <w:t>dolomite B</w:t>
      </w:r>
    </w:p>
    <w:p w14:paraId="2768D9BE" w14:textId="383302C9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1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DB14BB">
        <w:rPr>
          <w:rFonts w:ascii="Times New Roman" w:hAnsi="Times New Roman"/>
          <w:lang w:val="en-US"/>
        </w:rPr>
        <w:t>dolomite C</w:t>
      </w:r>
    </w:p>
    <w:p w14:paraId="6E2646CE" w14:textId="501F5C43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2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DB14BB">
        <w:rPr>
          <w:rFonts w:ascii="Times New Roman" w:hAnsi="Times New Roman"/>
          <w:lang w:val="en-US"/>
        </w:rPr>
        <w:t>dolomite D</w:t>
      </w:r>
    </w:p>
    <w:p w14:paraId="70CFAD40" w14:textId="44907E0A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3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6C700C">
        <w:rPr>
          <w:rFonts w:ascii="Times New Roman" w:hAnsi="Times New Roman"/>
          <w:lang w:val="en-US"/>
        </w:rPr>
        <w:t>magnesite A</w:t>
      </w:r>
    </w:p>
    <w:p w14:paraId="15E42E27" w14:textId="2916C114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4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6C700C">
        <w:rPr>
          <w:rFonts w:ascii="Times New Roman" w:hAnsi="Times New Roman"/>
          <w:lang w:val="en-US"/>
        </w:rPr>
        <w:t>magnesite B</w:t>
      </w:r>
    </w:p>
    <w:p w14:paraId="68903F86" w14:textId="266D5157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5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6C700C">
        <w:rPr>
          <w:rFonts w:ascii="Times New Roman" w:hAnsi="Times New Roman"/>
          <w:lang w:val="en-US"/>
        </w:rPr>
        <w:t>rhodochrosite A</w:t>
      </w:r>
    </w:p>
    <w:p w14:paraId="1F0257A5" w14:textId="0649F1C4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6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6C700C">
        <w:rPr>
          <w:rFonts w:ascii="Times New Roman" w:hAnsi="Times New Roman"/>
          <w:lang w:val="en-US"/>
        </w:rPr>
        <w:t>rhodochrosite B</w:t>
      </w:r>
    </w:p>
    <w:p w14:paraId="37E91275" w14:textId="23A04998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7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6C700C">
        <w:rPr>
          <w:rFonts w:ascii="Times New Roman" w:hAnsi="Times New Roman"/>
          <w:lang w:val="en-US"/>
        </w:rPr>
        <w:t xml:space="preserve">witherite </w:t>
      </w:r>
    </w:p>
    <w:p w14:paraId="273E1F11" w14:textId="57340743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8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siderite </w:t>
      </w:r>
    </w:p>
    <w:p w14:paraId="4CEB5BF7" w14:textId="02077447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1</w:t>
      </w:r>
      <w:r>
        <w:rPr>
          <w:rFonts w:ascii="Times New Roman" w:hAnsi="Times New Roman"/>
          <w:b/>
          <w:bCs/>
          <w:lang w:val="en-US"/>
        </w:rPr>
        <w:t>9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azurite </w:t>
      </w:r>
    </w:p>
    <w:p w14:paraId="7C33EA2B" w14:textId="2582224C" w:rsidR="006F2E4F" w:rsidRDefault="006F2E4F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0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malachite </w:t>
      </w:r>
    </w:p>
    <w:p w14:paraId="7F918065" w14:textId="6FDF2CD8" w:rsidR="00932298" w:rsidRDefault="00932298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1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calcites samples</w:t>
      </w:r>
    </w:p>
    <w:p w14:paraId="0D3265ED" w14:textId="223A6207" w:rsidR="00932298" w:rsidRDefault="00932298" w:rsidP="0093229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2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aragonites samples</w:t>
      </w:r>
    </w:p>
    <w:p w14:paraId="617CE294" w14:textId="171E258B" w:rsidR="00932298" w:rsidRDefault="00932298" w:rsidP="0093229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3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dolomite</w:t>
      </w:r>
      <w:r w:rsidR="00DD3FEB"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 xml:space="preserve"> samples</w:t>
      </w:r>
    </w:p>
    <w:p w14:paraId="0F0D2B6C" w14:textId="7676F6D2" w:rsidR="00932298" w:rsidRDefault="00932298" w:rsidP="0093229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4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magnesite samples</w:t>
      </w:r>
    </w:p>
    <w:p w14:paraId="48A74B09" w14:textId="732E07C3" w:rsidR="00932298" w:rsidRDefault="00932298" w:rsidP="0093229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5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rhodochrosite samples</w:t>
      </w:r>
    </w:p>
    <w:p w14:paraId="50C321AD" w14:textId="5F216339" w:rsidR="00932298" w:rsidRDefault="00932298" w:rsidP="0093229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6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DD3FEB">
        <w:rPr>
          <w:rFonts w:ascii="Times New Roman" w:hAnsi="Times New Roman"/>
          <w:lang w:val="en-US"/>
        </w:rPr>
        <w:t>witherite</w:t>
      </w:r>
      <w:r>
        <w:rPr>
          <w:rFonts w:ascii="Times New Roman" w:hAnsi="Times New Roman"/>
          <w:lang w:val="en-US"/>
        </w:rPr>
        <w:t xml:space="preserve"> sample</w:t>
      </w:r>
    </w:p>
    <w:p w14:paraId="061B5E0E" w14:textId="579EC6E5" w:rsidR="00932298" w:rsidRDefault="00932298" w:rsidP="0093229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lastRenderedPageBreak/>
        <w:t>Figure S</w:t>
      </w:r>
      <w:r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7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</w:t>
      </w:r>
      <w:r w:rsidR="00DD3FEB">
        <w:rPr>
          <w:rFonts w:ascii="Times New Roman" w:hAnsi="Times New Roman"/>
          <w:lang w:val="en-US"/>
        </w:rPr>
        <w:t>siderite</w:t>
      </w:r>
      <w:r>
        <w:rPr>
          <w:rFonts w:ascii="Times New Roman" w:hAnsi="Times New Roman"/>
          <w:lang w:val="en-US"/>
        </w:rPr>
        <w:t xml:space="preserve"> sample</w:t>
      </w:r>
    </w:p>
    <w:p w14:paraId="22AB67B9" w14:textId="3AF3E7DC" w:rsidR="00932298" w:rsidRDefault="00932298" w:rsidP="0093229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 w:rsidR="00FA4D02">
        <w:rPr>
          <w:rFonts w:ascii="Times New Roman" w:hAnsi="Times New Roman"/>
          <w:b/>
          <w:bCs/>
          <w:lang w:val="en-US"/>
        </w:rPr>
        <w:t>2</w:t>
      </w:r>
      <w:r w:rsidR="000E56D0">
        <w:rPr>
          <w:rFonts w:ascii="Times New Roman" w:hAnsi="Times New Roman"/>
          <w:b/>
          <w:bCs/>
          <w:lang w:val="en-US"/>
        </w:rPr>
        <w:t>8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azurite sample</w:t>
      </w:r>
    </w:p>
    <w:p w14:paraId="1B718ADA" w14:textId="074118F2" w:rsidR="00932298" w:rsidRDefault="00932298" w:rsidP="006F2E4F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 w:rsidR="000E56D0">
        <w:rPr>
          <w:rFonts w:ascii="Times New Roman" w:hAnsi="Times New Roman"/>
          <w:b/>
          <w:bCs/>
          <w:lang w:val="en-US"/>
        </w:rPr>
        <w:t>29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 w:rsidRPr="006F2E4F">
        <w:rPr>
          <w:rFonts w:ascii="Times New Roman" w:hAnsi="Times New Roman"/>
          <w:lang w:val="en-US"/>
        </w:rPr>
        <w:t>Results of EDS analysis</w:t>
      </w:r>
      <w:r>
        <w:rPr>
          <w:rFonts w:ascii="Times New Roman" w:hAnsi="Times New Roman"/>
          <w:lang w:val="en-US"/>
        </w:rPr>
        <w:t xml:space="preserve"> for malachite sample</w:t>
      </w:r>
    </w:p>
    <w:p w14:paraId="779E64AB" w14:textId="75193AFD" w:rsidR="00FC79E6" w:rsidRDefault="00FC79E6" w:rsidP="00FC79E6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30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>
        <w:rPr>
          <w:rFonts w:ascii="Times New Roman" w:hAnsi="Times New Roman"/>
          <w:lang w:val="en-US"/>
        </w:rPr>
        <w:t>Raman spectra normalized by the B</w:t>
      </w:r>
      <w:r>
        <w:rPr>
          <w:rFonts w:ascii="Times New Roman" w:hAnsi="Times New Roman"/>
          <w:vertAlign w:val="subscript"/>
          <w:lang w:val="en-US"/>
        </w:rPr>
        <w:t>1g</w:t>
      </w:r>
      <w:r>
        <w:rPr>
          <w:rFonts w:ascii="Times New Roman" w:hAnsi="Times New Roman"/>
          <w:lang w:val="en-US"/>
        </w:rPr>
        <w:t>, B</w:t>
      </w:r>
      <w:r>
        <w:rPr>
          <w:rFonts w:ascii="Times New Roman" w:hAnsi="Times New Roman"/>
          <w:vertAlign w:val="subscript"/>
          <w:lang w:val="en-US"/>
        </w:rPr>
        <w:t>2g</w:t>
      </w:r>
      <w:r>
        <w:rPr>
          <w:rFonts w:ascii="Times New Roman" w:hAnsi="Times New Roman"/>
          <w:lang w:val="en-US"/>
        </w:rPr>
        <w:t xml:space="preserve"> and B</w:t>
      </w:r>
      <w:r>
        <w:rPr>
          <w:rFonts w:ascii="Times New Roman" w:hAnsi="Times New Roman"/>
          <w:vertAlign w:val="subscript"/>
          <w:lang w:val="en-US"/>
        </w:rPr>
        <w:t>3g</w:t>
      </w:r>
      <w:r>
        <w:rPr>
          <w:rFonts w:ascii="Times New Roman" w:hAnsi="Times New Roman"/>
          <w:lang w:val="en-US"/>
        </w:rPr>
        <w:t xml:space="preserve"> symmetries for aragonite samples.</w:t>
      </w:r>
    </w:p>
    <w:p w14:paraId="6D7312B0" w14:textId="67A36A03" w:rsidR="001E09CE" w:rsidRDefault="001E09CE" w:rsidP="001E09CE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31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>
        <w:rPr>
          <w:rFonts w:ascii="Times New Roman" w:hAnsi="Times New Roman"/>
          <w:lang w:val="en-US"/>
        </w:rPr>
        <w:t>Raman spectra normalized by the E</w:t>
      </w:r>
      <w:r>
        <w:rPr>
          <w:rFonts w:ascii="Times New Roman" w:hAnsi="Times New Roman"/>
          <w:vertAlign w:val="subscript"/>
          <w:lang w:val="en-US"/>
        </w:rPr>
        <w:t xml:space="preserve">g </w:t>
      </w:r>
      <w:r>
        <w:rPr>
          <w:rFonts w:ascii="Times New Roman" w:hAnsi="Times New Roman"/>
          <w:lang w:val="en-US"/>
        </w:rPr>
        <w:t>symmetry for dolomite samples.</w:t>
      </w:r>
    </w:p>
    <w:p w14:paraId="5779E631" w14:textId="3578DE53" w:rsidR="001E09CE" w:rsidRPr="001E09CE" w:rsidRDefault="001E09CE" w:rsidP="001E09CE">
      <w:pPr>
        <w:spacing w:line="360" w:lineRule="auto"/>
        <w:jc w:val="both"/>
        <w:rPr>
          <w:rFonts w:ascii="Times New Roman" w:hAnsi="Times New Roman"/>
          <w:vertAlign w:val="superscript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32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>
        <w:rPr>
          <w:rFonts w:ascii="Times New Roman" w:hAnsi="Times New Roman"/>
          <w:lang w:val="en-US"/>
        </w:rPr>
        <w:t>Raman spectra normalized by the E</w:t>
      </w:r>
      <w:r>
        <w:rPr>
          <w:rFonts w:ascii="Times New Roman" w:hAnsi="Times New Roman"/>
          <w:vertAlign w:val="subscript"/>
          <w:lang w:val="en-US"/>
        </w:rPr>
        <w:t xml:space="preserve">g </w:t>
      </w:r>
      <w:r>
        <w:rPr>
          <w:rFonts w:ascii="Times New Roman" w:hAnsi="Times New Roman"/>
          <w:lang w:val="en-US"/>
        </w:rPr>
        <w:t>symmetry for dolomite samples showing the bands at 1078 cm</w:t>
      </w:r>
      <w:r>
        <w:rPr>
          <w:rFonts w:ascii="Times New Roman" w:hAnsi="Times New Roman"/>
          <w:vertAlign w:val="superscript"/>
          <w:lang w:val="en-US"/>
        </w:rPr>
        <w:t>-1</w:t>
      </w:r>
      <w:r>
        <w:rPr>
          <w:rFonts w:ascii="Times New Roman" w:hAnsi="Times New Roman"/>
          <w:lang w:val="en-US"/>
        </w:rPr>
        <w:t xml:space="preserve"> and 882 </w:t>
      </w:r>
      <w:r w:rsidRPr="001E09CE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vertAlign w:val="superscript"/>
          <w:lang w:val="en-US"/>
        </w:rPr>
        <w:t>-1</w:t>
      </w:r>
    </w:p>
    <w:p w14:paraId="3BDF6863" w14:textId="4CB1AE56" w:rsidR="00FC79E6" w:rsidRPr="001E09CE" w:rsidRDefault="001E09CE" w:rsidP="001E09CE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33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>
        <w:rPr>
          <w:rFonts w:ascii="Times New Roman" w:hAnsi="Times New Roman"/>
          <w:lang w:val="en-US"/>
        </w:rPr>
        <w:t>Raman spectra normalized by the E</w:t>
      </w:r>
      <w:r>
        <w:rPr>
          <w:rFonts w:ascii="Times New Roman" w:hAnsi="Times New Roman"/>
          <w:vertAlign w:val="subscript"/>
          <w:lang w:val="en-US"/>
        </w:rPr>
        <w:t xml:space="preserve">g </w:t>
      </w:r>
      <w:r>
        <w:rPr>
          <w:rFonts w:ascii="Times New Roman" w:hAnsi="Times New Roman"/>
          <w:lang w:val="en-US"/>
        </w:rPr>
        <w:t>symmetry for Magnesite samples samples.</w:t>
      </w:r>
    </w:p>
    <w:p w14:paraId="41F88C59" w14:textId="0D052D81" w:rsidR="001E09CE" w:rsidRDefault="001E09CE" w:rsidP="001E09CE">
      <w:pPr>
        <w:spacing w:line="360" w:lineRule="auto"/>
        <w:jc w:val="both"/>
        <w:rPr>
          <w:rFonts w:ascii="Times New Roman" w:hAnsi="Times New Roman"/>
          <w:lang w:val="en-US"/>
        </w:rPr>
      </w:pPr>
      <w:r w:rsidRPr="006F2E4F">
        <w:rPr>
          <w:rFonts w:ascii="Times New Roman" w:hAnsi="Times New Roman"/>
          <w:b/>
          <w:bCs/>
          <w:lang w:val="en-US"/>
        </w:rPr>
        <w:t>Figure S</w:t>
      </w:r>
      <w:r>
        <w:rPr>
          <w:rFonts w:ascii="Times New Roman" w:hAnsi="Times New Roman"/>
          <w:b/>
          <w:bCs/>
          <w:lang w:val="en-US"/>
        </w:rPr>
        <w:t>34</w:t>
      </w:r>
      <w:r w:rsidRPr="006F2E4F">
        <w:rPr>
          <w:rFonts w:ascii="Times New Roman" w:hAnsi="Times New Roman"/>
          <w:b/>
          <w:bCs/>
          <w:lang w:val="en-US"/>
        </w:rPr>
        <w:t xml:space="preserve">: </w:t>
      </w:r>
      <w:r>
        <w:rPr>
          <w:rFonts w:ascii="Times New Roman" w:hAnsi="Times New Roman"/>
          <w:lang w:val="en-US"/>
        </w:rPr>
        <w:t>Raman spectra normalized by the B</w:t>
      </w:r>
      <w:r>
        <w:rPr>
          <w:rFonts w:ascii="Times New Roman" w:hAnsi="Times New Roman"/>
          <w:vertAlign w:val="subscript"/>
          <w:lang w:val="en-US"/>
        </w:rPr>
        <w:t>1g</w:t>
      </w:r>
      <w:r>
        <w:rPr>
          <w:rFonts w:ascii="Times New Roman" w:hAnsi="Times New Roman"/>
          <w:lang w:val="en-US"/>
        </w:rPr>
        <w:t>, B</w:t>
      </w:r>
      <w:r>
        <w:rPr>
          <w:rFonts w:ascii="Times New Roman" w:hAnsi="Times New Roman"/>
          <w:vertAlign w:val="subscript"/>
          <w:lang w:val="en-US"/>
        </w:rPr>
        <w:t>2g</w:t>
      </w:r>
      <w:r>
        <w:rPr>
          <w:rFonts w:ascii="Times New Roman" w:hAnsi="Times New Roman"/>
          <w:lang w:val="en-US"/>
        </w:rPr>
        <w:t xml:space="preserve"> and B</w:t>
      </w:r>
      <w:r>
        <w:rPr>
          <w:rFonts w:ascii="Times New Roman" w:hAnsi="Times New Roman"/>
          <w:vertAlign w:val="subscript"/>
          <w:lang w:val="en-US"/>
        </w:rPr>
        <w:t>3g</w:t>
      </w:r>
      <w:r>
        <w:rPr>
          <w:rFonts w:ascii="Times New Roman" w:hAnsi="Times New Roman"/>
          <w:lang w:val="en-US"/>
        </w:rPr>
        <w:t xml:space="preserve"> symmetries for a comparison between aragonite and witherite samples.</w:t>
      </w:r>
    </w:p>
    <w:p w14:paraId="6818F6D9" w14:textId="7BCB880A" w:rsidR="005F6C64" w:rsidRPr="005F6C64" w:rsidRDefault="005F6C64" w:rsidP="001E09CE">
      <w:pPr>
        <w:spacing w:line="360" w:lineRule="auto"/>
        <w:jc w:val="both"/>
        <w:rPr>
          <w:rFonts w:ascii="Times New Roman" w:hAnsi="Times New Roman"/>
          <w:lang w:val="en-US"/>
        </w:rPr>
      </w:pPr>
      <w:r w:rsidRPr="005F6C64">
        <w:rPr>
          <w:rFonts w:ascii="Times New Roman" w:hAnsi="Times New Roman"/>
          <w:b/>
          <w:bCs/>
          <w:lang w:val="en-US"/>
        </w:rPr>
        <w:t>Figure S35</w:t>
      </w:r>
      <w:r>
        <w:rPr>
          <w:rFonts w:ascii="Times New Roman" w:hAnsi="Times New Roman"/>
          <w:b/>
          <w:bCs/>
          <w:lang w:val="en-US"/>
        </w:rPr>
        <w:t xml:space="preserve">: </w:t>
      </w:r>
      <w:r>
        <w:rPr>
          <w:rFonts w:ascii="Times New Roman" w:hAnsi="Times New Roman"/>
          <w:lang w:val="en-US"/>
        </w:rPr>
        <w:t>Mineral samples</w:t>
      </w:r>
      <w:r>
        <w:rPr>
          <w:rFonts w:ascii="Times New Roman" w:hAnsi="Times New Roman"/>
          <w:b/>
          <w:bCs/>
          <w:lang w:val="en-US"/>
        </w:rPr>
        <w:t xml:space="preserve"> p</w:t>
      </w:r>
      <w:r>
        <w:rPr>
          <w:rFonts w:ascii="Times New Roman" w:hAnsi="Times New Roman"/>
          <w:lang w:val="en-US"/>
        </w:rPr>
        <w:t xml:space="preserve">hotographs </w:t>
      </w:r>
    </w:p>
    <w:p w14:paraId="62B216D0" w14:textId="772D1649" w:rsidR="00D52324" w:rsidRPr="001E09CE" w:rsidRDefault="00D52324" w:rsidP="001E09CE">
      <w:pPr>
        <w:spacing w:line="360" w:lineRule="auto"/>
        <w:jc w:val="both"/>
        <w:rPr>
          <w:rFonts w:ascii="Times New Roman" w:hAnsi="Times New Roman"/>
          <w:lang w:val="en-US"/>
        </w:rPr>
      </w:pPr>
    </w:p>
    <w:p w14:paraId="5B61AE7F" w14:textId="7ED53ACE" w:rsidR="006F2E4F" w:rsidRDefault="006F2E4F">
      <w:pPr>
        <w:spacing w:after="160" w:line="259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553DF2B0" w14:textId="0C767B22" w:rsidR="00DA34A4" w:rsidRDefault="00AF5CF3" w:rsidP="00DA34A4">
      <w:pPr>
        <w:spacing w:before="80"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 xml:space="preserve">Table </w:t>
      </w:r>
      <w:r w:rsidR="00FE358D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>1</w:t>
      </w:r>
    </w:p>
    <w:tbl>
      <w:tblPr>
        <w:tblStyle w:val="TableGrid"/>
        <w:tblW w:w="0" w:type="auto"/>
        <w:tblInd w:w="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3260"/>
        <w:gridCol w:w="1626"/>
      </w:tblGrid>
      <w:tr w:rsidR="00FF2E98" w:rsidRPr="005074C1" w14:paraId="3A667AC5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5A31C" w14:textId="77777777" w:rsidR="00FF2E98" w:rsidRP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2E98">
              <w:rPr>
                <w:rFonts w:ascii="Times New Roman" w:hAnsi="Times New Roman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F5524" w14:textId="77777777" w:rsidR="00FF2E98" w:rsidRP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2E98">
              <w:rPr>
                <w:rFonts w:ascii="Times New Roman" w:hAnsi="Times New Roman"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23C77" w14:textId="77777777" w:rsidR="00FF2E98" w:rsidRP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2E98">
              <w:rPr>
                <w:rFonts w:ascii="Times New Roman" w:hAnsi="Times New Roman"/>
                <w:sz w:val="20"/>
                <w:szCs w:val="20"/>
                <w:lang w:val="en-GB"/>
              </w:rPr>
              <w:t>Origin Source</w:t>
            </w:r>
          </w:p>
        </w:tc>
      </w:tr>
      <w:tr w:rsidR="00FF2E98" w:rsidRPr="005074C1" w14:paraId="4C7BD072" w14:textId="77777777" w:rsidTr="00FF2E98">
        <w:trPr>
          <w:trHeight w:val="227"/>
        </w:trPr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0B3BB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Calcites</w:t>
            </w:r>
          </w:p>
        </w:tc>
      </w:tr>
      <w:tr w:rsidR="00FF2E98" w:rsidRPr="005074C1" w14:paraId="7FDAAC62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87224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FA8EC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Optical calcite; transparent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0110B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inas Gerais</w:t>
            </w:r>
          </w:p>
        </w:tc>
      </w:tr>
      <w:tr w:rsidR="00FF2E98" w:rsidRPr="005074C1" w14:paraId="27CA3445" w14:textId="77777777" w:rsidTr="00FF2E98">
        <w:trPr>
          <w:trHeight w:val="227"/>
        </w:trPr>
        <w:tc>
          <w:tcPr>
            <w:tcW w:w="1776" w:type="dxa"/>
            <w:shd w:val="clear" w:color="auto" w:fill="auto"/>
            <w:vAlign w:val="center"/>
          </w:tcPr>
          <w:p w14:paraId="723C05FA" w14:textId="6BCF08D9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BE44BB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Gray; sulphur and graphite traces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55F659E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Minas Gerais</w:t>
            </w:r>
          </w:p>
        </w:tc>
      </w:tr>
      <w:tr w:rsidR="00FF2E98" w:rsidRPr="005074C1" w14:paraId="77E02CF0" w14:textId="77777777" w:rsidTr="00FF2E98">
        <w:trPr>
          <w:trHeight w:val="227"/>
        </w:trPr>
        <w:tc>
          <w:tcPr>
            <w:tcW w:w="1776" w:type="dxa"/>
            <w:shd w:val="clear" w:color="auto" w:fill="auto"/>
            <w:vAlign w:val="center"/>
          </w:tcPr>
          <w:p w14:paraId="1343F4B0" w14:textId="4B0F4E8C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0ED190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Orange, pink and whit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08A620C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Bahia</w:t>
            </w:r>
          </w:p>
        </w:tc>
      </w:tr>
      <w:tr w:rsidR="00FF2E98" w:rsidRPr="005074C1" w14:paraId="66EE5143" w14:textId="77777777" w:rsidTr="00FF2E98">
        <w:trPr>
          <w:trHeight w:val="227"/>
        </w:trPr>
        <w:tc>
          <w:tcPr>
            <w:tcW w:w="1776" w:type="dxa"/>
            <w:shd w:val="clear" w:color="auto" w:fill="auto"/>
            <w:vAlign w:val="center"/>
          </w:tcPr>
          <w:p w14:paraId="6E28F76F" w14:textId="69A0A56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A94E18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E25B06E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Minas Gerais</w:t>
            </w:r>
          </w:p>
        </w:tc>
      </w:tr>
      <w:tr w:rsidR="00FF2E98" w:rsidRPr="005074C1" w14:paraId="55317D84" w14:textId="77777777" w:rsidTr="00FF2E98">
        <w:trPr>
          <w:trHeight w:val="227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0675B" w14:textId="50670B20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FD1B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range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FAFA1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Minas Gerais</w:t>
            </w:r>
          </w:p>
        </w:tc>
      </w:tr>
      <w:tr w:rsidR="00FF2E98" w:rsidRPr="005074C1" w14:paraId="00B640E7" w14:textId="77777777" w:rsidTr="00FF2E98">
        <w:trPr>
          <w:trHeight w:val="227"/>
        </w:trPr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C79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Magnesites</w:t>
            </w:r>
          </w:p>
        </w:tc>
      </w:tr>
      <w:tr w:rsidR="00FF2E98" w:rsidRPr="005074C1" w14:paraId="2CC260F2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48374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3F96B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4620D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Bahia</w:t>
            </w:r>
          </w:p>
        </w:tc>
      </w:tr>
      <w:tr w:rsidR="00FF2E98" w:rsidRPr="005074C1" w14:paraId="0B2EE197" w14:textId="77777777" w:rsidTr="00FF2E98">
        <w:trPr>
          <w:trHeight w:val="227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DDDAF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5E24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Purple and white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E3D34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Bahia</w:t>
            </w:r>
          </w:p>
        </w:tc>
      </w:tr>
      <w:tr w:rsidR="00FF2E98" w:rsidRPr="005074C1" w14:paraId="77DFC0B8" w14:textId="77777777" w:rsidTr="00FF2E98">
        <w:trPr>
          <w:trHeight w:val="227"/>
        </w:trPr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10E56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Dolomites</w:t>
            </w:r>
          </w:p>
        </w:tc>
      </w:tr>
      <w:tr w:rsidR="00FF2E98" w:rsidRPr="005074C1" w14:paraId="07756255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15DFC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F723A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Pale purpl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DE134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inas Gerais</w:t>
            </w:r>
          </w:p>
        </w:tc>
      </w:tr>
      <w:tr w:rsidR="00FF2E98" w:rsidRPr="005074C1" w14:paraId="43621051" w14:textId="77777777" w:rsidTr="00FF2E98">
        <w:trPr>
          <w:trHeight w:val="227"/>
        </w:trPr>
        <w:tc>
          <w:tcPr>
            <w:tcW w:w="1776" w:type="dxa"/>
            <w:shd w:val="clear" w:color="auto" w:fill="auto"/>
            <w:vAlign w:val="center"/>
          </w:tcPr>
          <w:p w14:paraId="3D4A1392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DDA6D2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Gray; powder sampl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B55BDE1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São Paulo</w:t>
            </w:r>
          </w:p>
        </w:tc>
      </w:tr>
      <w:tr w:rsidR="00FF2E98" w:rsidRPr="005074C1" w14:paraId="0B3D316A" w14:textId="77777777" w:rsidTr="00FF2E98">
        <w:trPr>
          <w:trHeight w:val="227"/>
        </w:trPr>
        <w:tc>
          <w:tcPr>
            <w:tcW w:w="1776" w:type="dxa"/>
            <w:shd w:val="clear" w:color="auto" w:fill="auto"/>
            <w:vAlign w:val="center"/>
          </w:tcPr>
          <w:p w14:paraId="2418DA61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7E84BE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hite 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8B74E21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Bahia</w:t>
            </w:r>
          </w:p>
        </w:tc>
      </w:tr>
      <w:tr w:rsidR="00FF2E98" w:rsidRPr="005074C1" w14:paraId="4D083587" w14:textId="77777777" w:rsidTr="00FF2E98">
        <w:trPr>
          <w:trHeight w:val="227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D78CA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A996" w14:textId="6E77D430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White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yellow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9AEEA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Minas Gerais</w:t>
            </w:r>
          </w:p>
        </w:tc>
      </w:tr>
      <w:tr w:rsidR="00FF2E98" w:rsidRPr="005074C1" w14:paraId="7447B613" w14:textId="77777777" w:rsidTr="00FF2E98">
        <w:trPr>
          <w:trHeight w:val="227"/>
        </w:trPr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52CF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Aragonites</w:t>
            </w:r>
          </w:p>
        </w:tc>
      </w:tr>
      <w:tr w:rsidR="00FF2E98" w:rsidRPr="005074C1" w14:paraId="7B6D97EF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0DFCC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6A0B3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FDC27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inas Gerais</w:t>
            </w:r>
          </w:p>
        </w:tc>
      </w:tr>
      <w:tr w:rsidR="00FF2E98" w:rsidRPr="005074C1" w14:paraId="46076155" w14:textId="77777777" w:rsidTr="00FF2E98">
        <w:trPr>
          <w:trHeight w:val="227"/>
        </w:trPr>
        <w:tc>
          <w:tcPr>
            <w:tcW w:w="1776" w:type="dxa"/>
            <w:shd w:val="clear" w:color="auto" w:fill="auto"/>
            <w:vAlign w:val="center"/>
          </w:tcPr>
          <w:p w14:paraId="366AAEE0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C39560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White, yellow, and brown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B466116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Spain</w:t>
            </w:r>
          </w:p>
        </w:tc>
      </w:tr>
      <w:tr w:rsidR="00FF2E98" w:rsidRPr="005074C1" w14:paraId="112378FC" w14:textId="77777777" w:rsidTr="00FF2E98">
        <w:trPr>
          <w:trHeight w:val="227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210D8" w14:textId="18E51C70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D1C16" w14:textId="7C0AEDAE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B6E4E" w14:textId="1B09D51D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inas Gerais</w:t>
            </w:r>
          </w:p>
        </w:tc>
      </w:tr>
      <w:tr w:rsidR="00FF2E98" w:rsidRPr="005074C1" w14:paraId="0E03214D" w14:textId="77777777" w:rsidTr="00FF2E98">
        <w:trPr>
          <w:trHeight w:val="227"/>
        </w:trPr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DD9A4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Rhodochrosites</w:t>
            </w:r>
          </w:p>
        </w:tc>
      </w:tr>
      <w:tr w:rsidR="00FF2E98" w:rsidRPr="005074C1" w14:paraId="79E2BC1B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14DB5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EDE36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Pink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FA611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rgentina</w:t>
            </w:r>
          </w:p>
        </w:tc>
      </w:tr>
      <w:tr w:rsidR="00FF2E98" w:rsidRPr="005074C1" w14:paraId="63BE9198" w14:textId="77777777" w:rsidTr="00FF2E98">
        <w:trPr>
          <w:trHeight w:val="227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74129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B845B" w14:textId="0D2595C5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ink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17551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rgentina</w:t>
            </w:r>
          </w:p>
        </w:tc>
      </w:tr>
      <w:tr w:rsidR="00FF2E98" w:rsidRPr="005074C1" w14:paraId="75509C0D" w14:textId="77777777" w:rsidTr="00FF2E98">
        <w:trPr>
          <w:trHeight w:val="227"/>
        </w:trPr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46703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Witherite</w:t>
            </w:r>
          </w:p>
        </w:tc>
      </w:tr>
      <w:tr w:rsidR="00FF2E98" w:rsidRPr="005074C1" w14:paraId="60CF1884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FA73E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CD91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White with black dots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DF790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074C1">
              <w:rPr>
                <w:rFonts w:ascii="Times New Roman" w:hAnsi="Times New Roman"/>
                <w:sz w:val="20"/>
                <w:szCs w:val="20"/>
                <w:lang w:val="en-GB"/>
              </w:rPr>
              <w:t>Prague</w:t>
            </w:r>
          </w:p>
        </w:tc>
      </w:tr>
      <w:tr w:rsidR="00FF2E98" w:rsidRPr="005074C1" w14:paraId="1FE6D3C5" w14:textId="77777777" w:rsidTr="00FF2E98">
        <w:trPr>
          <w:trHeight w:val="227"/>
        </w:trPr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C6B8E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iderite</w:t>
            </w:r>
          </w:p>
        </w:tc>
      </w:tr>
      <w:tr w:rsidR="00FF2E98" w:rsidRPr="005074C1" w14:paraId="4FB24460" w14:textId="77777777" w:rsidTr="00FF2E98">
        <w:trPr>
          <w:trHeight w:val="227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00B91" w14:textId="77777777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8970A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rown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71A8C" w14:textId="77777777" w:rsidR="00FF2E98" w:rsidRPr="005074C1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Prague</w:t>
            </w:r>
          </w:p>
        </w:tc>
      </w:tr>
      <w:tr w:rsidR="00FF2E98" w:rsidRPr="005074C1" w14:paraId="66BDE39A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E8007" w14:textId="77777777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22E55" w14:textId="62E10EEB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zurite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87003" w14:textId="77777777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F2E98" w:rsidRPr="005074C1" w14:paraId="2AA31E99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2C56A" w14:textId="4ED9A507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C2F4D" w14:textId="0EA1FAF8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lue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74DE" w14:textId="01754A9C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outh Africa</w:t>
            </w:r>
          </w:p>
        </w:tc>
      </w:tr>
      <w:tr w:rsidR="00FF2E98" w:rsidRPr="005074C1" w14:paraId="75776C66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94E84" w14:textId="77777777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5D82C" w14:textId="505E18E4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alachite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2EEFF" w14:textId="17CC1551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F2E98" w:rsidRPr="005074C1" w14:paraId="5CD72CD0" w14:textId="77777777" w:rsidTr="00FF2E98">
        <w:trPr>
          <w:trHeight w:val="227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9F2E3" w14:textId="45DF1D20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7F3EB" w14:textId="10A698BF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Green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52C74" w14:textId="7B2BE1C9" w:rsidR="00FF2E98" w:rsidRDefault="00FF2E98" w:rsidP="002167DF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outh Africa</w:t>
            </w:r>
          </w:p>
        </w:tc>
      </w:tr>
    </w:tbl>
    <w:p w14:paraId="6A5BB7DC" w14:textId="2C574D71" w:rsidR="00FF2E98" w:rsidRDefault="00FF2E98" w:rsidP="00DA34A4">
      <w:pPr>
        <w:spacing w:before="80" w:line="360" w:lineRule="auto"/>
        <w:jc w:val="both"/>
        <w:rPr>
          <w:rFonts w:ascii="Times New Roman" w:hAnsi="Times New Roman"/>
          <w:lang w:val="en-GB"/>
        </w:rPr>
      </w:pPr>
    </w:p>
    <w:p w14:paraId="2CDF1182" w14:textId="08205476" w:rsidR="00C42B0E" w:rsidRDefault="00C42B0E">
      <w:pPr>
        <w:rPr>
          <w:lang w:val="en-GB"/>
        </w:rPr>
      </w:pPr>
    </w:p>
    <w:p w14:paraId="577D4D21" w14:textId="2126CF70" w:rsidR="00C42B0E" w:rsidRDefault="00C42B0E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15477D45" w14:textId="3A92E4A8" w:rsidR="00FF2E98" w:rsidRDefault="00932298">
      <w:pPr>
        <w:spacing w:after="160" w:line="259" w:lineRule="auto"/>
        <w:rPr>
          <w:lang w:val="en-GB"/>
        </w:rPr>
      </w:pPr>
      <w:r w:rsidRPr="00932298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3F520A19" wp14:editId="0E8FD4B6">
                <wp:simplePos x="0" y="0"/>
                <wp:positionH relativeFrom="margin">
                  <wp:align>center</wp:align>
                </wp:positionH>
                <wp:positionV relativeFrom="paragraph">
                  <wp:posOffset>467360</wp:posOffset>
                </wp:positionV>
                <wp:extent cx="4772025" cy="2989249"/>
                <wp:effectExtent l="0" t="0" r="9525" b="1905"/>
                <wp:wrapTopAndBottom/>
                <wp:docPr id="2" name="Agrupa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C9D7CF-9C53-D9FC-7B45-5B60905BB1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989249"/>
                          <a:chOff x="0" y="629449"/>
                          <a:chExt cx="8000385" cy="5011992"/>
                        </a:xfrm>
                      </wpg:grpSpPr>
                      <pic:pic xmlns:pic="http://schemas.openxmlformats.org/drawingml/2006/picture">
                        <pic:nvPicPr>
                          <pic:cNvPr id="439200879" name="Imagem 439200879" descr="Uma imagem contendo Interface gráfica do usuári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3E8ED29-EFE6-8A92-E245-2B2D3CDDD3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8586" y="629449"/>
                            <a:ext cx="4931799" cy="2471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056737" name="Imagem 468056737" descr="Foto em preto e branco deitado na terr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80453A6D-549D-7B3F-E338-9CA4F0E65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67" y="649256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637578" name="Imagem 318637578">
                            <a:extLst>
                              <a:ext uri="{FF2B5EF4-FFF2-40B4-BE49-F238E27FC236}">
                                <a16:creationId xmlns:a16="http://schemas.microsoft.com/office/drawing/2014/main" id="{35C83D60-7DB5-FE33-1747-C2DCB58388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5667" y="3145564"/>
                            <a:ext cx="4934718" cy="2472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346665" name="Imagem 403346665">
                            <a:extLst>
                              <a:ext uri="{FF2B5EF4-FFF2-40B4-BE49-F238E27FC236}">
                                <a16:creationId xmlns:a16="http://schemas.microsoft.com/office/drawing/2014/main" id="{700DB1F1-A10D-2249-72B9-2C647076DB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64941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5244560" name="CaixaDeTexto 14">
                          <a:extLst>
                            <a:ext uri="{FF2B5EF4-FFF2-40B4-BE49-F238E27FC236}">
                              <a16:creationId xmlns:a16="http://schemas.microsoft.com/office/drawing/2014/main" id="{A40ED803-5CC7-C693-4560-02BE9BF2D774}"/>
                            </a:ext>
                          </a:extLst>
                        </wps:cNvPr>
                        <wps:cNvSpPr txBox="1"/>
                        <wps:spPr>
                          <a:xfrm>
                            <a:off x="4425900" y="934375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0665EF" w14:textId="77777777" w:rsidR="00932298" w:rsidRPr="00932298" w:rsidRDefault="00932298" w:rsidP="00932298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32298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807434" name="CaixaDeTexto 15">
                          <a:extLst>
                            <a:ext uri="{FF2B5EF4-FFF2-40B4-BE49-F238E27FC236}">
                              <a16:creationId xmlns:a16="http://schemas.microsoft.com/office/drawing/2014/main" id="{C1AF6C7C-1DEE-7A18-11BE-4CF3D5E22DCF}"/>
                            </a:ext>
                          </a:extLst>
                        </wps:cNvPr>
                        <wps:cNvSpPr txBox="1"/>
                        <wps:spPr>
                          <a:xfrm>
                            <a:off x="4425900" y="3306984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AC43F" w14:textId="77777777" w:rsidR="00932298" w:rsidRPr="00932298" w:rsidRDefault="00932298" w:rsidP="00932298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32298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0A19" id="Agrupar 1" o:spid="_x0000_s1026" style="position:absolute;margin-left:0;margin-top:36.8pt;width:375.75pt;height:235.35pt;z-index:251773440;mso-position-horizontal:center;mso-position-horizontal-relative:margin;mso-width-relative:margin;mso-height-relative:margin" coordorigin=",6294" coordsize="80003,5011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39200879" o:spid="_x0000_s1027" type="#_x0000_t75" alt="Uma imagem contendo Interface gráfica do usuário&#10;&#10;Descrição gerada automaticamente" style="position:absolute;left:30685;top:6294;width:49318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">
                  <v:imagedata r:id="rId9" o:title="Uma imagem contendo Interface gráfica do usuário&#10;&#10;Descrição gerada automaticamente"/>
                </v:shape>
                <v:shape id="Imagem 468056737" o:spid="_x0000_s1028" type="#_x0000_t75" alt="Foto em preto e branco deitado na terra&#10;&#10;Descrição gerada automaticamente com confiança média" style="position:absolute;left:176;top:6492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">
                  <v:imagedata r:id="rId10" o:title="Foto em preto e branco deitado na terra&#10;&#10;Descrição gerada automaticamente com confiança média"/>
                </v:shape>
                <v:shape id="Imagem 318637578" o:spid="_x0000_s1029" type="#_x0000_t75" style="position:absolute;left:30656;top:31455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">
                  <v:imagedata r:id="rId11" o:title=""/>
                </v:shape>
                <v:shape id="Imagem 403346665" o:spid="_x0000_s1030" type="#_x0000_t75" style="position:absolute;top:31649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14" o:spid="_x0000_s1031" type="#_x0000_t202" style="position:absolute;left:44259;top:9343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" filled="f" stroked="f">
                  <v:textbox>
                    <w:txbxContent>
                      <w:p w14:paraId="5E0665EF" w14:textId="77777777" w:rsidR="00932298" w:rsidRPr="00932298" w:rsidRDefault="00932298" w:rsidP="00932298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932298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CaixaDeTexto 15" o:spid="_x0000_s1032" type="#_x0000_t202" style="position:absolute;left:44259;top:33069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" filled="f" stroked="f">
                  <v:textbox>
                    <w:txbxContent>
                      <w:p w14:paraId="205AC43F" w14:textId="77777777" w:rsidR="00932298" w:rsidRPr="00932298" w:rsidRDefault="00932298" w:rsidP="00932298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932298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5CF3">
        <w:rPr>
          <w:lang w:val="en-GB"/>
        </w:rPr>
        <w:t>Figure S1</w:t>
      </w:r>
      <w:r w:rsidR="00DB14BB">
        <w:rPr>
          <w:lang w:val="en-GB"/>
        </w:rPr>
        <w:t xml:space="preserve"> (calcite A)</w:t>
      </w:r>
    </w:p>
    <w:p w14:paraId="2F99BADB" w14:textId="5F563F75" w:rsidR="00932298" w:rsidRDefault="00932298">
      <w:pPr>
        <w:spacing w:after="160" w:line="259" w:lineRule="auto"/>
        <w:rPr>
          <w:lang w:val="en-GB"/>
        </w:rPr>
      </w:pPr>
    </w:p>
    <w:p w14:paraId="6908D16A" w14:textId="03887941" w:rsidR="00AF5CF3" w:rsidRDefault="00932298">
      <w:pPr>
        <w:spacing w:after="160" w:line="259" w:lineRule="auto"/>
        <w:rPr>
          <w:lang w:val="en-GB"/>
        </w:rPr>
      </w:pPr>
      <w:r>
        <w:rPr>
          <w:lang w:val="en-GB"/>
        </w:rPr>
        <w:t>Figure S2</w:t>
      </w:r>
      <w:r w:rsidR="00DB14BB">
        <w:rPr>
          <w:lang w:val="en-GB"/>
        </w:rPr>
        <w:t xml:space="preserve"> (calcite B)</w:t>
      </w:r>
    </w:p>
    <w:p w14:paraId="56B2A425" w14:textId="373552B8" w:rsidR="00932298" w:rsidRDefault="00932298">
      <w:pPr>
        <w:spacing w:after="160" w:line="259" w:lineRule="auto"/>
        <w:rPr>
          <w:lang w:val="en-GB"/>
        </w:rPr>
      </w:pPr>
      <w:r w:rsidRPr="0093229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74452AAB" wp14:editId="3763E689">
                <wp:simplePos x="0" y="0"/>
                <wp:positionH relativeFrom="margin">
                  <wp:align>center</wp:align>
                </wp:positionH>
                <wp:positionV relativeFrom="paragraph">
                  <wp:posOffset>235643</wp:posOffset>
                </wp:positionV>
                <wp:extent cx="4724054" cy="2917195"/>
                <wp:effectExtent l="0" t="0" r="635" b="0"/>
                <wp:wrapTopAndBottom/>
                <wp:docPr id="50849481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054" cy="2917195"/>
                          <a:chOff x="0" y="641944"/>
                          <a:chExt cx="8035874" cy="4962077"/>
                        </a:xfrm>
                      </wpg:grpSpPr>
                      <pic:pic xmlns:pic="http://schemas.openxmlformats.org/drawingml/2006/picture">
                        <pic:nvPicPr>
                          <pic:cNvPr id="387511341" name="Imagem 387511341" descr="Histogram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1155" y="3131117"/>
                            <a:ext cx="4934719" cy="2472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2074810" name="Imagem 1982074810" descr="Uma imagem contendo Interface gráfica do usuári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1155" y="658213"/>
                            <a:ext cx="4934719" cy="2472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5626209" name="CaixaDeTexto 14"/>
                        <wps:cNvSpPr txBox="1"/>
                        <wps:spPr>
                          <a:xfrm>
                            <a:off x="4434811" y="934375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5DEFA" w14:textId="77777777" w:rsidR="00932298" w:rsidRPr="00932298" w:rsidRDefault="00932298" w:rsidP="00932298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32298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3534269" name="CaixaDeTexto 15"/>
                        <wps:cNvSpPr txBox="1"/>
                        <wps:spPr>
                          <a:xfrm>
                            <a:off x="4434811" y="3306984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90FF1" w14:textId="77777777" w:rsidR="00932298" w:rsidRPr="00932298" w:rsidRDefault="00932298" w:rsidP="00932298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32298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25821" name="Imagem 27525821" descr="Uma imagem contendo ao ar livre, foto, campo, homem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77" y="641944"/>
                            <a:ext cx="3048001" cy="2476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309514" name="Imagem 270309514" descr="Uma imagem contendo foto, bolo, velho, cober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8445"/>
                            <a:ext cx="3048001" cy="24765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52AAB" id="_x0000_s1033" style="position:absolute;margin-left:0;margin-top:18.55pt;width:371.95pt;height:229.7pt;z-index:251775488;mso-position-horizontal:center;mso-position-horizontal-relative:margin;mso-width-relative:margin;mso-height-relative:margin" coordorigin=",6419" coordsize="80358,4962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">
                <v:shape id="Imagem 387511341" o:spid="_x0000_s1034" type="#_x0000_t75" alt="Histograma&#10;&#10;Descrição gerada automaticamente com confiança média" style="position:absolute;left:31011;top:31311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">
                  <v:imagedata r:id="rId17" o:title="Histograma&#10;&#10;Descrição gerada automaticamente com confiança média"/>
                </v:shape>
                <v:shape id="Imagem 1982074810" o:spid="_x0000_s1035" type="#_x0000_t75" alt="Uma imagem contendo Interface gráfica do usuário&#10;&#10;Descrição gerada automaticamente" style="position:absolute;left:31011;top:6582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">
                  <v:imagedata r:id="rId18" o:title="Uma imagem contendo Interface gráfica do usuário&#10;&#10;Descrição gerada automaticamente"/>
                </v:shape>
                <v:shape id="CaixaDeTexto 14" o:spid="_x0000_s1036" type="#_x0000_t202" style="position:absolute;left:44348;top:9343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" filled="f" stroked="f">
                  <v:textbox>
                    <w:txbxContent>
                      <w:p w14:paraId="3755DEFA" w14:textId="77777777" w:rsidR="00932298" w:rsidRPr="00932298" w:rsidRDefault="00932298" w:rsidP="00932298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932298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CaixaDeTexto 15" o:spid="_x0000_s1037" type="#_x0000_t202" style="position:absolute;left:44348;top:33069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" filled="f" stroked="f">
                  <v:textbox>
                    <w:txbxContent>
                      <w:p w14:paraId="69B90FF1" w14:textId="77777777" w:rsidR="00932298" w:rsidRPr="00932298" w:rsidRDefault="00932298" w:rsidP="00932298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932298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27525821" o:spid="_x0000_s1038" type="#_x0000_t75" alt="Uma imagem contendo ao ar livre, foto, campo, homem&#10;&#10;Descrição gerada automaticamente" style="position:absolute;left:265;top:6419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">
                  <v:imagedata r:id="rId19" o:title="Uma imagem contendo ao ar livre, foto, campo, homem&#10;&#10;Descrição gerada automaticamente"/>
                </v:shape>
                <v:shape id="Imagem 270309514" o:spid="_x0000_s1039" type="#_x0000_t75" alt="Uma imagem contendo foto, bolo, velho, coberto&#10;&#10;Descrição gerada automaticamente" style="position:absolute;top:31184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">
                  <v:imagedata r:id="rId20" o:title="Uma imagem contendo foto, bolo, velho, coberto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4359ADFA" w14:textId="7391B0B7" w:rsidR="00932298" w:rsidRDefault="00932298">
      <w:pPr>
        <w:spacing w:after="160" w:line="259" w:lineRule="auto"/>
        <w:rPr>
          <w:lang w:val="en-GB"/>
        </w:rPr>
      </w:pPr>
    </w:p>
    <w:p w14:paraId="7EFD0FFE" w14:textId="4D5B8E44" w:rsidR="00932298" w:rsidRDefault="0093229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C6D9E72" w14:textId="3B611C2B" w:rsidR="00932298" w:rsidRDefault="0015735E">
      <w:pPr>
        <w:spacing w:after="160" w:line="259" w:lineRule="auto"/>
        <w:rPr>
          <w:lang w:val="en-GB"/>
        </w:rPr>
      </w:pPr>
      <w:r w:rsidRPr="007A27ED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409D1DD0" wp14:editId="4CC186F9">
                <wp:simplePos x="0" y="0"/>
                <wp:positionH relativeFrom="margin">
                  <wp:align>center</wp:align>
                </wp:positionH>
                <wp:positionV relativeFrom="paragraph">
                  <wp:posOffset>441094</wp:posOffset>
                </wp:positionV>
                <wp:extent cx="4710546" cy="2916372"/>
                <wp:effectExtent l="0" t="0" r="0" b="0"/>
                <wp:wrapTopAndBottom/>
                <wp:docPr id="1988770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546" cy="2916372"/>
                          <a:chOff x="0" y="0"/>
                          <a:chExt cx="8000425" cy="4953154"/>
                        </a:xfrm>
                      </wpg:grpSpPr>
                      <pic:pic xmlns:pic="http://schemas.openxmlformats.org/drawingml/2006/picture">
                        <pic:nvPicPr>
                          <pic:cNvPr id="1204927042" name="Imagem 120492704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5706" y="0"/>
                            <a:ext cx="4934719" cy="2472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4113893" name="CaixaDeTexto 14"/>
                        <wps:cNvSpPr txBox="1"/>
                        <wps:spPr>
                          <a:xfrm>
                            <a:off x="4387607" y="290355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B7134F" w14:textId="77777777" w:rsidR="007A27ED" w:rsidRPr="007A27ED" w:rsidRDefault="007A27ED" w:rsidP="007A27ED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7A27ED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8747880" name="Imagem 1498747880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5706" y="2480250"/>
                            <a:ext cx="4934719" cy="2472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643204" name="CaixaDeTexto 15"/>
                        <wps:cNvSpPr txBox="1"/>
                        <wps:spPr>
                          <a:xfrm>
                            <a:off x="4387607" y="2662964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C9C1B" w14:textId="77777777" w:rsidR="007A27ED" w:rsidRPr="007A27ED" w:rsidRDefault="007A27ED" w:rsidP="007A27ED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7A27ED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247538" name="Imagem 29124753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95"/>
                            <a:ext cx="3047999" cy="2476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412989" name="Imagem 531412989" descr="Foto preta e branca de uma montanh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8" y="2475417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D1DD0" id="_x0000_s1040" style="position:absolute;margin-left:0;margin-top:34.75pt;width:370.9pt;height:229.65pt;z-index:251777536;mso-position-horizontal:center;mso-position-horizontal-relative:margin;mso-width-relative:margin;mso-height-relative:margin" coordsize="80004,4953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">
                <v:shape id="Imagem 1204927042" o:spid="_x0000_s1041" type="#_x0000_t75" style="position:absolute;left:30657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">
                  <v:imagedata r:id="rId25" o:title=""/>
                </v:shape>
                <v:shape id="CaixaDeTexto 14" o:spid="_x0000_s1042" type="#_x0000_t202" style="position:absolute;left:43876;top:2903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" filled="f" stroked="f">
                  <v:textbox>
                    <w:txbxContent>
                      <w:p w14:paraId="38B7134F" w14:textId="77777777" w:rsidR="007A27ED" w:rsidRPr="007A27ED" w:rsidRDefault="007A27ED" w:rsidP="007A27ED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7A27ED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1498747880" o:spid="_x0000_s1043" type="#_x0000_t75" alt="Interface gráfica do usuário, Aplicativo&#10;&#10;Descrição gerada automaticamente" style="position:absolute;left:30657;top:24802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">
                  <v:imagedata r:id="rId26" o:title="Interface gráfica do usuário, Aplicativo&#10;&#10;Descrição gerada automaticamente"/>
                </v:shape>
                <v:shape id="CaixaDeTexto 15" o:spid="_x0000_s1044" type="#_x0000_t202" style="position:absolute;left:43876;top:26629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" filled="f" stroked="f">
                  <v:textbox>
                    <w:txbxContent>
                      <w:p w14:paraId="626C9C1B" w14:textId="77777777" w:rsidR="007A27ED" w:rsidRPr="007A27ED" w:rsidRDefault="007A27ED" w:rsidP="007A27ED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7A27ED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291247538" o:spid="_x0000_s1045" type="#_x0000_t75" style="position:absolute;top:144;width:3047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">
                  <v:imagedata r:id="rId27" o:title=""/>
                </v:shape>
                <v:shape id="Imagem 531412989" o:spid="_x0000_s1046" type="#_x0000_t75" alt="Foto preta e branca de uma montanha&#10;&#10;Descrição gerada automaticamente" style="position:absolute;left:29;top:24754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">
                  <v:imagedata r:id="rId28" o:title="Foto preta e branca de uma montanha&#10;&#10;Descrição gerada automaticamente"/>
                </v:shape>
                <w10:wrap type="topAndBottom" anchorx="margin"/>
              </v:group>
            </w:pict>
          </mc:Fallback>
        </mc:AlternateContent>
      </w:r>
      <w:r w:rsidR="00932298">
        <w:rPr>
          <w:lang w:val="en-GB"/>
        </w:rPr>
        <w:t>Figure S3</w:t>
      </w:r>
      <w:r w:rsidR="00DB14BB">
        <w:rPr>
          <w:lang w:val="en-GB"/>
        </w:rPr>
        <w:t xml:space="preserve"> (calcite C)</w:t>
      </w:r>
    </w:p>
    <w:p w14:paraId="16713CDA" w14:textId="119430DA" w:rsidR="0015735E" w:rsidRDefault="0015735E">
      <w:pPr>
        <w:spacing w:after="160" w:line="259" w:lineRule="auto"/>
        <w:rPr>
          <w:lang w:val="en-GB"/>
        </w:rPr>
      </w:pPr>
    </w:p>
    <w:p w14:paraId="73D9DEC5" w14:textId="2C9F5FBA" w:rsidR="007A27ED" w:rsidRDefault="0015735E">
      <w:pPr>
        <w:spacing w:after="160" w:line="259" w:lineRule="auto"/>
        <w:rPr>
          <w:lang w:val="en-GB"/>
        </w:rPr>
      </w:pPr>
      <w:r>
        <w:rPr>
          <w:lang w:val="en-GB"/>
        </w:rPr>
        <w:t>Figure S4</w:t>
      </w:r>
      <w:r w:rsidR="00DB14BB">
        <w:rPr>
          <w:lang w:val="en-GB"/>
        </w:rPr>
        <w:t xml:space="preserve"> (calcite D)</w:t>
      </w:r>
    </w:p>
    <w:p w14:paraId="410C854E" w14:textId="4C3FA4EF" w:rsidR="0015735E" w:rsidRDefault="0015735E">
      <w:pPr>
        <w:spacing w:after="160" w:line="259" w:lineRule="auto"/>
        <w:rPr>
          <w:lang w:val="en-GB"/>
        </w:rPr>
      </w:pPr>
      <w:r w:rsidRPr="0015735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2BA11BE4" wp14:editId="4E3E72A8">
                <wp:simplePos x="0" y="0"/>
                <wp:positionH relativeFrom="margin">
                  <wp:align>center</wp:align>
                </wp:positionH>
                <wp:positionV relativeFrom="paragraph">
                  <wp:posOffset>159962</wp:posOffset>
                </wp:positionV>
                <wp:extent cx="4695075" cy="2906762"/>
                <wp:effectExtent l="0" t="0" r="0" b="8255"/>
                <wp:wrapTopAndBottom/>
                <wp:docPr id="59666784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075" cy="2906762"/>
                          <a:chOff x="0" y="0"/>
                          <a:chExt cx="7993042" cy="4948575"/>
                        </a:xfrm>
                      </wpg:grpSpPr>
                      <pic:pic xmlns:pic="http://schemas.openxmlformats.org/drawingml/2006/picture">
                        <pic:nvPicPr>
                          <pic:cNvPr id="776047122" name="Imagem 776047122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8323" y="0"/>
                            <a:ext cx="4934719" cy="2472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4082941" name="Imagem 154408294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8322" y="2475670"/>
                            <a:ext cx="4934720" cy="247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261168" name="CaixaDeTexto 14"/>
                        <wps:cNvSpPr txBox="1"/>
                        <wps:spPr>
                          <a:xfrm>
                            <a:off x="4389061" y="302590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A02A76" w14:textId="77777777" w:rsidR="0015735E" w:rsidRPr="0015735E" w:rsidRDefault="0015735E" w:rsidP="0015735E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15735E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9679536" name="CaixaDeTexto 15"/>
                        <wps:cNvSpPr txBox="1"/>
                        <wps:spPr>
                          <a:xfrm>
                            <a:off x="4389061" y="2675199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3CF95B" w14:textId="77777777" w:rsidR="0015735E" w:rsidRPr="0015735E" w:rsidRDefault="0015735E" w:rsidP="0015735E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15735E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669913" name="Imagem 434669913" descr="Foto em preto e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2" y="14748"/>
                            <a:ext cx="3043574" cy="2472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144143" name="Imagem 29214414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68727"/>
                            <a:ext cx="3047986" cy="24764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11BE4" id="_x0000_s1047" style="position:absolute;margin-left:0;margin-top:12.6pt;width:369.7pt;height:228.9pt;z-index:251779584;mso-position-horizontal:center;mso-position-horizontal-relative:margin;mso-width-relative:margin;mso-height-relative:margin" coordsize="79930,4948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">
                <v:shape id="Imagem 776047122" o:spid="_x0000_s1048" type="#_x0000_t75" alt="Interface gráfica do usuário, Aplicativo&#10;&#10;Descrição gerada automaticamente" style="position:absolute;left:30583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">
                  <v:imagedata r:id="rId33" o:title="Interface gráfica do usuário, Aplicativo&#10;&#10;Descrição gerada automaticamente"/>
                </v:shape>
                <v:shape id="Imagem 1544082941" o:spid="_x0000_s1049" type="#_x0000_t75" style="position:absolute;left:30583;top:24756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">
                  <v:imagedata r:id="rId34" o:title=""/>
                </v:shape>
                <v:shape id="CaixaDeTexto 14" o:spid="_x0000_s1050" type="#_x0000_t202" style="position:absolute;left:43890;top:3025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" filled="f" stroked="f">
                  <v:textbox>
                    <w:txbxContent>
                      <w:p w14:paraId="6EA02A76" w14:textId="77777777" w:rsidR="0015735E" w:rsidRPr="0015735E" w:rsidRDefault="0015735E" w:rsidP="0015735E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15735E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CaixaDeTexto 15" o:spid="_x0000_s1051" type="#_x0000_t202" style="position:absolute;left:43890;top:26751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" filled="f" stroked="f">
                  <v:textbox>
                    <w:txbxContent>
                      <w:p w14:paraId="733CF95B" w14:textId="77777777" w:rsidR="0015735E" w:rsidRPr="0015735E" w:rsidRDefault="0015735E" w:rsidP="0015735E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15735E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434669913" o:spid="_x0000_s1052" type="#_x0000_t75" alt="Foto em preto e branco&#10;&#10;Descrição gerada automaticamente" style="position:absolute;left:44;top:147;width:30435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">
                  <v:imagedata r:id="rId35" o:title="Foto em preto e branco&#10;&#10;Descrição gerada automaticamente"/>
                </v:shape>
                <v:shape id="Imagem 292144143" o:spid="_x0000_s1053" type="#_x0000_t75" style="position:absolute;top:24687;width:3047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">
                  <v:imagedata r:id="rId36" o:title=""/>
                </v:shape>
                <w10:wrap type="topAndBottom" anchorx="margin"/>
              </v:group>
            </w:pict>
          </mc:Fallback>
        </mc:AlternateContent>
      </w:r>
    </w:p>
    <w:p w14:paraId="7EC7860D" w14:textId="25A84191" w:rsidR="0015735E" w:rsidRDefault="0015735E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2E80F93" w14:textId="46D26439" w:rsidR="0015735E" w:rsidRDefault="0015735E">
      <w:pPr>
        <w:spacing w:after="160" w:line="259" w:lineRule="auto"/>
        <w:rPr>
          <w:lang w:val="en-GB"/>
        </w:rPr>
      </w:pPr>
      <w:r>
        <w:rPr>
          <w:lang w:val="en-GB"/>
        </w:rPr>
        <w:lastRenderedPageBreak/>
        <w:t>Figure S5</w:t>
      </w:r>
      <w:r w:rsidR="00DB14BB">
        <w:rPr>
          <w:lang w:val="en-GB"/>
        </w:rPr>
        <w:t xml:space="preserve"> (calcite E)</w:t>
      </w:r>
    </w:p>
    <w:p w14:paraId="0C439D0B" w14:textId="1E9F380D" w:rsidR="0015735E" w:rsidRDefault="00667920" w:rsidP="00667920">
      <w:pPr>
        <w:spacing w:after="160"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26FABF" wp14:editId="20358547">
            <wp:extent cx="4715613" cy="2952750"/>
            <wp:effectExtent l="0" t="0" r="8890" b="0"/>
            <wp:docPr id="26111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92" cy="2978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36CD0" w14:textId="1BA2E1C6" w:rsidR="0015735E" w:rsidRPr="007A5E95" w:rsidRDefault="0015735E">
      <w:pPr>
        <w:spacing w:after="160" w:line="259" w:lineRule="auto"/>
        <w:rPr>
          <w:lang w:val="pt-BR"/>
        </w:rPr>
      </w:pPr>
      <w:r w:rsidRPr="007A5E95">
        <w:rPr>
          <w:lang w:val="pt-BR"/>
        </w:rPr>
        <w:t>Figure S6</w:t>
      </w:r>
      <w:r w:rsidR="00DB14BB" w:rsidRPr="007A5E95">
        <w:rPr>
          <w:lang w:val="pt-BR"/>
        </w:rPr>
        <w:t xml:space="preserve"> (aragonite A)</w:t>
      </w:r>
    </w:p>
    <w:p w14:paraId="24819C7B" w14:textId="1D71D25C" w:rsidR="0015735E" w:rsidRPr="007A5E95" w:rsidRDefault="00BF7648">
      <w:pPr>
        <w:spacing w:after="160" w:line="259" w:lineRule="auto"/>
        <w:rPr>
          <w:lang w:val="pt-BR"/>
        </w:rPr>
      </w:pPr>
      <w:r w:rsidRPr="00BF764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1D0B9AA7" wp14:editId="6044E628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723765" cy="2922905"/>
                <wp:effectExtent l="0" t="0" r="635" b="0"/>
                <wp:wrapTopAndBottom/>
                <wp:docPr id="48496171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765" cy="2922905"/>
                          <a:chOff x="0" y="0"/>
                          <a:chExt cx="8016308" cy="4960558"/>
                        </a:xfrm>
                      </wpg:grpSpPr>
                      <pic:pic xmlns:pic="http://schemas.openxmlformats.org/drawingml/2006/picture">
                        <pic:nvPicPr>
                          <pic:cNvPr id="1419404399" name="Imagem 1419404399" descr="Interface gráfica do usuári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1587" y="0"/>
                            <a:ext cx="4934721" cy="247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4269036" name="CaixaDeTexto 14"/>
                        <wps:cNvSpPr txBox="1"/>
                        <wps:spPr>
                          <a:xfrm>
                            <a:off x="4424470" y="316889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7D57BD" w14:textId="77777777" w:rsidR="00BF7648" w:rsidRPr="00BF7648" w:rsidRDefault="00BF7648" w:rsidP="00BF7648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BF7648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901050" name="Imagem 580901050" descr="Interface gráfica do usuário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073" y="2487653"/>
                            <a:ext cx="4934721" cy="247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1019287" name="CaixaDeTexto 15"/>
                        <wps:cNvSpPr txBox="1"/>
                        <wps:spPr>
                          <a:xfrm>
                            <a:off x="4424470" y="2689498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776BD" w14:textId="77777777" w:rsidR="00BF7648" w:rsidRPr="00BF7648" w:rsidRDefault="00BF7648" w:rsidP="00BF7648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BF7648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7176314" name="Imagem 1177176314" descr="Foto em preto e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5" y="11532"/>
                            <a:ext cx="3043577" cy="2472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598963" name="Imagem 496598963" descr="Imagem em preto e branco de uma montanh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121"/>
                            <a:ext cx="3043577" cy="24729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B9AA7" id="_x0000_s1054" style="position:absolute;margin-left:0;margin-top:1.35pt;width:371.95pt;height:230.15pt;z-index:251783680;mso-position-horizontal:center;mso-position-horizontal-relative:margin;mso-width-relative:margin;mso-height-relative:margin" coordsize="80163,4960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">
                <v:shape id="Imagem 1419404399" o:spid="_x0000_s1055" type="#_x0000_t75" alt="Interface gráfica do usuário&#10;&#10;Descrição gerada automaticamente com confiança média" style="position:absolute;left:30815;width:49348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">
                  <v:imagedata r:id="rId42" o:title="Interface gráfica do usuário&#10;&#10;Descrição gerada automaticamente com confiança média"/>
                </v:shape>
                <v:shape id="CaixaDeTexto 14" o:spid="_x0000_s1056" type="#_x0000_t202" style="position:absolute;left:44244;top:3168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" filled="f" stroked="f">
                  <v:textbox>
                    <w:txbxContent>
                      <w:p w14:paraId="4E7D57BD" w14:textId="77777777" w:rsidR="00BF7648" w:rsidRPr="00BF7648" w:rsidRDefault="00BF7648" w:rsidP="00BF7648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BF7648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580901050" o:spid="_x0000_s1057" type="#_x0000_t75" alt="Interface gráfica do usuário&#10;&#10;Descrição gerada automaticamente com confiança baixa" style="position:absolute;left:30730;top:24876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">
                  <v:imagedata r:id="rId43" o:title="Interface gráfica do usuário&#10;&#10;Descrição gerada automaticamente com confiança baixa"/>
                </v:shape>
                <v:shape id="CaixaDeTexto 15" o:spid="_x0000_s1058" type="#_x0000_t202" style="position:absolute;left:44244;top:26894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" filled="f" stroked="f">
                  <v:textbox>
                    <w:txbxContent>
                      <w:p w14:paraId="2A0776BD" w14:textId="77777777" w:rsidR="00BF7648" w:rsidRPr="00BF7648" w:rsidRDefault="00BF7648" w:rsidP="00BF7648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BF7648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1177176314" o:spid="_x0000_s1059" type="#_x0000_t75" alt="Foto em preto e branco&#10;&#10;Descrição gerada automaticamente" style="position:absolute;left:241;top:115;width:30436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">
                  <v:imagedata r:id="rId44" o:title="Foto em preto e branco&#10;&#10;Descrição gerada automaticamente"/>
                </v:shape>
                <v:shape id="Imagem 496598963" o:spid="_x0000_s1060" type="#_x0000_t75" alt="Imagem em preto e branco de uma montanha&#10;&#10;Descrição gerada automaticamente" style="position:absolute;top:24761;width:30435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">
                  <v:imagedata r:id="rId45" o:title="Imagem em preto e branco de uma montanha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3091D025" w14:textId="0602CE8D" w:rsidR="00BF7648" w:rsidRPr="007A5E95" w:rsidRDefault="00BF7648">
      <w:pPr>
        <w:spacing w:after="160" w:line="259" w:lineRule="auto"/>
        <w:rPr>
          <w:lang w:val="pt-BR"/>
        </w:rPr>
      </w:pPr>
      <w:r w:rsidRPr="007A5E95">
        <w:rPr>
          <w:lang w:val="pt-BR"/>
        </w:rPr>
        <w:br w:type="page"/>
      </w:r>
    </w:p>
    <w:p w14:paraId="34BAAEE5" w14:textId="07516375" w:rsidR="0015735E" w:rsidRPr="007A5E95" w:rsidRDefault="00BF7648">
      <w:pPr>
        <w:spacing w:after="160" w:line="259" w:lineRule="auto"/>
        <w:rPr>
          <w:lang w:val="pt-BR"/>
        </w:rPr>
      </w:pPr>
      <w:r w:rsidRPr="007A5E95">
        <w:rPr>
          <w:lang w:val="pt-BR"/>
        </w:rPr>
        <w:lastRenderedPageBreak/>
        <w:t>Figure S7</w:t>
      </w:r>
      <w:r w:rsidR="00DB14BB" w:rsidRPr="007A5E95">
        <w:rPr>
          <w:lang w:val="pt-BR"/>
        </w:rPr>
        <w:t xml:space="preserve"> (aragonite B)</w:t>
      </w:r>
    </w:p>
    <w:p w14:paraId="7D93FA53" w14:textId="4686D70E" w:rsidR="00BF7648" w:rsidRPr="007A5E95" w:rsidRDefault="00667920" w:rsidP="00667920">
      <w:pPr>
        <w:spacing w:after="160" w:line="259" w:lineRule="aut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EB647CE" wp14:editId="6EF74C42">
            <wp:extent cx="4562475" cy="2829917"/>
            <wp:effectExtent l="0" t="0" r="0" b="8890"/>
            <wp:docPr id="516794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3" cy="285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37D0C" w14:textId="4C862218" w:rsidR="00BF7648" w:rsidRPr="007A5E95" w:rsidRDefault="00BF7648">
      <w:pPr>
        <w:spacing w:after="160" w:line="259" w:lineRule="auto"/>
        <w:rPr>
          <w:lang w:val="pt-BR"/>
        </w:rPr>
      </w:pPr>
      <w:r w:rsidRPr="007A5E95">
        <w:rPr>
          <w:lang w:val="pt-BR"/>
        </w:rPr>
        <w:t>Figure S8</w:t>
      </w:r>
      <w:r w:rsidR="00DB14BB" w:rsidRPr="007A5E95">
        <w:rPr>
          <w:lang w:val="pt-BR"/>
        </w:rPr>
        <w:t xml:space="preserve"> (aragonite C)</w:t>
      </w:r>
    </w:p>
    <w:p w14:paraId="05680ACF" w14:textId="5C18A4F8" w:rsidR="00BF7648" w:rsidRPr="007A5E95" w:rsidRDefault="00167146" w:rsidP="00167146">
      <w:pPr>
        <w:spacing w:after="160" w:line="259" w:lineRule="aut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BC7568B" wp14:editId="2B8705C0">
            <wp:extent cx="4533900" cy="2408627"/>
            <wp:effectExtent l="0" t="0" r="0" b="0"/>
            <wp:docPr id="844766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09" cy="2432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A866B" w14:textId="676C1E16" w:rsidR="00BF7648" w:rsidRPr="007A5E95" w:rsidRDefault="00BF7648">
      <w:pPr>
        <w:spacing w:after="160" w:line="259" w:lineRule="auto"/>
        <w:rPr>
          <w:lang w:val="pt-BR"/>
        </w:rPr>
      </w:pPr>
    </w:p>
    <w:p w14:paraId="46EF155C" w14:textId="1A2E86BA" w:rsidR="00BF7648" w:rsidRPr="007A5E95" w:rsidRDefault="00BF7648">
      <w:pPr>
        <w:spacing w:after="160" w:line="259" w:lineRule="auto"/>
        <w:rPr>
          <w:lang w:val="pt-BR"/>
        </w:rPr>
      </w:pPr>
      <w:r w:rsidRPr="007A5E95">
        <w:rPr>
          <w:lang w:val="pt-BR"/>
        </w:rPr>
        <w:br w:type="page"/>
      </w:r>
    </w:p>
    <w:p w14:paraId="05F34F96" w14:textId="6580625A" w:rsidR="00BF7648" w:rsidRPr="007A5E95" w:rsidRDefault="00BF7648">
      <w:pPr>
        <w:spacing w:after="160" w:line="259" w:lineRule="auto"/>
        <w:rPr>
          <w:lang w:val="pt-BR"/>
        </w:rPr>
      </w:pPr>
      <w:r w:rsidRPr="007A5E95">
        <w:rPr>
          <w:lang w:val="pt-BR"/>
        </w:rPr>
        <w:lastRenderedPageBreak/>
        <w:t>Figure S9</w:t>
      </w:r>
      <w:r w:rsidR="00DB14BB" w:rsidRPr="007A5E95">
        <w:rPr>
          <w:lang w:val="pt-BR"/>
        </w:rPr>
        <w:t xml:space="preserve"> (dolomite A)</w:t>
      </w:r>
    </w:p>
    <w:p w14:paraId="333707A1" w14:textId="714A9C94" w:rsidR="00BF7648" w:rsidRPr="007A5E95" w:rsidRDefault="00BF7648">
      <w:pPr>
        <w:spacing w:after="160" w:line="259" w:lineRule="auto"/>
        <w:rPr>
          <w:lang w:val="pt-BR"/>
        </w:rPr>
      </w:pPr>
      <w:r w:rsidRPr="00BF764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6AF2F23B" wp14:editId="70DCC380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5075797" cy="3139832"/>
                <wp:effectExtent l="0" t="0" r="0" b="3810"/>
                <wp:wrapTopAndBottom/>
                <wp:docPr id="184902906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5797" cy="3139832"/>
                          <a:chOff x="0" y="0"/>
                          <a:chExt cx="8000656" cy="4949405"/>
                        </a:xfrm>
                      </wpg:grpSpPr>
                      <pic:pic xmlns:pic="http://schemas.openxmlformats.org/drawingml/2006/picture">
                        <pic:nvPicPr>
                          <pic:cNvPr id="1995022894" name="Imagem 1995022894" descr="Gráfico, 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5934" y="0"/>
                            <a:ext cx="4934722" cy="247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0458217" name="CaixaDeTexto 14"/>
                        <wps:cNvSpPr txBox="1"/>
                        <wps:spPr>
                          <a:xfrm>
                            <a:off x="4424679" y="327479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B2BE0" w14:textId="77777777" w:rsidR="00BF7648" w:rsidRPr="00BF7648" w:rsidRDefault="00BF7648" w:rsidP="00BF7648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BF7648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9652485" name="Imagem 2109652485" descr="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2748" y="2472905"/>
                            <a:ext cx="4934721" cy="247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9819335" name="CaixaDeTexto 15"/>
                        <wps:cNvSpPr txBox="1"/>
                        <wps:spPr>
                          <a:xfrm>
                            <a:off x="4424679" y="2700088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9D4D5" w14:textId="77777777" w:rsidR="00BF7648" w:rsidRPr="00BF7648" w:rsidRDefault="00BF7648" w:rsidP="00BF7648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BF7648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659033" name="Imagem 1098659033" descr="Imagem em preto e branco de uma roch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3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0880083" name="Imagem 2110880083" descr="Foto preta e branca de uma florest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6" y="2472905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2F23B" id="_x0000_s1061" style="position:absolute;margin-left:0;margin-top:14.05pt;width:399.65pt;height:247.25pt;z-index:251789824;mso-position-horizontal:center;mso-position-horizontal-relative:margin;mso-width-relative:margin;mso-height-relative:margin" coordsize="80006,494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">
                <v:shape id="Imagem 1995022894" o:spid="_x0000_s1062" type="#_x0000_t75" alt="Gráfico, Histograma&#10;&#10;Descrição gerada automaticamente" style="position:absolute;left:30659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">
                  <v:imagedata r:id="rId52" o:title="Gráfico, Histograma&#10;&#10;Descrição gerada automaticamente"/>
                </v:shape>
                <v:shape id="CaixaDeTexto 14" o:spid="_x0000_s1063" type="#_x0000_t202" style="position:absolute;left:44246;top:3274;width:1107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" filled="f" stroked="f">
                  <v:textbox>
                    <w:txbxContent>
                      <w:p w14:paraId="33FB2BE0" w14:textId="77777777" w:rsidR="00BF7648" w:rsidRPr="00BF7648" w:rsidRDefault="00BF7648" w:rsidP="00BF7648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BF7648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2109652485" o:spid="_x0000_s1064" type="#_x0000_t75" alt="Histograma&#10;&#10;Descrição gerada automaticamente" style="position:absolute;left:30627;top:24729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">
                  <v:imagedata r:id="rId53" o:title="Histograma&#10;&#10;Descrição gerada automaticamente"/>
                </v:shape>
                <v:shape id="CaixaDeTexto 15" o:spid="_x0000_s1065" type="#_x0000_t202" style="position:absolute;left:44246;top:27000;width:1107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" filled="f" stroked="f">
                  <v:textbox>
                    <w:txbxContent>
                      <w:p w14:paraId="2FB9D4D5" w14:textId="77777777" w:rsidR="00BF7648" w:rsidRPr="00BF7648" w:rsidRDefault="00BF7648" w:rsidP="00BF7648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BF7648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1098659033" o:spid="_x0000_s1066" type="#_x0000_t75" alt="Imagem em preto e branco de uma rocha&#10;&#10;Descrição gerada automaticamente com confiança média" style="position:absolute;top:3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">
                  <v:imagedata r:id="rId54" o:title="Imagem em preto e branco de uma rocha&#10;&#10;Descrição gerada automaticamente com confiança média"/>
                </v:shape>
                <v:shape id="Imagem 2110880083" o:spid="_x0000_s1067" type="#_x0000_t75" alt="Foto preta e branca de uma floresta&#10;&#10;Descrição gerada automaticamente" style="position:absolute;left:31;top:24729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">
                  <v:imagedata r:id="rId55" o:title="Foto preta e branca de uma floresta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283F9E16" w14:textId="2C3DD004" w:rsidR="00BF7648" w:rsidRPr="007A5E95" w:rsidRDefault="00BF7648">
      <w:pPr>
        <w:spacing w:after="160" w:line="259" w:lineRule="auto"/>
        <w:rPr>
          <w:lang w:val="pt-BR"/>
        </w:rPr>
      </w:pPr>
      <w:r w:rsidRPr="007A5E95">
        <w:rPr>
          <w:lang w:val="pt-BR"/>
        </w:rPr>
        <w:t>Figure S10</w:t>
      </w:r>
      <w:r w:rsidR="00DB14BB" w:rsidRPr="007A5E95">
        <w:rPr>
          <w:lang w:val="pt-BR"/>
        </w:rPr>
        <w:t xml:space="preserve"> (dolomite B)</w:t>
      </w:r>
    </w:p>
    <w:p w14:paraId="59D58C40" w14:textId="4F83265A" w:rsidR="00BF7648" w:rsidRPr="007A5E95" w:rsidRDefault="00DB14BB">
      <w:pPr>
        <w:spacing w:after="160" w:line="259" w:lineRule="auto"/>
        <w:rPr>
          <w:lang w:val="pt-BR"/>
        </w:rPr>
      </w:pPr>
      <w:r w:rsidRPr="00DB14B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18C06A76" wp14:editId="3DFEBE71">
                <wp:simplePos x="0" y="0"/>
                <wp:positionH relativeFrom="margin">
                  <wp:align>center</wp:align>
                </wp:positionH>
                <wp:positionV relativeFrom="paragraph">
                  <wp:posOffset>92017</wp:posOffset>
                </wp:positionV>
                <wp:extent cx="4876800" cy="3038647"/>
                <wp:effectExtent l="0" t="0" r="0" b="9525"/>
                <wp:wrapTopAndBottom/>
                <wp:docPr id="193470287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038647"/>
                          <a:chOff x="0" y="0"/>
                          <a:chExt cx="7997470" cy="4983803"/>
                        </a:xfrm>
                      </wpg:grpSpPr>
                      <pic:pic xmlns:pic="http://schemas.openxmlformats.org/drawingml/2006/picture">
                        <pic:nvPicPr>
                          <pic:cNvPr id="646492563" name="Imagem 646492563" descr="Histogram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2748" y="0"/>
                            <a:ext cx="4934722" cy="2472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1141386" name="CaixaDeTexto 14"/>
                        <wps:cNvSpPr txBox="1"/>
                        <wps:spPr>
                          <a:xfrm>
                            <a:off x="4424679" y="345915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403320" w14:textId="77777777" w:rsidR="00DB14BB" w:rsidRPr="00DB14BB" w:rsidRDefault="00DB14BB" w:rsidP="00DB14BB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B14BB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6763142" name="Imagem 1806763142" descr="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9562" y="2484376"/>
                            <a:ext cx="4934722" cy="2472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0426461" name="CaixaDeTexto 15"/>
                        <wps:cNvSpPr txBox="1"/>
                        <wps:spPr>
                          <a:xfrm>
                            <a:off x="4424679" y="2718524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6445BB" w14:textId="77777777" w:rsidR="00DB14BB" w:rsidRPr="00DB14BB" w:rsidRDefault="00DB14BB" w:rsidP="00DB14BB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B14BB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439978" name="Imagem 328439978" descr="Imagem em preto e branc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6" y="14841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213629" name="Imagem 1310213629" descr="Imagem em preto e branc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07303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06A76" id="_x0000_s1068" style="position:absolute;margin-left:0;margin-top:7.25pt;width:384pt;height:239.25pt;z-index:251791872;mso-position-horizontal:center;mso-position-horizontal-relative:margin;mso-width-relative:margin;mso-height-relative:margin" coordsize="79974,498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">
                <v:shape id="Imagem 646492563" o:spid="_x0000_s1069" type="#_x0000_t75" alt="Histograma&#10;&#10;Descrição gerada automaticamente com confiança média" style="position:absolute;left:30627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">
                  <v:imagedata r:id="rId60" o:title="Histograma&#10;&#10;Descrição gerada automaticamente com confiança média"/>
                </v:shape>
                <v:shape id="CaixaDeTexto 14" o:spid="_x0000_s1070" type="#_x0000_t202" style="position:absolute;left:44246;top:3459;width:11072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" filled="f" stroked="f">
                  <v:textbox>
                    <w:txbxContent>
                      <w:p w14:paraId="6D403320" w14:textId="77777777" w:rsidR="00DB14BB" w:rsidRPr="00DB14BB" w:rsidRDefault="00DB14BB" w:rsidP="00DB14BB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B14BB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1806763142" o:spid="_x0000_s1071" type="#_x0000_t75" alt="Histograma&#10;&#10;Descrição gerada automaticamente" style="position:absolute;left:30595;top:24843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">
                  <v:imagedata r:id="rId61" o:title="Histograma&#10;&#10;Descrição gerada automaticamente"/>
                </v:shape>
                <v:shape id="CaixaDeTexto 15" o:spid="_x0000_s1072" type="#_x0000_t202" style="position:absolute;left:44246;top:27185;width:11072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" filled="f" stroked="f">
                  <v:textbox>
                    <w:txbxContent>
                      <w:p w14:paraId="4E6445BB" w14:textId="77777777" w:rsidR="00DB14BB" w:rsidRPr="00DB14BB" w:rsidRDefault="00DB14BB" w:rsidP="00DB14BB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B14BB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328439978" o:spid="_x0000_s1073" type="#_x0000_t75" alt="Imagem em preto e branco&#10;&#10;Descrição gerada automaticamente com confiança média" style="position:absolute;left:31;top:148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">
                  <v:imagedata r:id="rId62" o:title="Imagem em preto e branco&#10;&#10;Descrição gerada automaticamente com confiança média"/>
                </v:shape>
                <v:shape id="Imagem 1310213629" o:spid="_x0000_s1074" type="#_x0000_t75" alt="Imagem em preto e branco&#10;&#10;Descrição gerada automaticamente com confiança média" style="position:absolute;top:25073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">
                  <v:imagedata r:id="rId63" o:title="Imagem em preto e branco&#10;&#10;Descrição gerada automaticamente com confiança média"/>
                </v:shape>
                <w10:wrap type="topAndBottom" anchorx="margin"/>
              </v:group>
            </w:pict>
          </mc:Fallback>
        </mc:AlternateContent>
      </w:r>
    </w:p>
    <w:p w14:paraId="70DD9137" w14:textId="4BAFBFEF" w:rsidR="00BF7648" w:rsidRPr="007A5E95" w:rsidRDefault="00BF7648">
      <w:pPr>
        <w:spacing w:after="160" w:line="259" w:lineRule="auto"/>
        <w:rPr>
          <w:lang w:val="pt-BR"/>
        </w:rPr>
      </w:pPr>
    </w:p>
    <w:p w14:paraId="4888E2E8" w14:textId="47B6BE9E" w:rsidR="00DB14BB" w:rsidRPr="007A5E95" w:rsidRDefault="00DB14BB">
      <w:pPr>
        <w:spacing w:after="160" w:line="259" w:lineRule="auto"/>
        <w:rPr>
          <w:lang w:val="pt-BR"/>
        </w:rPr>
      </w:pPr>
      <w:r w:rsidRPr="007A5E95">
        <w:rPr>
          <w:lang w:val="pt-BR"/>
        </w:rPr>
        <w:br w:type="page"/>
      </w:r>
    </w:p>
    <w:p w14:paraId="48BB9F85" w14:textId="31B66E59" w:rsidR="00BF7648" w:rsidRPr="007A5E95" w:rsidRDefault="00DB14BB">
      <w:pPr>
        <w:spacing w:after="160" w:line="259" w:lineRule="auto"/>
        <w:rPr>
          <w:lang w:val="pt-BR"/>
        </w:rPr>
      </w:pPr>
      <w:r w:rsidRPr="00DB14B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68E5E73A" wp14:editId="3527413E">
                <wp:simplePos x="0" y="0"/>
                <wp:positionH relativeFrom="margin">
                  <wp:align>center</wp:align>
                </wp:positionH>
                <wp:positionV relativeFrom="paragraph">
                  <wp:posOffset>440575</wp:posOffset>
                </wp:positionV>
                <wp:extent cx="4866812" cy="3017289"/>
                <wp:effectExtent l="0" t="0" r="0" b="0"/>
                <wp:wrapTopAndBottom/>
                <wp:docPr id="162450558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812" cy="3017289"/>
                          <a:chOff x="0" y="0"/>
                          <a:chExt cx="8005846" cy="4964154"/>
                        </a:xfrm>
                      </wpg:grpSpPr>
                      <pic:pic xmlns:pic="http://schemas.openxmlformats.org/drawingml/2006/picture">
                        <pic:nvPicPr>
                          <pic:cNvPr id="1483124712" name="Imagem 1483124712" descr="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1124" y="0"/>
                            <a:ext cx="4934722" cy="2472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2801525" name="CaixaDeTexto 14"/>
                        <wps:cNvSpPr txBox="1"/>
                        <wps:spPr>
                          <a:xfrm>
                            <a:off x="4436241" y="311518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56EA5" w14:textId="77777777" w:rsidR="00DB14BB" w:rsidRPr="00DB14BB" w:rsidRDefault="00DB14BB" w:rsidP="00DB14BB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B14BB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008152" name="Imagem 422008152" descr="Uma imagem contendo 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9562" y="2472906"/>
                            <a:ext cx="4934722" cy="2472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9509011" name="CaixaDeTexto 15"/>
                        <wps:cNvSpPr txBox="1"/>
                        <wps:spPr>
                          <a:xfrm>
                            <a:off x="4436241" y="2684127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D4B6D1" w14:textId="77777777" w:rsidR="00DB14BB" w:rsidRPr="00DB14BB" w:rsidRDefault="00DB14BB" w:rsidP="00DB14BB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B14BB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151742" name="Imagem 666151742" descr="Foto em preto e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2" y="0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841672" name="Imagem 678841672" descr="Foto preta e branca de uma montanh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7654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5E73A" id="_x0000_s1075" style="position:absolute;margin-left:0;margin-top:34.7pt;width:383.2pt;height:237.6pt;z-index:251793920;mso-position-horizontal:center;mso-position-horizontal-relative:margin;mso-width-relative:margin;mso-height-relative:margin" coordsize="80058,4964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">
                <v:shape id="Imagem 1483124712" o:spid="_x0000_s1076" type="#_x0000_t75" alt="Histograma&#10;&#10;Descrição gerada automaticamente" style="position:absolute;left:30711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">
                  <v:imagedata r:id="rId68" o:title="Histograma&#10;&#10;Descrição gerada automaticamente"/>
                </v:shape>
                <v:shape id="CaixaDeTexto 14" o:spid="_x0000_s1077" type="#_x0000_t202" style="position:absolute;left:44362;top:3115;width:11071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" filled="f" stroked="f">
                  <v:textbox>
                    <w:txbxContent>
                      <w:p w14:paraId="6F556EA5" w14:textId="77777777" w:rsidR="00DB14BB" w:rsidRPr="00DB14BB" w:rsidRDefault="00DB14BB" w:rsidP="00DB14BB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B14BB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422008152" o:spid="_x0000_s1078" type="#_x0000_t75" alt="Uma imagem contendo Histograma&#10;&#10;Descrição gerada automaticamente" style="position:absolute;left:30595;top:24729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">
                  <v:imagedata r:id="rId69" o:title="Uma imagem contendo Histograma&#10;&#10;Descrição gerada automaticamente"/>
                </v:shape>
                <v:shape id="CaixaDeTexto 15" o:spid="_x0000_s1079" type="#_x0000_t202" style="position:absolute;left:44362;top:26841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" filled="f" stroked="f">
                  <v:textbox>
                    <w:txbxContent>
                      <w:p w14:paraId="1ED4B6D1" w14:textId="77777777" w:rsidR="00DB14BB" w:rsidRPr="00DB14BB" w:rsidRDefault="00DB14BB" w:rsidP="00DB14BB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B14BB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666151742" o:spid="_x0000_s1080" type="#_x0000_t75" alt="Foto em preto e branco&#10;&#10;Descrição gerada automaticamente" style="position:absolute;left:115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">
                  <v:imagedata r:id="rId70" o:title="Foto em preto e branco&#10;&#10;Descrição gerada automaticamente"/>
                </v:shape>
                <v:shape id="Imagem 678841672" o:spid="_x0000_s1081" type="#_x0000_t75" alt="Foto preta e branca de uma montanha&#10;&#10;Descrição gerada automaticamente com confiança média" style="position:absolute;top:24876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">
                  <v:imagedata r:id="rId71" o:title="Foto preta e branca de uma montanha&#10;&#10;Descrição gerada automaticamente com confiança média"/>
                </v:shape>
                <w10:wrap type="topAndBottom" anchorx="margin"/>
              </v:group>
            </w:pict>
          </mc:Fallback>
        </mc:AlternateContent>
      </w:r>
      <w:r w:rsidRPr="007A5E95">
        <w:rPr>
          <w:lang w:val="pt-BR"/>
        </w:rPr>
        <w:t>Figure S11 (dolomite C)</w:t>
      </w:r>
    </w:p>
    <w:p w14:paraId="4AB1D5F3" w14:textId="13C8C775" w:rsidR="00DB14BB" w:rsidRPr="007A5E95" w:rsidRDefault="00DB14BB">
      <w:pPr>
        <w:spacing w:after="160" w:line="259" w:lineRule="auto"/>
        <w:rPr>
          <w:lang w:val="pt-BR"/>
        </w:rPr>
      </w:pPr>
    </w:p>
    <w:p w14:paraId="7DB035C0" w14:textId="781C0CDE" w:rsidR="00DB14BB" w:rsidRPr="007A5E95" w:rsidRDefault="00DB14BB">
      <w:pPr>
        <w:spacing w:after="160" w:line="259" w:lineRule="auto"/>
        <w:rPr>
          <w:lang w:val="pt-BR"/>
        </w:rPr>
      </w:pPr>
      <w:r w:rsidRPr="007A5E95">
        <w:rPr>
          <w:lang w:val="pt-BR"/>
        </w:rPr>
        <w:t>Figure S12 (dolomite D)</w:t>
      </w:r>
    </w:p>
    <w:p w14:paraId="4E56BACD" w14:textId="49C45B77" w:rsidR="00DB14BB" w:rsidRPr="007A5E95" w:rsidRDefault="00DB14BB">
      <w:pPr>
        <w:spacing w:after="160" w:line="259" w:lineRule="auto"/>
        <w:rPr>
          <w:lang w:val="pt-BR"/>
        </w:rPr>
      </w:pPr>
      <w:r w:rsidRPr="00DB14B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255D70C2" wp14:editId="2A87C1EC">
                <wp:simplePos x="0" y="0"/>
                <wp:positionH relativeFrom="margin">
                  <wp:align>center</wp:align>
                </wp:positionH>
                <wp:positionV relativeFrom="paragraph">
                  <wp:posOffset>149975</wp:posOffset>
                </wp:positionV>
                <wp:extent cx="4944350" cy="3070340"/>
                <wp:effectExtent l="0" t="0" r="8890" b="0"/>
                <wp:wrapTopAndBottom/>
                <wp:docPr id="194812227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350" cy="3070340"/>
                          <a:chOff x="0" y="0"/>
                          <a:chExt cx="8011750" cy="4974840"/>
                        </a:xfrm>
                      </wpg:grpSpPr>
                      <pic:pic xmlns:pic="http://schemas.openxmlformats.org/drawingml/2006/picture">
                        <pic:nvPicPr>
                          <pic:cNvPr id="145647460" name="Imagem 145647460" descr="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7028" y="0"/>
                            <a:ext cx="4934722" cy="2472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548587" name="CaixaDeTexto 14"/>
                        <wps:cNvSpPr txBox="1"/>
                        <wps:spPr>
                          <a:xfrm>
                            <a:off x="4436241" y="320060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316A5F" w14:textId="77777777" w:rsidR="00DB14BB" w:rsidRPr="00DB14BB" w:rsidRDefault="00DB14BB" w:rsidP="00DB14BB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B14BB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606843" name="Imagem 171606843" descr="Histogram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7028" y="2472906"/>
                            <a:ext cx="4934722" cy="2472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652823" name="CaixaDeTexto 15"/>
                        <wps:cNvSpPr txBox="1"/>
                        <wps:spPr>
                          <a:xfrm>
                            <a:off x="4436241" y="2692669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8DC07B" w14:textId="77777777" w:rsidR="00DB14BB" w:rsidRPr="00DB14BB" w:rsidRDefault="00DB14BB" w:rsidP="00DB14BB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B14BB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848620" name="Imagem 342848620" descr="Foto em preto e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98340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3790257" name="Imagem 2073790257" descr="Foto em preto e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77" cy="24729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D70C2" id="_x0000_s1082" style="position:absolute;margin-left:0;margin-top:11.8pt;width:389.3pt;height:241.75pt;z-index:251795968;mso-position-horizontal:center;mso-position-horizontal-relative:margin;mso-width-relative:margin;mso-height-relative:margin" coordsize="80117,4974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ssUc0TRSxrJG4KsjDIYHqCO9Ooop&#10;gFFFFIAooooA5jxT/wAhS2/7B9x/6Otq+f8Ax1/yON9/2z/9FrX0B4p/5Clt/wBg+4/9HW1fP/jr&#10;/kcb7/tn/wCi1r5fij/c4/4l+TPmeJ/9zj/iX5M+g/CP/L3/AMA/9mrpK5vwj/y9/wDAP/Zq6Svq&#10;EfT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">
                <v:shape id="Imagem 145647460" o:spid="_x0000_s1083" type="#_x0000_t75" alt="Histograma&#10;&#10;Descrição gerada automaticamente" style="position:absolute;left:30770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">
                  <v:imagedata r:id="rId76" o:title="Histograma&#10;&#10;Descrição gerada automaticamente"/>
                </v:shape>
                <v:shape id="CaixaDeTexto 14" o:spid="_x0000_s1084" type="#_x0000_t202" style="position:absolute;left:44362;top:3200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" filled="f" stroked="f">
                  <v:textbox>
                    <w:txbxContent>
                      <w:p w14:paraId="6C316A5F" w14:textId="77777777" w:rsidR="00DB14BB" w:rsidRPr="00DB14BB" w:rsidRDefault="00DB14BB" w:rsidP="00DB14BB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B14BB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171606843" o:spid="_x0000_s1085" type="#_x0000_t75" alt="Histograma&#10;&#10;Descrição gerada automaticamente com confiança média" style="position:absolute;left:30770;top:24729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">
                  <v:imagedata r:id="rId77" o:title="Histograma&#10;&#10;Descrição gerada automaticamente com confiança média"/>
                </v:shape>
                <v:shape id="CaixaDeTexto 15" o:spid="_x0000_s1086" type="#_x0000_t202" style="position:absolute;left:44362;top:26926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" filled="f" stroked="f">
                  <v:textbox>
                    <w:txbxContent>
                      <w:p w14:paraId="008DC07B" w14:textId="77777777" w:rsidR="00DB14BB" w:rsidRPr="00DB14BB" w:rsidRDefault="00DB14BB" w:rsidP="00DB14BB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B14BB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342848620" o:spid="_x0000_s1087" type="#_x0000_t75" alt="Foto em preto e branco&#10;&#10;Descrição gerada automaticamente" style="position:absolute;top:24983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">
                  <v:imagedata r:id="rId78" o:title="Foto em preto e branco&#10;&#10;Descrição gerada automaticamente"/>
                </v:shape>
                <v:shape id="Imagem 2073790257" o:spid="_x0000_s1088" type="#_x0000_t75" alt="Foto em preto e branco&#10;&#10;Descrição gerada automaticamente" style="position:absolute;width:30435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">
                  <v:imagedata r:id="rId79" o:title="Foto em preto e branco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439804FD" w14:textId="5D0E2E8A" w:rsidR="006C700C" w:rsidRPr="007A5E95" w:rsidRDefault="006C700C">
      <w:pPr>
        <w:spacing w:after="160" w:line="259" w:lineRule="auto"/>
        <w:rPr>
          <w:lang w:val="pt-BR"/>
        </w:rPr>
      </w:pPr>
      <w:r w:rsidRPr="007A5E95">
        <w:rPr>
          <w:lang w:val="pt-BR"/>
        </w:rPr>
        <w:br w:type="page"/>
      </w:r>
    </w:p>
    <w:p w14:paraId="041C476B" w14:textId="6E347C7B" w:rsidR="00DB14BB" w:rsidRDefault="006C700C">
      <w:pPr>
        <w:spacing w:after="160" w:line="259" w:lineRule="auto"/>
        <w:rPr>
          <w:lang w:val="en-GB"/>
        </w:rPr>
      </w:pPr>
      <w:r>
        <w:rPr>
          <w:lang w:val="en-GB"/>
        </w:rPr>
        <w:lastRenderedPageBreak/>
        <w:t>Figure S13 (magnesite A)</w:t>
      </w:r>
    </w:p>
    <w:p w14:paraId="3B98A261" w14:textId="2EC41D6B" w:rsidR="006C700C" w:rsidRDefault="006C700C">
      <w:pPr>
        <w:spacing w:after="160" w:line="259" w:lineRule="auto"/>
        <w:rPr>
          <w:lang w:val="en-GB"/>
        </w:rPr>
      </w:pPr>
      <w:r w:rsidRPr="006C700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68736841" wp14:editId="3D060201">
                <wp:simplePos x="0" y="0"/>
                <wp:positionH relativeFrom="margin">
                  <wp:align>center</wp:align>
                </wp:positionH>
                <wp:positionV relativeFrom="paragraph">
                  <wp:posOffset>59748</wp:posOffset>
                </wp:positionV>
                <wp:extent cx="4992601" cy="3104900"/>
                <wp:effectExtent l="0" t="0" r="0" b="635"/>
                <wp:wrapTopAndBottom/>
                <wp:docPr id="62970121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601" cy="3104900"/>
                          <a:chOff x="0" y="0"/>
                          <a:chExt cx="8027539" cy="4992439"/>
                        </a:xfrm>
                      </wpg:grpSpPr>
                      <pic:pic xmlns:pic="http://schemas.openxmlformats.org/drawingml/2006/picture">
                        <pic:nvPicPr>
                          <pic:cNvPr id="952455265" name="Imagem 952455265" descr="Gráfico, 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8089" y="0"/>
                            <a:ext cx="4934723" cy="2472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41341" name="CaixaDeTexto 14"/>
                        <wps:cNvSpPr txBox="1"/>
                        <wps:spPr>
                          <a:xfrm>
                            <a:off x="4419297" y="326739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771743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761793" name="Imagem 2060761793" descr="Gráfico, 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2816" y="2519533"/>
                            <a:ext cx="4934723" cy="2472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987669" name="CaixaDeTexto 15"/>
                        <wps:cNvSpPr txBox="1"/>
                        <wps:spPr>
                          <a:xfrm>
                            <a:off x="4419297" y="2699348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D9C6E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4656484" name="Imagem 2044656484" descr="Uma imagem contendo coberto, neve, pássaro, velh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12794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074135" name="Imagem 259074135" descr="Foto em preto e branco de tanque de guerr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" y="5464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36841" id="_x0000_s1089" style="position:absolute;margin-left:0;margin-top:4.7pt;width:393.1pt;height:244.5pt;z-index:251798016;mso-position-horizontal:center;mso-position-horizontal-relative:margin;mso-width-relative:margin;mso-height-relative:margin" coordsize="80275,4992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">
                <v:shape id="Imagem 952455265" o:spid="_x0000_s1090" type="#_x0000_t75" alt="Gráfico, Histograma&#10;&#10;Descrição gerada automaticamente" style="position:absolute;left:30880;width:49348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">
                  <v:imagedata r:id="rId84" o:title="Gráfico, Histograma&#10;&#10;Descrição gerada automaticamente"/>
                </v:shape>
                <v:shape id="CaixaDeTexto 14" o:spid="_x0000_s1091" type="#_x0000_t202" style="position:absolute;left:44192;top:3267;width:1107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" filled="f" stroked="f">
                  <v:textbox>
                    <w:txbxContent>
                      <w:p w14:paraId="43771743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2060761793" o:spid="_x0000_s1092" type="#_x0000_t75" alt="Gráfico, Histograma&#10;&#10;Descrição gerada automaticamente" style="position:absolute;left:30928;top:25195;width:49347;height:2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">
                  <v:imagedata r:id="rId85" o:title="Gráfico, Histograma&#10;&#10;Descrição gerada automaticamente"/>
                </v:shape>
                <v:shape id="CaixaDeTexto 15" o:spid="_x0000_s1093" type="#_x0000_t202" style="position:absolute;left:44192;top:26993;width:1107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" filled="f" stroked="f">
                  <v:textbox>
                    <w:txbxContent>
                      <w:p w14:paraId="62AD9C6E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2044656484" o:spid="_x0000_s1094" type="#_x0000_t75" alt="Uma imagem contendo coberto, neve, pássaro, velho&#10;&#10;Descrição gerada automaticamente" style="position:absolute;top:25127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">
                  <v:imagedata r:id="rId86" o:title="Uma imagem contendo coberto, neve, pássaro, velho&#10;&#10;Descrição gerada automaticamente"/>
                </v:shape>
                <v:shape id="Imagem 259074135" o:spid="_x0000_s1095" type="#_x0000_t75" alt="Foto em preto e branco de tanque de guerra&#10;&#10;Descrição gerada automaticamente com confiança média" style="position:absolute;left:12;top:54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">
                  <v:imagedata r:id="rId87" o:title="Foto em preto e branco de tanque de guerra&#10;&#10;Descrição gerada automaticamente com confiança média"/>
                </v:shape>
                <w10:wrap type="topAndBottom" anchorx="margin"/>
              </v:group>
            </w:pict>
          </mc:Fallback>
        </mc:AlternateContent>
      </w:r>
    </w:p>
    <w:p w14:paraId="22EFB3B0" w14:textId="663C3C29" w:rsidR="00DB14BB" w:rsidRDefault="006C700C">
      <w:pPr>
        <w:spacing w:after="160" w:line="259" w:lineRule="auto"/>
        <w:rPr>
          <w:lang w:val="en-GB"/>
        </w:rPr>
      </w:pPr>
      <w:r>
        <w:rPr>
          <w:lang w:val="en-GB"/>
        </w:rPr>
        <w:t>Figure S14 (magnesite B)</w:t>
      </w:r>
    </w:p>
    <w:p w14:paraId="34823AFB" w14:textId="6B175CA0" w:rsidR="006C700C" w:rsidRDefault="006C700C">
      <w:pPr>
        <w:spacing w:after="160" w:line="259" w:lineRule="auto"/>
        <w:rPr>
          <w:lang w:val="en-GB"/>
        </w:rPr>
      </w:pPr>
      <w:r w:rsidRPr="006C700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1F998D2E" wp14:editId="24C5381A">
                <wp:simplePos x="0" y="0"/>
                <wp:positionH relativeFrom="margin">
                  <wp:posOffset>305320</wp:posOffset>
                </wp:positionH>
                <wp:positionV relativeFrom="paragraph">
                  <wp:posOffset>210185</wp:posOffset>
                </wp:positionV>
                <wp:extent cx="4781550" cy="2940685"/>
                <wp:effectExtent l="0" t="0" r="0" b="0"/>
                <wp:wrapTopAndBottom/>
                <wp:docPr id="93565836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940685"/>
                          <a:chOff x="0" y="0"/>
                          <a:chExt cx="8065374" cy="4960949"/>
                        </a:xfrm>
                      </wpg:grpSpPr>
                      <pic:pic xmlns:pic="http://schemas.openxmlformats.org/drawingml/2006/picture">
                        <pic:nvPicPr>
                          <pic:cNvPr id="91701123" name="Imagem 91701123" descr="Gráfico, 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5549" y="0"/>
                            <a:ext cx="4949825" cy="2480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3880900" name="Imagem 993880900" descr="Gráfico, 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677" y="2470686"/>
                            <a:ext cx="4949825" cy="2480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87657" name="CaixaDeTexto 14"/>
                        <wps:cNvSpPr txBox="1"/>
                        <wps:spPr>
                          <a:xfrm>
                            <a:off x="4442030" y="313605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45BE6F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6289756" name="CaixaDeTexto 15"/>
                        <wps:cNvSpPr txBox="1"/>
                        <wps:spPr>
                          <a:xfrm>
                            <a:off x="4442030" y="2686214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D5B11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1281558" name="Imagem 1061281558" descr="Foto preta e branca de chuva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33" y="6844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528691" name="Imagem 1011528691" descr="Uma imagem contendo natureza, edifício, ao ar livre, chuv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0474"/>
                            <a:ext cx="3052892" cy="2480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98D2E" id="_x0000_s1096" style="position:absolute;margin-left:24.05pt;margin-top:16.55pt;width:376.5pt;height:231.55pt;z-index:251800064;mso-position-horizontal-relative:margin;mso-width-relative:margin;mso-height-relative:margin" coordsize="80653,4960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">
                <v:shape id="Imagem 91701123" o:spid="_x0000_s1097" type="#_x0000_t75" alt="Gráfico, Histograma&#10;&#10;Descrição gerada automaticamente" style="position:absolute;left:31155;width:49498;height:24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">
                  <v:imagedata r:id="rId92" o:title="Gráfico, Histograma&#10;&#10;Descrição gerada automaticamente"/>
                </v:shape>
                <v:shape id="Imagem 993880900" o:spid="_x0000_s1098" type="#_x0000_t75" alt="Gráfico, Histograma&#10;&#10;Descrição gerada automaticamente" style="position:absolute;left:30986;top:24706;width:49499;height:2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">
                  <v:imagedata r:id="rId93" o:title="Gráfico, Histograma&#10;&#10;Descrição gerada automaticamente"/>
                </v:shape>
                <v:shape id="CaixaDeTexto 14" o:spid="_x0000_s1099" type="#_x0000_t202" style="position:absolute;left:44420;top:3136;width:11071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" filled="f" stroked="f">
                  <v:textbox>
                    <w:txbxContent>
                      <w:p w14:paraId="4145BE6F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CaixaDeTexto 15" o:spid="_x0000_s1100" type="#_x0000_t202" style="position:absolute;left:44420;top:26862;width:11071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" filled="f" stroked="f">
                  <v:textbox>
                    <w:txbxContent>
                      <w:p w14:paraId="53DD5B11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1061281558" o:spid="_x0000_s1101" type="#_x0000_t75" alt="Foto preta e branca de chuva&#10;&#10;Descrição gerada automaticamente com confiança baixa" style="position:absolute;left:227;top:68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">
                  <v:imagedata r:id="rId94" o:title="Foto preta e branca de chuva&#10;&#10;Descrição gerada automaticamente com confiança baixa"/>
                </v:shape>
                <v:shape id="Imagem 1011528691" o:spid="_x0000_s1102" type="#_x0000_t75" alt="Uma imagem contendo natureza, edifício, ao ar livre, chuva&#10;&#10;Descrição gerada automaticamente" style="position:absolute;top:24804;width:30528;height:2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">
                  <v:imagedata r:id="rId95" o:title="Uma imagem contendo natureza, edifício, ao ar livre, chuva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202F9091" w14:textId="36475F14" w:rsidR="006C700C" w:rsidRDefault="006C700C">
      <w:pPr>
        <w:spacing w:after="160" w:line="259" w:lineRule="auto"/>
        <w:rPr>
          <w:lang w:val="en-GB"/>
        </w:rPr>
      </w:pPr>
    </w:p>
    <w:p w14:paraId="7A873D6E" w14:textId="79721D38" w:rsidR="006C700C" w:rsidRDefault="006C700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9D7F710" w14:textId="29916CA7" w:rsidR="00DB14BB" w:rsidRDefault="006C700C">
      <w:pPr>
        <w:spacing w:after="160" w:line="259" w:lineRule="auto"/>
        <w:rPr>
          <w:lang w:val="en-GB"/>
        </w:rPr>
      </w:pPr>
      <w:r>
        <w:rPr>
          <w:lang w:val="en-GB"/>
        </w:rPr>
        <w:lastRenderedPageBreak/>
        <w:t>Figure S15 (rhodochrosite A)</w:t>
      </w:r>
    </w:p>
    <w:p w14:paraId="34DD23A5" w14:textId="04555F64" w:rsidR="006C700C" w:rsidRDefault="006C700C">
      <w:pPr>
        <w:spacing w:after="160" w:line="259" w:lineRule="auto"/>
        <w:rPr>
          <w:lang w:val="en-GB"/>
        </w:rPr>
      </w:pPr>
      <w:r w:rsidRPr="006C700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10E85340" wp14:editId="7F0959C1">
                <wp:simplePos x="0" y="0"/>
                <wp:positionH relativeFrom="margin">
                  <wp:align>center</wp:align>
                </wp:positionH>
                <wp:positionV relativeFrom="paragraph">
                  <wp:posOffset>113780</wp:posOffset>
                </wp:positionV>
                <wp:extent cx="4848456" cy="2979238"/>
                <wp:effectExtent l="0" t="0" r="9525" b="0"/>
                <wp:wrapTopAndBottom/>
                <wp:docPr id="3" name="Agrupa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735224-29A0-90F4-2553-A5CA5E834C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56" cy="2979238"/>
                          <a:chOff x="0" y="0"/>
                          <a:chExt cx="8082218" cy="4965906"/>
                        </a:xfrm>
                      </wpg:grpSpPr>
                      <pic:pic xmlns:pic="http://schemas.openxmlformats.org/drawingml/2006/picture">
                        <pic:nvPicPr>
                          <pic:cNvPr id="526283997" name="Imagem 526283997">
                            <a:extLst>
                              <a:ext uri="{FF2B5EF4-FFF2-40B4-BE49-F238E27FC236}">
                                <a16:creationId xmlns:a16="http://schemas.microsoft.com/office/drawing/2014/main" id="{9F6BE3B3-9F94-67A9-C0DA-50E82F262B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1851" y="0"/>
                            <a:ext cx="4949825" cy="2480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7439810" name="CaixaDeTexto 14">
                          <a:extLst>
                            <a:ext uri="{FF2B5EF4-FFF2-40B4-BE49-F238E27FC236}">
                              <a16:creationId xmlns:a16="http://schemas.microsoft.com/office/drawing/2014/main" id="{A40ED803-5CC7-C693-4560-02BE9BF2D774}"/>
                            </a:ext>
                          </a:extLst>
                        </wps:cNvPr>
                        <wps:cNvSpPr txBox="1"/>
                        <wps:spPr>
                          <a:xfrm>
                            <a:off x="4465204" y="358619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58A958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873972" name="Imagem 682873972">
                            <a:extLst>
                              <a:ext uri="{FF2B5EF4-FFF2-40B4-BE49-F238E27FC236}">
                                <a16:creationId xmlns:a16="http://schemas.microsoft.com/office/drawing/2014/main" id="{A6F851E6-8F6F-513F-7696-DBA8025642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2393" y="2485432"/>
                            <a:ext cx="4949825" cy="2480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4135403" name="CaixaDeTexto 15">
                          <a:extLst>
                            <a:ext uri="{FF2B5EF4-FFF2-40B4-BE49-F238E27FC236}">
                              <a16:creationId xmlns:a16="http://schemas.microsoft.com/office/drawing/2014/main" id="{C1AF6C7C-1DEE-7A18-11BE-4CF3D5E22DCF}"/>
                            </a:ext>
                          </a:extLst>
                        </wps:cNvPr>
                        <wps:cNvSpPr txBox="1"/>
                        <wps:spPr>
                          <a:xfrm>
                            <a:off x="4465204" y="2731228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79E34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289265" name="Imagem 80289265">
                            <a:extLst>
                              <a:ext uri="{FF2B5EF4-FFF2-40B4-BE49-F238E27FC236}">
                                <a16:creationId xmlns:a16="http://schemas.microsoft.com/office/drawing/2014/main" id="{C691E7D9-5A94-B6B1-BA78-60977541F4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2" y="23446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831891" name="Imagem 757831891" descr="Foto em preto e branc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ADA39082-C106-475F-0D1F-90146F9FB8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3521"/>
                            <a:ext cx="3052892" cy="2480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85340" id="Agrupar 2" o:spid="_x0000_s1103" style="position:absolute;margin-left:0;margin-top:8.95pt;width:381.75pt;height:234.6pt;z-index:251802112;mso-position-horizontal:center;mso-position-horizontal-relative:margin;mso-width-relative:margin;mso-height-relative:margin" coordsize="80822,4965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MeKf8A&#10;kKW3/YPuP/R1tXz/AOOv+Rxvv+2f/ota+gPFP/IUtv8AsH3H/o62r5/8df8AI433/bP/ANFrXy/F&#10;H+5x/wAS/JnzPE/+5x/xL8mfQfhH/l7/AOAf+zV0lc34R/5e/wDgH/s1dJX1CPpjJ8V/8ifrX/YP&#10;n/8ARbVe0+9i1LTbW/hVliuoUmQOAGCsARnHfmqPiv8A5E/Wv+wfP/6Lajwp/wAifov/AGD4P/Ra&#10;118q+qqX979P+AT9o1qKKK5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j&#10;xT/yFLb/ALB9x/6Otq+f/HX/ACON9/2z/wDRa19AeKf+Qpbf9g+4/wDR1tXz/wCOv+Rxvv8Atn/6&#10;LWvl+KP9zj/iX5M+Z4n/ANzj/iX5M+g/CP8Ay9/8A/8AZq6Sub8I/wDL3/wD/wBmrpK+oR9Mc94+&#10;vv7O8C6vP5fmb7cw43Yx5hEefw3Z98Vb8Kf8ifov/YPg/wDRa1k/FD/kneqf9sf/AEala3hT/kT9&#10;F/7B8H/ota9JxX9nqXXnf/pKI+2a1FFFeaW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MeKf+Qpbf8AYPuP/R1tXz/46/5HG+/7Z/8Aota+gPFP/IUtv+wfcf8Ao62r5/8AHX/I&#10;433/AGz/APRa18vxR/ucf8S/JnzPE/8Aucf8S/Jn0H4R/wCXv/gH/s1dJXN+Ef8Al7/4B/7NXSV9&#10;Qj6Y5P4of8k71T/tj/6NStbwp/yJ+i/9g+D/ANFrWT8UP+Sd6p/2x/8ARqVF8Ldauda8Hp9pSJPs&#10;MgtI/LBGUSNME5J559vpXr+zlLK+dbKb/FIi/v8AyOxoooryC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jxT/AMhS2/7B9x/6Otq+f/HX/I433/bP/wBFrX0B4p/5Clt/2D7j&#10;/wBHW1fP/jr/AJHG+/7Z/wDota+X4o/3OP8AiX5M+Z4n/wBzj/iX5M+g/CP/AC9/8A/9mrpK5vwj&#10;/wAvf/AP/Zq6SvqEfTHJ/FD/AJJ3qn/bH/0alZPwW/5E+7/7CD/+i46PjT/yJ9p/2EE/9FyUfBb/&#10;AJE+7/7CD/8AouOvo4w5ckk+8/8AJfoZf8vD0Kiiivn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Y8U/8hS2/7B9x/wCjravn/wAdf8jjff8AbP8A9FrX0B4p/wCQpbf9g+4/&#10;9HW1fP8A46/5HG+/7Z/+i1r5fij/AHOP+Jfkz5nif/c4/wCJfkz6D8I/8vf/AAD/ANmrpK5vwj/y&#10;9/8AAP8A2aukr6hH0x578af+RPtP+wgn/ouSj4Lf8ifd/wDYQf8A9Fx0fGn/AJE+0/7CCf8AouSj&#10;4Lf8ifd/9hB//RcdfTf8yP8A7eMf+Xp6FRRRXzJ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MeKf8AkKW3/YPuP/R1tXz/AOOv+Rxvv+2f/ota+gPFP/IUtv8AsH3H/o62r5/8&#10;df8AI433/bP/ANFrXy/FH+5x/wAS/JnzPE/+5x/xL8mfQfhH/l7/AOAf+zV0lc34R/5e/wDgH/s1&#10;dJX1CPpjz340/wDIn2n/AGEE/wDRclHwW/5E+7/7CD/+i46PjT/yJ9p/2EE/9FyUfBb/AJE+7/7C&#10;D/8AouOvpv8AmR/9vGP/AC9PQqKKK+ZN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jxT/yFLb/ALB9x/6Otq+f/HX/ACON9/2z/wDRa19AeKf+Qpbf9g+4/wDR1tXz/wCOv+Rx&#10;vv8Atn/6LWvl+KP9zj/iX5M+Z4n/ANzj/iX5M+g/CP8Ay9/8A/8AZq6Sub8I/wDL3/wD/wBmrpK+&#10;oR9Mee/Gn/kT7T/sIJ/6Lko+C3/In3f/AGEH/wDRcdHxp/5E+0/7CCf+i5Ki+Cl1C/hu/s1fM8V5&#10;5jrg8KyKFOenJRvyr6ZJvI9P5v1Mf+Xp6PRRRXzJ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MeKf+Qpbf9g+4/wDR1tXz/wCOv+Rxvv8Atn/6LWvoDxT/AMhS2/7B9x/6Otq+&#10;f/HX/I433/bP/wBFrXy/FH+5x/xL8mfM8T/7nH/EvyZ9B+Ef+Xv/AIB/7NXSVzfhH/l7/wCAf+zV&#10;0lfUI+mPNfjZexR6Dp1gVbzZ7ozKQBtCopBz7/vB+tUfgd/zHP8At3/9qUfHH/mB/wDbx/7To+B3&#10;/Mc/7d//AGpX2Cilw+2uv/ydjn/5enrFFFFfHnQ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MeKf+Qpbf8AYPuP/R1tXz/46/5HG+/7Z/8Aota+gPFP/IUtv+wfcf8Ao62r5/8A&#10;HX/I433/AGz/APRa18vxR/ucf8S/JnzPE/8Aucf8S/Jn0H4R/wCXv/gH/s1dJXN+Ef8Al7/4B/7N&#10;XSV9Qj6Y8n+OP/MD/wC3j/2nR8Dv+Y5/27/+1KPjj/zA/wDt4/8AadHwO/5jn/bv/wC1K+y/5p7+&#10;v5zn/wCXv9dj1iiiivjTo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mPFP/&#10;ACFLb/sH3H/o62r5/wDHX/I433/bP/0WtfQHin/kKW3/AGD7j/0dbV8/+Ov+Rxvv+2f/AKLWvl+K&#10;P9zj/iX5M+Z4n/3OP+Jfkz6D8I/8vf8AwD/2aukrm/CP/L3/AMA/9mrpK+oR9MeT/HH/AJgf/bx/&#10;7To+B3/Mc/7d/wD2pR8cf+YH/wBvH/tOj4Hf8xz/ALd//alfZf8ANPf1/Oc//L3+ux6xRRRXxp0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zHin/kKW3/YPuP/AEdbV8/+Ov8A&#10;kcb7/tn/AOi1r6A8U/8AIUtv+wfcf+jravn/AMdf8jjff9s//Ra18vxR/ucf8S/JnzPE/wDucf8A&#10;EvyZ9B+Ef+Xv/gH/ALNXSVzfhH/l7/4B/wCzV0lfUI+mPJ/jj/zA/wDt4/8AadHwO/5jn/bv/wC1&#10;KPjj/wAwP/t4/wDadHwO/wCY5/27/wDtSvsv+ae/r+c5/wDl7/XY9Yooor406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zHin&#10;/kKW3/YPuP8A0dbV8/8Ajr/kcb7/ALZ/+i1r6A8U/wDIUtv+wfcf+jravn/x1/yON9/2z/8ARa18&#10;vxR/ucf8S/JnzPE/+5x/xL8mfQfhH/l7/wCAf+zV0lc34R/5e/8AgH/s1dJX1CPpj58+KH/JRNU/&#10;7Y/+ikrV+C3/ACOF3/2D3/8ARkdZXxQ/5KJqn/bH/wBFJWr8F+PF92T/ANA9/wD0ZHX6LX/5Eq/w&#10;L8kci/ifM9uopodCcBhmnV+dnWFFFF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x4p/wCQpbf9g+4/&#10;9HW1fP8A46/5HG+/7Z/+i1r6A8U/8hS2/wCwfcf+jravn/x1/wAjjff9s/8A0WtfL8Uf7nH/ABL8&#10;mfM8T/7nH/EvyZ9B+Ef+Xv8A4B/7NXSVzfhH/l7/AOAf+zV0lfUI+mPmbxX/AMjhrX/YQn/9GNWt&#10;8L/+SiaX/wBtv/RT1k+K/wDkcNa/7CE//oxq1vhf/wAlE0v/ALbf+inr9RxH/Iun/gf/AKScS+P5&#10;n0HRRRX5cd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x4p/wCQpbf9g+4/&#10;9HW1fP8A46/5HG+/7Z/+i1r6A8U/8hS2/wCwfcf+jravn/x1/wAjjff9s/8A0WtfL8Uf7nH/ABL8&#10;mfM8T/7nH/EvyZ9B+Ef+Xv8A4B/7NXSVzfhH/l7/AOAf+zV0lfUI+mPmbxX/AMjhrX/YQn/9GNWt&#10;8L/+SiaX/wBtv/RT1k+K/wDkcNa/7CE//oxqt+Ab7+zvHWkT+X5m+4EON2MeYDHn8N2ffFfqdaLl&#10;l8ordwf/AKScS+M+jqKKK/LDt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">
                <v:shape id="Imagem 526283997" o:spid="_x0000_s1104" type="#_x0000_t75" style="position:absolute;left:31218;width:49498;height:24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">
                  <v:imagedata r:id="rId100" o:title=""/>
                </v:shape>
                <v:shape id="CaixaDeTexto 14" o:spid="_x0000_s1105" type="#_x0000_t202" style="position:absolute;left:44652;top:3586;width:11071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" filled="f" stroked="f">
                  <v:textbox>
                    <w:txbxContent>
                      <w:p w14:paraId="3D58A958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682873972" o:spid="_x0000_s1106" type="#_x0000_t75" style="position:absolute;left:31323;top:24854;width:49499;height:2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">
                  <v:imagedata r:id="rId101" o:title=""/>
                </v:shape>
                <v:shape id="CaixaDeTexto 15" o:spid="_x0000_s1107" type="#_x0000_t202" style="position:absolute;left:44652;top:27312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" filled="f" stroked="f">
                  <v:textbox>
                    <w:txbxContent>
                      <w:p w14:paraId="05D79E34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80289265" o:spid="_x0000_s1108" type="#_x0000_t75" style="position:absolute;left:48;top:234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">
                  <v:imagedata r:id="rId102" o:title=""/>
                </v:shape>
                <v:shape id="Imagem 757831891" o:spid="_x0000_s1109" type="#_x0000_t75" alt="Foto em preto e branco&#10;&#10;Descrição gerada automaticamente" style="position:absolute;top:24835;width:30528;height:24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">
                  <v:imagedata r:id="rId103" o:title="Foto em preto e branco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6C6E3416" w14:textId="38985043" w:rsidR="006C700C" w:rsidRDefault="006C700C">
      <w:pPr>
        <w:spacing w:after="160" w:line="259" w:lineRule="auto"/>
        <w:rPr>
          <w:lang w:val="en-GB"/>
        </w:rPr>
      </w:pPr>
      <w:r>
        <w:rPr>
          <w:lang w:val="en-GB"/>
        </w:rPr>
        <w:t>Figure S16 (rhodochrosite B)</w:t>
      </w:r>
    </w:p>
    <w:p w14:paraId="69C3F2C7" w14:textId="6023D24C" w:rsidR="006C700C" w:rsidRDefault="006C700C">
      <w:pPr>
        <w:spacing w:after="160" w:line="259" w:lineRule="auto"/>
        <w:rPr>
          <w:lang w:val="en-GB"/>
        </w:rPr>
      </w:pPr>
      <w:r w:rsidRPr="006C700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6B801198" wp14:editId="5D541DD5">
                <wp:simplePos x="0" y="0"/>
                <wp:positionH relativeFrom="margin">
                  <wp:align>center</wp:align>
                </wp:positionH>
                <wp:positionV relativeFrom="paragraph">
                  <wp:posOffset>153904</wp:posOffset>
                </wp:positionV>
                <wp:extent cx="4848225" cy="2961926"/>
                <wp:effectExtent l="0" t="0" r="9525" b="0"/>
                <wp:wrapTopAndBottom/>
                <wp:docPr id="12" name="Agrupa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E1A91E-F284-096F-9D4D-B0409E262C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961926"/>
                          <a:chOff x="0" y="0"/>
                          <a:chExt cx="8287164" cy="5064153"/>
                        </a:xfrm>
                      </wpg:grpSpPr>
                      <pic:pic xmlns:pic="http://schemas.openxmlformats.org/drawingml/2006/picture">
                        <pic:nvPicPr>
                          <pic:cNvPr id="1463593626" name="Imagem 1463593626" descr="Gráfico, Histogram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33513569-F996-84BC-433A-15CE4A6C50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7892" y="0"/>
                            <a:ext cx="5239272" cy="25114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080959" name="Imagem 735080959" descr="Gráfic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6B7476D-1B3C-D2FF-571C-FEAA66E2F3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7892" y="2552732"/>
                            <a:ext cx="5228464" cy="2511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7055478" name="CaixaDeTexto 14">
                          <a:extLst>
                            <a:ext uri="{FF2B5EF4-FFF2-40B4-BE49-F238E27FC236}">
                              <a16:creationId xmlns:a16="http://schemas.microsoft.com/office/drawing/2014/main" id="{A40ED803-5CC7-C693-4560-02BE9BF2D774}"/>
                            </a:ext>
                          </a:extLst>
                        </wps:cNvPr>
                        <wps:cNvSpPr txBox="1"/>
                        <wps:spPr>
                          <a:xfrm>
                            <a:off x="4325657" y="310026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C30E1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5815317" name="CaixaDeTexto 15">
                          <a:extLst>
                            <a:ext uri="{FF2B5EF4-FFF2-40B4-BE49-F238E27FC236}">
                              <a16:creationId xmlns:a16="http://schemas.microsoft.com/office/drawing/2014/main" id="{C1AF6C7C-1DEE-7A18-11BE-4CF3D5E22DCF}"/>
                            </a:ext>
                          </a:extLst>
                        </wps:cNvPr>
                        <wps:cNvSpPr txBox="1"/>
                        <wps:spPr>
                          <a:xfrm>
                            <a:off x="4325657" y="2682635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AFB11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3837739" name="Imagem 1893837739" descr="Foto em preto e branc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7DE39357-5057-242D-654A-237758BF4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36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24979" name="Imagem 26024979" descr="Imagem em preto e branco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790E61F7-A6E6-E990-A7D5-3C065DAD7D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35869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01198" id="Agrupar 11" o:spid="_x0000_s1110" style="position:absolute;margin-left:0;margin-top:12.1pt;width:381.75pt;height:233.2pt;z-index:251804160;mso-position-horizontal:center;mso-position-horizontal-relative:margin;mso-width-relative:margin;mso-height-relative:margin" coordsize="82871,5064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m/F3/Lp/wP/wBlrpK5vxd/y6f8D/8AZaGA&#10;eEf+Xv8A4B/7NWF8af8AkT7X/sIJ/wCi5K3fCP8Ay9/8A/8AZqwfjT/yJ9p/1/p/6Lkrsy//AHul&#10;/ij+aJn8LOl8Ec+CdH/69E/lW7WD4G58EaP/ANeq1vVGL/3ip6v8xx2Rw3xfOPA597mP+tdtEcwo&#10;fVRXD/GI48EqPW7j/k1dtbHNrCfVF/lXTWX+w0v8Uv8A20lfEyWiiivNL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vxd/y6f8D/APZa6Sub8Xf8&#10;un/A/wD2WhgHhH/l7/4B/wCzVgfGk/8AFJWg/wCn9f8A0W9b/hH/AJe/+Af+zVz/AMaj/wAUrZj/&#10;AKfl/wDQHrty7/e6X+KP5omfws6XwJz4H0j/AK9lrfrnvAXPgbSP+vcfzNdDWeL/AN4qf4n+Y47I&#10;4L4yHHguIet6n/oL121ic2FufWJf5CuG+M5x4Nt/e+T/ANAeu30050u0PrCn/oIrrrL/AIT6X+KX&#10;6Er42WaKKK8s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m/F3/Lp/wAD/wDZa6Sub8Xf8un/AAP/ANloYB4R/wCXv/gH/s1c98aj/wAUvZD/AKfR&#10;/wCgNXQ+Ef8Al7/4B/7NXOfGs/8AFNWI/wCnwf8AoDV25d/vlL/EvzJn8LOl8Ac+BdI/64f1NdFX&#10;OfD7nwHpP/XH/wBmNdHUYz/ean+J/mOPwo89+NJ/4pC0H/T+n/ouSu30k50eyPrbx/8AoIrh/jSf&#10;+KTsx/0/L/6Leu20U50LTz62sf8A6CK7a6/4TqP+KX6EL42XaKKK8g0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vxd/y6f8D/8AZa6Sub8Xf8un&#10;/A//AGWhgHhH/l7/AOAf+zVzfxrP/FO2A/6e/wD2Rq6Twj/y9/8AAP8A2aua+Nn/ACANPH/T0f8A&#10;0E13Zb/vlL/EvzJn8LOl+Hhz4C0n/rkf/QjXSVzPw7YDwBpRJwBE3/obV0YmQnGajGr/AGqp/if5&#10;hH4Uee/Go/8AFL2Q/wCn0f8AoD122gHPh3TT62kX/oArh/jWf+KasB/0+f8AsjV2vhw58M6UfWyh&#10;/wDQBXdXX/CZR/xSJXxs0qKKK8Y0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34u/5dP+B/8AstdJXN+Lv+XT/gf/ALLQ&#10;wDwj/wAvf/AP/Zq5H43/APHlpA/6aS/yWuu8I/8AL3/wD/2auQ+N/wDx66OP9ub+SV6OVf77S9UT&#10;U+FnS/C0/wDFvdO+sv8A6Nak8Jy7/Gvi9M/duID/AOOEf0o+Ff8AyT7T/wDel/8ARjVW8GNnx74y&#10;H/TeH9A9dddXq4x/18aJW0f66GL8bz/omjj/AKaS/wAlrtPApz4I0j/r1WuJ+OB/0fRh/tzfySu0&#10;8BnPgbSP+vcf1rXE/wDInof4n+bEv4jOgooor541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34u/5dP+B/+y10lc34u/5dP+B/+y0MA8I/8vf/AAD/ANmrC+NP/In2&#10;v/YQT/0XJW74R/5e/wDgH/s1YXxp/wCRPtf+wgn/AKLkrsy//e6X+KP5omfws6zwoc+ENGPrYQf+&#10;i1rVrI8InPg7Rv8Arwh/9AFa9ZYj+NP1f5jWxwnxhOPBIHrdxj9GrstMOdKtD/0wT/0EVxXxlOPB&#10;kQ9b1B/469dnpJzo9kf+neP/ANBFdtZf8J9L/FL9CV8bLdFFFeWW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zfi7/l0/4H/7LXSVzfi7/l0/4H/7&#10;LQwDwj/y9/8AAP8A2asL40/8ifa/9hBP/RclbvhH/l7/AOAf+zVhfGn/AJE+1/7CCf8AouSuzL/9&#10;7pf4o/miZ/CzqPBxz4M0b/ryi/8AQBWzWJ4MOfBej/8AXnH/AOgitus8T/Hn6v8AMcdkeffGg48H&#10;2o9b9P8A0XJXaaMc6HYH1to//QRXE/Gk/wDFJ2Y/6f1/9FvXa6Gc6Bpx/wCnWL/0EV311/wm0f8A&#10;FL9CF8bL1FFFe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34u/5dP+B/8AstdJXN+Lv+XT/gf/ALLQwDwj/wAvf/AP/ZqwvjT/AMifa/8AYQT/&#10;ANFyVu+Ef+Xv/gH/ALNWD8af+RQtB/0/p/6Lkrsy/wD3ul/ij+aJn8LOm8EnPgrR/wDr0j/lW5XP&#10;+CZAvgfRyf8An1TArZFxzyvH1qcUn7ep6v8AMcdkcD8aj/xS9kP+n0f+gPXa6Ac+HNMP/TpF/wCg&#10;CuH+NTA+GrDByDeZ/wDHGrt/Dhz4Z0o/9OUP/oArvrr/AITKP+KRC+NmjRRRXjG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m/F3/AC6f8D/9lrpK5vxd/wAu&#10;n/A//ZaGAeEf+Xv/AIB/7NXMfGw/8SXTR/08N/6DXT+Ef+Xv/gH/ALNXLfG0/wDEo0wf9PD/APoN&#10;d+Wf75S/xL8yZ/CzpPhmc/D7S/8Adk/9GNTPCsm7xf4sT+7dQn/yHj+lL8MTn4eaX9Jf/Rr1V8HP&#10;u8c+MV9J4P5OK660f3uLfa//AKWiVtH+uhgfHA/uNGH+1N/JK7jwUc+CtH/684/5VwvxxPyaIPef&#10;/wBp13Pgg58E6P8A9eifyrfFf8ieh6v82KP8Rm7RRRXzx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zfi7/l0/4H/wCy10lc34u/5dP+B/8AstDA&#10;PCP/AC9/8A/9mrlfjcf+JXpY/wCm7/8AoIrqvCP/AC9/8A/9mrlPjcf+JdpQ/wCm0n8hXoZX/vtL&#10;/EiZ/Czo/hcf+LeaZ/21/wDRr1Q8FNnx/wCMR/03j/TfV74Wn/i3unexl/8ARrVleBnz8RPF4/6b&#10;j9Gau+qv3mN+f/paIW0TJ+OJ50Qf9fH/ALTruvAxz4I0j/r1WuD+OJ/e6KP9mf8A9kruvAZz4G0j&#10;/r2WrxX/ACJ6Hq/zkEf4jOgooor50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">
                <v:shape id="Imagem 1463593626" o:spid="_x0000_s1111" type="#_x0000_t75" alt="Gráfico, Histograma&#10;&#10;Descrição gerada automaticamente" style="position:absolute;left:30478;width:52393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">
                  <v:imagedata r:id="rId108" o:title="Gráfico, Histograma&#10;&#10;Descrição gerada automaticamente"/>
                </v:shape>
                <v:shape id="Imagem 735080959" o:spid="_x0000_s1112" type="#_x0000_t75" alt="Gráfico&#10;&#10;Descrição gerada automaticamente" style="position:absolute;left:30478;top:25527;width:52285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">
                  <v:imagedata r:id="rId109" o:title="Gráfico&#10;&#10;Descrição gerada automaticamente"/>
                </v:shape>
                <v:shape id="CaixaDeTexto 14" o:spid="_x0000_s1113" type="#_x0000_t202" style="position:absolute;left:43256;top:3100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" filled="f" stroked="f">
                  <v:textbox>
                    <w:txbxContent>
                      <w:p w14:paraId="683C30E1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CaixaDeTexto 15" o:spid="_x0000_s1114" type="#_x0000_t202" style="position:absolute;left:43256;top:26826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" filled="f" stroked="f">
                  <v:textbox>
                    <w:txbxContent>
                      <w:p w14:paraId="7E2AFB11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1893837739" o:spid="_x0000_s1115" type="#_x0000_t75" alt="Foto em preto e branco&#10;&#10;Descrição gerada automaticamente" style="position:absolute;top:203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">
                  <v:imagedata r:id="rId110" o:title="Foto em preto e branco&#10;&#10;Descrição gerada automaticamente"/>
                </v:shape>
                <v:shape id="Imagem 26024979" o:spid="_x0000_s1116" type="#_x0000_t75" alt="Imagem em preto e branco&#10;&#10;Descrição gerada automaticamente com confiança média" style="position:absolute;top:25358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">
                  <v:imagedata r:id="rId111" o:title="Imagem em preto e branco&#10;&#10;Descrição gerada automaticamente com confiança média"/>
                </v:shape>
                <w10:wrap type="topAndBottom" anchorx="margin"/>
              </v:group>
            </w:pict>
          </mc:Fallback>
        </mc:AlternateContent>
      </w:r>
    </w:p>
    <w:p w14:paraId="149CE57F" w14:textId="29A826FE" w:rsidR="006C700C" w:rsidRDefault="006C700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2ECA468" w14:textId="7E43FF9B" w:rsidR="006C700C" w:rsidRDefault="006C700C">
      <w:pPr>
        <w:spacing w:after="160" w:line="259" w:lineRule="auto"/>
        <w:rPr>
          <w:lang w:val="en-GB"/>
        </w:rPr>
      </w:pPr>
      <w:r w:rsidRPr="006C700C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31E2C1EC" wp14:editId="303ADD9A">
                <wp:simplePos x="0" y="0"/>
                <wp:positionH relativeFrom="margin">
                  <wp:align>center</wp:align>
                </wp:positionH>
                <wp:positionV relativeFrom="paragraph">
                  <wp:posOffset>340623</wp:posOffset>
                </wp:positionV>
                <wp:extent cx="4848400" cy="2982481"/>
                <wp:effectExtent l="0" t="0" r="9525" b="8890"/>
                <wp:wrapTopAndBottom/>
                <wp:docPr id="41072079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00" cy="2982481"/>
                          <a:chOff x="0" y="0"/>
                          <a:chExt cx="8081161" cy="4971488"/>
                        </a:xfrm>
                      </wpg:grpSpPr>
                      <pic:pic xmlns:pic="http://schemas.openxmlformats.org/drawingml/2006/picture">
                        <pic:nvPicPr>
                          <pic:cNvPr id="453397048" name="Imagem 453397048" descr="Gráfico, 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5461" y="2491014"/>
                            <a:ext cx="4949825" cy="2480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5765007" name="Imagem 1525765007" descr="Gráfico, Histo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336" y="0"/>
                            <a:ext cx="4949825" cy="2480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8262267" name="CaixaDeTexto 14"/>
                        <wps:cNvSpPr txBox="1"/>
                        <wps:spPr>
                          <a:xfrm>
                            <a:off x="4470095" y="351598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0FFC7C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44376165" name="CaixaDeTexto 15"/>
                        <wps:cNvSpPr txBox="1"/>
                        <wps:spPr>
                          <a:xfrm>
                            <a:off x="4470095" y="2724207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5E516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9404626" name="Imagem 1299404626" descr="Foto em preto e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1" y="0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2121705" name="Imagem 1702121705" descr="Foto em preto e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0"/>
                            <a:ext cx="3052891" cy="2480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2C1EC" id="_x0000_s1117" style="position:absolute;margin-left:0;margin-top:26.8pt;width:381.75pt;height:234.85pt;z-index:251806208;mso-position-horizontal:center;mso-position-horizontal-relative:margin;mso-width-relative:margin;mso-height-relative:margin" coordsize="80811,4971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mPFP/IUtv8AsH3H/o62r5/8df8AI433/bP/&#10;ANFrX0B4p/5Clt/2D7j/ANHW1fP/AI6/5HG+/wC2f/ota+X4o/3OP+Jfkz5nif8A3OP+Jfkz6D8I&#10;/wDL3/wD/wBmrpK5vwj/AMvf/AP/AGaukr6hH0wUUUUAFFFFAHJ/FD/kneqf9sf/AEaldZXJ/FD/&#10;AJJ3qn/bH/0aldJp97FqWm2t/CrLFdQpMgcAMFYAjOO/Nd00/qUH/el+UCftMsUUUVwl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x4p/5Clt/wBg+4/9HW1fP/jr/kcb7/tn/wCi1r6A8U/8&#10;hS2/7B9x/wCjravn/wAdf8jjff8AbP8A9FrXy/FH+5x/xL8mfM8T/wC5x/xL8mfQfhH/AJe/+Af+&#10;zV0lc34R/wCXv/gH/s1dJX1CPpgooooAKKKKAOT+KH/JO9U/7Y/+jUrW8Kf8ifov/YPg/wDRa1k/&#10;FD/kneqf9sf/AEala3hT/kT9F/7B8H/ota9OX/Iuj/jf/pKI+38jWooorzC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mPFP/ACFLb/sH3H/o62r5/wDHX/I433/bP/0WtfQHin/kKW3/AGD7j/0dbV8/+Ov+Rxvv&#10;+2f/AKLWvl+KP9zj/iX5M+Z4n/3OP+Jfkz6D8I/8vf8AwD/2aukrm/CP/L3/AMA/9mrpK+oR9MFF&#10;FFABRRRQB57rP/Jc9B/7B7/+gz16FXnus/8AJc9B/wCwe/8A6DPXoVenj/hof4F+ciI9fUKKKK8w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mPFP/IUtv+wfcf8Ao62r5/8AHX/I433/AGz/&#10;APRa19AeKf8AkKW3/YPuP/R1tXz/AOOv+Rxvv+2f/ota+X4o/wBzj/iX5M+Z4n/3OP8AiX5M+g/C&#10;P/L3/wAA/wDZq6Sub8I/8vf/AAD/ANmrpK+oR9MFFFFABRRRQB5leX32v4+2EHl7PsVuYc7s78wv&#10;Jn2/1mPwr02vB/HmqXui/FS/1DT5vJuYfL2PtDYzAqnggjoTXvFe5m1DkpYaotnBL5rV/mZwerXm&#10;FFFFeG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x4p/5Clt/2D7j/wBHW1fP/jr/AJHG&#10;+/7Z/wDota+gPFP/ACFLb/sH3H/o62r5/wDHX/I433/bP/0WtfL8Uf7nH/EvyZ8zxP8A7nH/ABL8&#10;mfQfhH/l7/4B/wCzV0lc34R/5e/+Af8As1dJX1CPpgooooAKKKKAPnz4of8AJRNU/wC2P/opK+g6&#10;+fPih/yUTVP+2P8A6KSvoOvps5/3PCf4f0iY0/ikFFFFfMm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MeKf+Qpbf9g+4/wDR1tXz/wCOv+Rxvv8Atn/6LWvoDxT/AMhS2/7B9x/6Otq+f/HX&#10;/I433/bP/wBFrXy/FH+5x/xL8mfM8T/7nH/EvyZ9B+Ef+Xv/AIB/7NXSVzfhH/l7/wCAf+zV0lfU&#10;I+mCiiigAooooA+fPih/yUTVP+2P/opK+g6+fPih/wAlE1T/ALY/+ikr6Dr6bOf9zwn+H9ImNP4p&#10;BRRRXzJ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zHin/AJClt/2D7j/0dbV8/wDjr/kc&#10;b7/tn/6LWvoDxT/yFLb/ALB9x/6Otq+f/HX/ACON9/2z/wDRa18vxR/ucf8AEvyZ8zxP/ucf8S/J&#10;n0H4R/5e/wDgH/s1dJXN+Ef+Xv8A4B/7NXSV9Qj6YKKKKACiiigD58+KH/JRNU/7Y/8AopK+g6+f&#10;Pih/yUTVP+2P/opK+g6+mzn/AHPCf4f0iY0/ikFFFFfMm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">
                <v:shape id="Imagem 453397048" o:spid="_x0000_s1118" type="#_x0000_t75" alt="Gráfico, Histograma&#10;&#10;Descrição gerada automaticamente" style="position:absolute;left:31254;top:24910;width:49498;height:24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">
                  <v:imagedata r:id="rId116" o:title="Gráfico, Histograma&#10;&#10;Descrição gerada automaticamente"/>
                </v:shape>
                <v:shape id="Imagem 1525765007" o:spid="_x0000_s1119" type="#_x0000_t75" alt="Gráfico, Histograma&#10;&#10;Descrição gerada automaticamente" style="position:absolute;left:31313;width:49498;height:24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">
                  <v:imagedata r:id="rId117" o:title="Gráfico, Histograma&#10;&#10;Descrição gerada automaticamente"/>
                </v:shape>
                <v:shape id="CaixaDeTexto 14" o:spid="_x0000_s1120" type="#_x0000_t202" style="position:absolute;left:44700;top:3515;width:1107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" filled="f" stroked="f">
                  <v:textbox>
                    <w:txbxContent>
                      <w:p w14:paraId="120FFC7C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CaixaDeTexto 15" o:spid="_x0000_s1121" type="#_x0000_t202" style="position:absolute;left:44700;top:27242;width:11072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" filled="f" stroked="f">
                  <v:textbox>
                    <w:txbxContent>
                      <w:p w14:paraId="0A55E516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1299404626" o:spid="_x0000_s1122" type="#_x0000_t75" alt="Foto em preto e branco&#10;&#10;Descrição gerada automaticamente" style="position:absolute;left:48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">
                  <v:imagedata r:id="rId118" o:title="Foto em preto e branco&#10;&#10;Descrição gerada automaticamente"/>
                </v:shape>
                <v:shape id="Imagem 1702121705" o:spid="_x0000_s1123" type="#_x0000_t75" alt="Foto em preto e branco&#10;&#10;Descrição gerada automaticamente" style="position:absolute;top:24765;width:30528;height:24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">
                  <v:imagedata r:id="rId119" o:title="Foto em preto e branco&#10;&#10;Descrição gerada automaticamente"/>
                </v:shape>
                <w10:wrap type="topAndBottom" anchorx="margin"/>
              </v:group>
            </w:pict>
          </mc:Fallback>
        </mc:AlternateContent>
      </w:r>
      <w:r>
        <w:rPr>
          <w:lang w:val="en-GB"/>
        </w:rPr>
        <w:t>Figure S17 (witherite)</w:t>
      </w:r>
    </w:p>
    <w:p w14:paraId="0205F070" w14:textId="77777777" w:rsidR="006C700C" w:rsidRDefault="006C700C">
      <w:pPr>
        <w:spacing w:after="160" w:line="259" w:lineRule="auto"/>
        <w:rPr>
          <w:lang w:val="en-GB"/>
        </w:rPr>
      </w:pPr>
    </w:p>
    <w:p w14:paraId="5F5AE9CD" w14:textId="59FB6452" w:rsidR="006C700C" w:rsidRDefault="006C700C">
      <w:pPr>
        <w:spacing w:after="160" w:line="259" w:lineRule="auto"/>
        <w:rPr>
          <w:lang w:val="en-GB"/>
        </w:rPr>
      </w:pPr>
      <w:r>
        <w:rPr>
          <w:lang w:val="en-GB"/>
        </w:rPr>
        <w:t>Figure S18 (siderite)</w:t>
      </w:r>
    </w:p>
    <w:p w14:paraId="0C600E20" w14:textId="3BEE01AF" w:rsidR="006C700C" w:rsidRDefault="006C700C">
      <w:pPr>
        <w:spacing w:after="160" w:line="259" w:lineRule="auto"/>
        <w:rPr>
          <w:lang w:val="en-GB"/>
        </w:rPr>
      </w:pPr>
      <w:r w:rsidRPr="006C700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32FB41AC" wp14:editId="40F91F84">
                <wp:simplePos x="0" y="0"/>
                <wp:positionH relativeFrom="margin">
                  <wp:align>center</wp:align>
                </wp:positionH>
                <wp:positionV relativeFrom="paragraph">
                  <wp:posOffset>224812</wp:posOffset>
                </wp:positionV>
                <wp:extent cx="4904938" cy="3058511"/>
                <wp:effectExtent l="0" t="0" r="0" b="8890"/>
                <wp:wrapTopAndBottom/>
                <wp:docPr id="139813382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938" cy="3058511"/>
                          <a:chOff x="0" y="0"/>
                          <a:chExt cx="8033437" cy="5009762"/>
                        </a:xfrm>
                      </wpg:grpSpPr>
                      <pic:pic xmlns:pic="http://schemas.openxmlformats.org/drawingml/2006/picture">
                        <pic:nvPicPr>
                          <pic:cNvPr id="378270776" name="Imagem 378270776" descr="Gráfic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3433" y="0"/>
                            <a:ext cx="4941896" cy="2476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880264" name="Imagem 1504880264" descr="Gráfico, Histogram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542" y="2505529"/>
                            <a:ext cx="4941895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6495395" name="CaixaDeTexto 14"/>
                        <wps:cNvSpPr txBox="1"/>
                        <wps:spPr>
                          <a:xfrm>
                            <a:off x="4427255" y="395141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A8430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979547" name="CaixaDeTexto 15"/>
                        <wps:cNvSpPr txBox="1"/>
                        <wps:spPr>
                          <a:xfrm>
                            <a:off x="4427255" y="2767750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8B2F7" w14:textId="77777777" w:rsidR="006C700C" w:rsidRPr="006C700C" w:rsidRDefault="006C700C" w:rsidP="006C700C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6C700C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039393" name="Imagem 1044039393" descr="Foto em preto e branco deitado no chã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33262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63246" name="Imagem 1960863246" descr="Foto em preto e branco deitado no chã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6"/>
                            <a:ext cx="3048002" cy="24765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B41AC" id="_x0000_s1124" style="position:absolute;margin-left:0;margin-top:17.7pt;width:386.2pt;height:240.85pt;z-index:251808256;mso-position-horizontal:center;mso-position-horizontal-relative:margin;mso-width-relative:margin;mso-height-relative:margin" coordsize="80334,5009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jWP+QprP/YPs&#10;v/R09fP/AI6/5HG+/wC2f/ota+gNY/5Cms/9g+y/9HT18/8Ajr/kcb7/ALZ/+i1r5fij/c4/4l+U&#10;j5nif/c4/wCJfkz6D8I/8vf/AAD/ANmrpK5vwj/y9/8AAP8A2aukr6hH0wVk6N/yFNe/7CCf+k0F&#10;a1c9oV95nizxPp/l48i4t5t+772+BBjHt5f6+1dFGLcKjXRf+3RE90dDRRRXO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Y1j/AJCms/8AYPsv/R09fP8A46/5HG+/7Z/+i1r6&#10;A1j/AJCms/8AYPsv/R09fP8A46/5HG+/7Z/+i1r5fij/AHOP+JflI+Z4n/3OP+Jfkz6D8I/8vf8A&#10;wD/2aukrm/CP/L3/AMA/9mrpK+oR9MFcX4QvYr/x54ymiVlVZraEhgM7o1dD+GVOPau0rz34c/8A&#10;I4eNv+wgP/Rk1ejhYp4avLyX/pS/yIluj0KiiivOL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mNY/5Cms/9g+y/wDR09fP/jr/AJHG+/7Z/wDota+gNY/5Cms/9g+y/wDR09fP&#10;/jr/AJHG+/7Z/wDota+X4o/3OP8AiX5SPmeJ/wDc4/4l+TPoPwj/AMvf/AP/AGaukrm/CP8Ay9/8&#10;A/8AZq6SvqEfTBXnvw5/5HDxt/2EB/6Mmr0KvNfh5exR/ELxfYFW82e6eZSANoVJXBz7/vB+tepg&#10;03hcQl2j/wClIiXxI9Koooryy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jWP+QprP/YPsv/R09fP/AI6/5HG+/wC2f/ota+gNY/5Cms/9g+y/9HT18/8Ajr/kcb7/ALZ/+i1r&#10;5fij/c4/4l+Uj5nif/c4/wCJfkz6D8I/8vf/AAD/ANmrpK5vwj/y9/8AAP8A2aukr6hH0wV5F8N7&#10;qG++KmvXls++CeO4kjbBG5WnQg4PI4Neu14j8Fv+Rwu/+we//oyOvdy2KeDxUuyX43/yM5/FE9uo&#10;oorwj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Y1j/AJCms/8AYPsv/R09&#10;fP8A46/5HG+/7Z/+i1r6A1j/AJCms/8AYPsv/R09fP8A46/5HG+/7Z/+i1r5fij/AHOP+JflI+Z4&#10;n/3OP+Jfkz6D8I/8vf8AwD/2aukrm/CP/L3/AMA/9mrpK+oR9MFeI/Bb/kcLv/sHv/6Mjr26vEfg&#10;t/yOF3/2D3/9GR17+Wf7jivSP6mU/iie3UUUV4B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Max/yFNZ/7B9l/6Onr5/8AHX/I433/AGz/APRa19Aax/yFNZ/7B9l/6Onr5/8A&#10;HX/I433/AGz/APRa18vxR/ucf8S/KR8zxP8A7nH/ABL8mfQfhH/l7/4B/wCzV0lc34R/5e/+Af8A&#10;s1dJX1CPpgrxH4Lf8jhd/wDYPf8A9GR17dXiPwW/5HC7/wCwe/8A6Mjr38s/3HFekf1Mp/FE9uoo&#10;orwD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Y1j/kKaz/ANg+y/8AR09f&#10;P/jr/kcb7/tn/wCi1r6A1j/kKaz/ANg+y/8AR09fP/jr/kcb7/tn/wCi1r5fij/c4/4l+Uj5nif/&#10;AHOP+Jfkz6D8I/8AL3/wD/2aukrm/CP/AC9/8A/9mrpK+oR9MFeI/Bb/AJHC7/7B7/8AoyOvbq8E&#10;+E17La+PLeGNVK3kMsMhYHIULv498oPwzX0OVRcsFikuy/DmZlP4onvdFFFfPGo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xrH/IU1n/sH2X/o6evn/wAdf8jjff8AbP8A9FrX&#10;0BrH/IU1n/sH2X/o6evn/wAdf8jjff8AbP8A9FrXy/FH+5x/xL8pHzPE/wDucf8AEvyZ9B+Ef+Xv&#10;/gH/ALNXSVzfhH/l7/4B/wCzV0lfUI+mCvnz4X/8lE0v/tt/6KevcPE0stv4V1eaGRopY7GZkdGI&#10;ZWCEggjoa8P+F/8AyUTS/wDtt/6KevqMmjbA4qXeP5J/5mNT4on0HRRRXy5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Max/yFNZ/7B9l/6Onr5/8AHX/I433/AGz/APRa19Aa&#10;x/yFNZ/7B9l/6Onr5/8AHX/I433/AGz/APRa18vxR/ucf8S/KR8zxP8A7nH/ABL8mfQfhH/l7/4B&#10;/wCzV0lc34R/5e/+Af8As1dJX1CPpjJ8V/8AIn61/wBg+f8A9FtXiXwv/wCSiaX/ANtv/RT17b4r&#10;/wCRP1r/ALB8/wD6LavEvhf/AMlE0v8A7bf+inr6zJ/+RdifR/8ApLMKnxo+g6KKK+TN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5jWP8AkKaz/wBg+y/9HT18/wDjr/kcb7/t&#10;n/6LWvoDWP8AkKaz/wBg+y/9HT18/wDjr/kcb7/tn/6LWvl+KP8Ac4/4l+Uj5nif/c4/4l+TPoPw&#10;j/y9/wDAP/Zq6Sub8I/8vf8AwD/2aukr6hH0xk+K/wDkT9a/7B8//otq8S+F/wDyUTS/+23/AKKe&#10;vbfFf/In61/2D5//AEW1eJfC/wD5KJpf/bb/ANFPX1mT/wDIuxPo/wD0lmFT40fQdFFFfJm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xrH/IU1n/sH2X/AKOnr5/8df8AI433&#10;/bP/ANFrX0BrH/IU1n/sH2X/AKOnr5/8df8AI433/bP/ANFrXy/FH+5x/wAS/KR8zxP/ALnH/Evy&#10;Z9B+Ef8Al7/4B/7NXSVzfhH/AJe/+Af+zV0lfUI+mMnxX/yJ+tf9g+f/ANFtXhPw9vYrDx5pM0qs&#10;ytMYQFAzukUoPwywz7V7j41uobPwVrEs77EazkjBwT8zrsUcerMB+NeA+FP+Rw0X/sIQf+jFr7HI&#10;oc2Brp7O6/A56vxI+maKKK+OO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Y1j/AJCms/8AYPsv/R09fP8A46/5HG+/7Z/+i1r6A1j/AJCms/8AYPsv/R09fP8A46/5HG+/7Z/+&#10;i1r5fij/AHOP+JflI+Z4n/3OP+Jfkz6D8I/8vf8AwD/2aukrm/CP/L3/AMA/9mrpK+oR9Mcn8UP+&#10;Sd6p/wBsf/RqV4l4U/5HDRf+whB/6MWvbfih/wAk71T/ALY/+jUrxLwp/wAjhov/AGEIP/Ri19xk&#10;P/Iuq+sv/SUc1X40fTNFFFfDn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Max/yFNZ/wCwfZf+jp6+f/HX/I433/bP/wBFrX0BrH/IU1n/ALB9l/6Onr5/8df8jjff9s//AEWt&#10;fL8Uf7nH/EvykfM8T/7nH/EvyZ9B+Ef+Xv8A4B/7NXSVzfhH/l7/AOAf+zV0lfUI+mOT+KH/ACTv&#10;VP8Atj/6NSvEvCn/ACOGi/8AYQg/9GLXtvxQ/wCSd6p/2x/9GpXiXhT/AJHDRf8AsIQf+jFr7jIf&#10;+RdV9Zf+ko5qvxo+maKKK+HO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Y&#10;1j/kKaz/ANg+y/8AR09fP/jr/kcb7/tn/wCi1r6A1j/kKaz/ANg+y/8AR09fP/jr/kcb7/tn/wCi&#10;1r5fij/c4/4l+Uj5nif/AHOP+Jfkz6D8I/8AL3/wD/2aukrm/CP/AC9/8A/9mrpK+oR9Mcn8UP8A&#10;kneqf9sf/RqV4l4U/wCRw0X/ALCEH/oxa9X+MOufYPDsekfZvM/tTP73fjy/LeNumOc5x1GK8i8P&#10;XUNj4k0y8uX2QW95FJI2Cdqq4JOByeBX3mRUprLZ3XxOVvPRL80zmqv3z6fooor4M6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5jWP+QprP/YPsv8A0dPXz/46/wCRxvv+2f8A&#10;6LWvoDWP+QprP/YPsv8A0dPXz/46/wCRxvv+2f8A6LWvl+KP9zj/AIl+Uj5nif8A3OP+Jfkz6D8I&#10;/wDL3/wD/wBmrpK5vwj/AMvf/AP/AGaukr6hH0x5P8cf+YH/ANvH/tOvKK9X+OP/ADA/+3j/ANp1&#10;5RX6XkX/ACL6fz/9KZx1fjZ9X0UUV+aHY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MeKf+Qpbf9g+4/8AR1tXz/46/wCRxvv+2f8A6LWvoDxT/wAhS2/7B9x/&#10;6Otq+f8Ax1/yON9/2z/9FrXy/FH+5x/xL8mfM8T/AO5x/wAS/Jn0H4R/5e/+Af8As1dJXN+Ef+Xv&#10;/gH/ALNXSV9Qj6YKKKKACkIBGCMilopgVlEUy74JFkXeUJU7gCCQRx3BBB9xUyRKhyOT6msnwrLF&#10;caK80MiyxSX14yOjAqym5kIII6itmtKsXCcodm0Jaq4UUUVk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mPFP/IUtv+wfcf8Ao62r5/8AHX/I433/AGz/APRa19AeKf8AkKW3/YPuP/R1tXz/&#10;AOOv+Rxvv+2f/ota+X4o/wBzj/iX5M+Z4n/3OP8AiX5M+g/CP/L3/wAA/wDZq6Sub8I/8vf/AAD/&#10;ANmrpK+oR9MFFFFABRRRQBx3wpuobjwBZxRPue2kljlGCNrFy+Pf5XU8etdjXnvwW/5E+7/7CD/+&#10;i469Cr0c0io42ql3f46kw+FBRRRXn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x4p/5C&#10;lt/2D7j/ANHW1fP/AI6/5HG+/wC2f/ota+gPFP8AyFLb/sH3H/o62r5/8df8jjff9s//AEWtfL8U&#10;f7nH/EvyZ8zxP/ucf8S/Jn0H4R/5e/8AgH/s1dJXN+Ef+Xv/AIB/7NXSV9Qj6YKKKKACiiigDz34&#10;Lf8AIn3f/YQf/wBFx16FXnvwW/5E+7/7CD/+i469Cr082/36r6kU/hQUUUV5h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MeKf+Qpbf8AYPuP/R1tXz/46/5HG+/7Z/8Aota+gPFP/IUtv+wf&#10;cf8Ao62r5/8AHX/I433/AGz/APRa18vxR/ucf8S/JnzPE/8Aucf8S/Jn0H4R/wCXv/gH/s1dJXN+&#10;Ef8Al7/4B/7NXSV9Qj6YKKKKACiiq+oXsWm6bdX8ys0VrC8zhACxVQScZ78VSTk0kBwvwW/5E+7/&#10;AOwg/wD6Ljr0KvPfgt/yJ93/ANhB/wD0XHXoVejm3+/VfUin8KCiiivML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jxT/AMhS2/7B9x/6Otq+f/HX/I433/bP&#10;/wBFrX0B4p/5Clt/2D7j/wBHW1fP/jr/AJHG+/7Z/wDota+X4o/3OP8AiX5M+Z4n/wBzj/iX5M+g&#10;/CP/AC9/8A/9mrpK5vwj/wAvf/AP/Zq6SvqEfTBRRRQAVk+K/wDkT9a/7B8//otq1qyfFf8AyJ+t&#10;f9g+f/0W1b4f+ND1X5iex578Dv8AmOf9u/8A7Ur1ivJ/gd/zHP8At3/9qV6xXpZ7/wAjCp8v/SUR&#10;S+BBRRRXjG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MeKf8AkKW3/YPuP/R1tXz/AOOv&#10;+Rxvv+2f/ota+gPFP/IUtv8AsH3H/o62r5/8df8AI433/bP/ANFrXy/FH+5x/wAS/JnzPE/+5x/x&#10;L8mfQfhH/l7/AOAf+zV0lc34R/5e/wDgH/s1dJX1CPpgooooAKyfFf8AyJ+tf9g+f/0W1a1ZPiv/&#10;AJE/Wv8AsHz/APotq3w/8aHqvzE9jz34Hf8AMc/7d/8A2pXrFeT/AAO/5jn/AG7/APtSvWK9LPf+&#10;RhU+X/pKIpfAgooorxj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mPFP/ACFLb/sH3H/o&#10;62r5/wDHX/I433/bP/0WtfQHin/kKW3/AGD7j/0dbV8/+Ov+Rxvv+2f/AKLWvl+KP9zj/iX5M+Z4&#10;n/3OP+Jfkz6D8I/8vf8AwD/2aukrm/CP/L3/AMA/9mrpK+oR9MFFFFABWT4r/wCRP1r/ALB8/wD6&#10;LatauW+JkssPw+1V4pGjYrGpKsQSrSKCPoQSD7GunCR58RTj3kvzFLZnIfA7/mOf9u//ALUr1ivJ&#10;fgfLEs2tQmRRK6wsqFhuKjeCQPQbh+Y9a9ar0c9/5GFT5f8ApKIpfAgooorxT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mPFP/IUtv8AsH3H/o62r5/8df8AI433/bP/ANFrX0B4p/5Clt/2&#10;D7j/ANHW1fP/AI6/5HG+/wC2f/ota+X4o/3OP+Jfkz5nif8A3OP+Jfkz6D8I/wDL3/wD/wBmrpK5&#10;vwj/AMvf/AP/AGaukr6hH0wUUUUAFcn8UP8Akneqf9sf/RqV1lcn8UP+Sd6p/wBsf/RqV25f/vlL&#10;/FH80TP4Wee/Bb/kcLv/ALB7/wDoyOvbq8R+C3/I4Xf/AGD3/wDRkde3V6XEP+/P0RFL4QooorwD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mPFP/IUtv+wfcf8Ao62r5/8AHX/I433/AGz/&#10;APRa19AeKf8AkKW3/YPuP/R1tXz/AOOv+Rxvv+2f/ota+X4o/wBzj/iX5M+Z4n/3OP8AiX5M+g/C&#10;P/L3/wAA/wDZq6Sub8I/8vf/AAD/ANmrpK+oR9MFFFFABXJ/FD/kneqf9sf/AEaldZXJ/FD/AJJ3&#10;qn/bH/0alduX/wC+Uv8AFH80TP4Wee/Bb/kcLv8A7B7/APoyOvbq8R+C3/I4Xf8A2D3/APRkde3V&#10;6XEP+/P0RFL4QooorwDU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mPFP/ACFLb/sH3H/o&#10;62r5/wDHX/I433/bP/0WtfQHin/kKW3/AGD7j/0dbV8/+Ov+Rxvv+2f/AKLWvl+KP9zj/iX5M+Z4&#10;n/3OP+Jfkz6D8I/8vf8AwD/2aukrm/CP/L3/AMA/9mrpK+oR9MFFFFABXJ/FD/kneqf9sf8A0ald&#10;ZXJ/FD/kneqf9sf/AEalduX/AO+Uv8UfzRM/hZ578Fv+Rwu/+we//oyOvbq8R+C3/I4Xf/YPf/0Z&#10;HXt1elxD/vz9ERS+EKKKK8A1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4p/5Clt/2D7j/ANHW1fP/AI6/5HG+/wC2&#10;f/ota+gPFP8AyFLb/sH3H/o62r5/8df8jjff9s//AEWtfL8Uf7nH/EvyZ8zxP/ucf8S/Jn0H4R/5&#10;e/8AgH/s1dJXN+Ef+Xv/AIB/7NXSV9Qj6YKKKKACvJ/jj/zA/wDt4/8AadesV5P8cf8AmB/9vH/t&#10;OvZyL/kYU/n/AOkszq/AzlPhf/yUTS/+23/op6+g6+fPhf8A8lE0v/tt/wCinr6Drt4m/wB8j/hX&#10;5smj8IUUUV8yb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cx4p/wCQpbf9g+4/9HW1fP8A&#10;46/5HG+/7Z/+i1r6A8U/8hS2/wCwfcf+jravn/x1/wAjjff9s/8A0WtfL8Uf7nH/ABL8mfM8T/7n&#10;H/EvyZ9B+Ef+Xv8A4B/7NXSVzfhH/l7/AOAf+zV0lfUI+mCiiigAryf44/8AMD/7eP8A2nXrFeT/&#10;ABx/5gf/AG8f+069nIv+RhT+f/pLM6vwM5T4X/8AJRNL/wC23/op6+g6+fPhf/yUTS/+23/op6+g&#10;67eJv98j/hX5smj8IUUUV8y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cx4p/5Clt/wBg&#10;+4/9HW1fP/jr/kcb7/tn/wCi1r6A8U/8hS2/7B9x/wCjravn/wAdf8jjff8AbP8A9FrXy/FH+5x/&#10;xL8mfM8T/wC5x/xL8mfQfhH/AJe/+Af+zV0lc34R/wCXv/gH/s1dJX1CPpgooooAK8n+OP8AzA/+&#10;3j/2nXrFeT/HH/mB/wDbx/7Tr2ci/wCRhT+f/pLM6vwM5H4ZyxQ/EHSnlkWNS0igswALNGwA+pJA&#10;Hua+hq+ZvCn/ACOGi/8AYQg/9GLX0zXocTxtiIS7x/Jv/Mmjswooor5Y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jxT/wAhS2/7B9x/6Otq+f8Ax1/yON9/2z/9FrX0B4p/5Clt/wBg+4/9&#10;HW1fP/jr/kcb7/tn/wCi1r5fij/c4/4l+TPmeJ/9zj/iX5M+g/CP/L3/AMA/9mrpK5vwj/y9/wDA&#10;P/Zq6SvqEfTBRRRQAV4j8af+RwtP+wen/oySvbq8R+NP/I4Wn/YPT/0ZJXv8Pf78vRmVX4TlPCn/&#10;ACOGi/8AYQg/9GLX0zXzN4U/5HDRf+whB/6MWvpmu3if+NT9H+ZNHZhRRRXyZ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">
                <v:shape id="Imagem 378270776" o:spid="_x0000_s1125" type="#_x0000_t75" alt="Gráfico&#10;&#10;Descrição gerada automaticamente com confiança média" style="position:absolute;left:30634;width:4941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">
                  <v:imagedata r:id="rId124" o:title="Gráfico&#10;&#10;Descrição gerada automaticamente com confiança média"/>
                </v:shape>
                <v:shape id="Imagem 1504880264" o:spid="_x0000_s1126" type="#_x0000_t75" alt="Gráfico, Histograma&#10;&#10;Descrição gerada automaticamente com confiança média" style="position:absolute;left:30915;top:25055;width:4941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">
                  <v:imagedata r:id="rId125" o:title="Gráfico, Histograma&#10;&#10;Descrição gerada automaticamente com confiança média"/>
                </v:shape>
                <v:shape id="CaixaDeTexto 14" o:spid="_x0000_s1127" type="#_x0000_t202" style="position:absolute;left:44272;top:3951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" filled="f" stroked="f">
                  <v:textbox>
                    <w:txbxContent>
                      <w:p w14:paraId="5B8A8430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CaixaDeTexto 15" o:spid="_x0000_s1128" type="#_x0000_t202" style="position:absolute;left:44272;top:27677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" filled="f" stroked="f">
                  <v:textbox>
                    <w:txbxContent>
                      <w:p w14:paraId="0D78B2F7" w14:textId="77777777" w:rsidR="006C700C" w:rsidRPr="006C700C" w:rsidRDefault="006C700C" w:rsidP="006C700C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6C700C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1044039393" o:spid="_x0000_s1129" type="#_x0000_t75" alt="Foto em preto e branco deitado no chão&#10;&#10;Descrição gerada automaticamente com confiança média" style="position:absolute;top:25332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">
                  <v:imagedata r:id="rId126" o:title="Foto em preto e branco deitado no chão&#10;&#10;Descrição gerada automaticamente com confiança média"/>
                </v:shape>
                <v:shape id="Imagem 1960863246" o:spid="_x0000_s1130" type="#_x0000_t75" alt="Foto em preto e branco deitado no chão&#10;&#10;Descrição gerada automaticamente com confiança média" style="position:absolute;top:12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">
                  <v:imagedata r:id="rId127" o:title="Foto em preto e branco deitado no chão&#10;&#10;Descrição gerada automaticamente com confiança média"/>
                </v:shape>
                <w10:wrap type="topAndBottom" anchorx="margin"/>
              </v:group>
            </w:pict>
          </mc:Fallback>
        </mc:AlternateContent>
      </w:r>
    </w:p>
    <w:p w14:paraId="1E378A69" w14:textId="0EC5EE90" w:rsidR="006C700C" w:rsidRDefault="006C700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A5DBC4A" w14:textId="66494BA5" w:rsidR="006C700C" w:rsidRDefault="00D21D84">
      <w:pPr>
        <w:spacing w:after="160" w:line="259" w:lineRule="auto"/>
        <w:rPr>
          <w:lang w:val="en-GB"/>
        </w:rPr>
      </w:pPr>
      <w:r w:rsidRPr="00D21D84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50E2E94E" wp14:editId="607343B3">
                <wp:simplePos x="0" y="0"/>
                <wp:positionH relativeFrom="margin">
                  <wp:align>center</wp:align>
                </wp:positionH>
                <wp:positionV relativeFrom="paragraph">
                  <wp:posOffset>426150</wp:posOffset>
                </wp:positionV>
                <wp:extent cx="4830624" cy="2992733"/>
                <wp:effectExtent l="0" t="0" r="8255" b="0"/>
                <wp:wrapTopAndBottom/>
                <wp:docPr id="23" name="Agrupar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667524-5721-9688-D1BF-78809D0EF6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624" cy="2992733"/>
                          <a:chOff x="0" y="0"/>
                          <a:chExt cx="8033437" cy="4977515"/>
                        </a:xfrm>
                      </wpg:grpSpPr>
                      <pic:pic xmlns:pic="http://schemas.openxmlformats.org/drawingml/2006/picture">
                        <pic:nvPicPr>
                          <pic:cNvPr id="1275904926" name="Imagem 1275904926" descr="Histogram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2A436E1-A43A-40EC-E9B2-713D37F7A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541" y="0"/>
                            <a:ext cx="4941896" cy="2476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5517201" name="Imagem 1845517201" descr="Uma imagem contendo Gráfic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726D1425-B497-6A42-F6F8-7118AA5CB7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541" y="2501014"/>
                            <a:ext cx="4941896" cy="2476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810609" name="CaixaDeTexto 14">
                          <a:extLst>
                            <a:ext uri="{FF2B5EF4-FFF2-40B4-BE49-F238E27FC236}">
                              <a16:creationId xmlns:a16="http://schemas.microsoft.com/office/drawing/2014/main" id="{A40ED803-5CC7-C693-4560-02BE9BF2D774}"/>
                            </a:ext>
                          </a:extLst>
                        </wps:cNvPr>
                        <wps:cNvSpPr txBox="1"/>
                        <wps:spPr>
                          <a:xfrm>
                            <a:off x="4427255" y="393846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FE3A2" w14:textId="77777777" w:rsidR="00D21D84" w:rsidRPr="00D21D84" w:rsidRDefault="00D21D84" w:rsidP="00D21D84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21D84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3650798" name="CaixaDeTexto 15">
                          <a:extLst>
                            <a:ext uri="{FF2B5EF4-FFF2-40B4-BE49-F238E27FC236}">
                              <a16:creationId xmlns:a16="http://schemas.microsoft.com/office/drawing/2014/main" id="{C1AF6C7C-1DEE-7A18-11BE-4CF3D5E22DCF}"/>
                            </a:ext>
                          </a:extLst>
                        </wps:cNvPr>
                        <wps:cNvSpPr txBox="1"/>
                        <wps:spPr>
                          <a:xfrm>
                            <a:off x="4427255" y="2766455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C8256" w14:textId="77777777" w:rsidR="00D21D84" w:rsidRPr="00D21D84" w:rsidRDefault="00D21D84" w:rsidP="00D21D84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21D84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979877" name="Imagem 352979877" descr="Foto em preto e branco deitado de barriga para cim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A2A6159E-2268-43A2-2DBD-21959C90E6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1252" name="Imagem 19131252" descr="Foto em preto e branco de uma roch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66AE4AEB-2C70-99D0-CD74-4631D17DA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01014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2E94E" id="Agrupar 22" o:spid="_x0000_s1131" style="position:absolute;margin-left:0;margin-top:33.55pt;width:380.35pt;height:235.65pt;z-index:251810304;mso-position-horizontal:center;mso-position-horizontal-relative:margin;mso-width-relative:margin;mso-height-relative:margin" coordsize="80334,4977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Y8U/8AIUtv+wfcf+jravn/AMdf8jjff9s//Ra19AeKf+Qpbf8AYPuP/R1tXz/46/5HG+/7Z/8A&#10;ota+X4o/3OP+Jfkz5nif/c4/4l+TPoPwj/y9/wDAP/Zq6Sub8I/8vf8AwD/2aukr6hH0wUUUUAeX&#10;fCFt2teJT/elQ/8Aj0leo15R8Gm3arr5/vGM/wDjz16vXsZ2rY6fpH/0lGdP4QooorxzQ5eylz8T&#10;tUjz/wAw2H9Gb/GuoritPlz8YtViz/zDE/Qp/jXa13Y2NpQ/wx/ImPUKKKK4S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">
                <v:shape id="Imagem 1275904926" o:spid="_x0000_s1132" type="#_x0000_t75" alt="Histograma&#10;&#10;Descrição gerada automaticamente" style="position:absolute;left:30915;width:4941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">
                  <v:imagedata r:id="rId132" o:title="Histograma&#10;&#10;Descrição gerada automaticamente"/>
                </v:shape>
                <v:shape id="Imagem 1845517201" o:spid="_x0000_s1133" type="#_x0000_t75" alt="Uma imagem contendo Gráfico&#10;&#10;Descrição gerada automaticamente" style="position:absolute;left:30915;top:25010;width:4941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">
                  <v:imagedata r:id="rId133" o:title="Uma imagem contendo Gráfico&#10;&#10;Descrição gerada automaticamente"/>
                </v:shape>
                <v:shape id="CaixaDeTexto 14" o:spid="_x0000_s1134" type="#_x0000_t202" style="position:absolute;left:44272;top:3938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" filled="f" stroked="f">
                  <v:textbox>
                    <w:txbxContent>
                      <w:p w14:paraId="3B0FE3A2" w14:textId="77777777" w:rsidR="00D21D84" w:rsidRPr="00D21D84" w:rsidRDefault="00D21D84" w:rsidP="00D21D84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21D84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CaixaDeTexto 15" o:spid="_x0000_s1135" type="#_x0000_t202" style="position:absolute;left:44272;top:27664;width:110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" filled="f" stroked="f">
                  <v:textbox>
                    <w:txbxContent>
                      <w:p w14:paraId="6B9C8256" w14:textId="77777777" w:rsidR="00D21D84" w:rsidRPr="00D21D84" w:rsidRDefault="00D21D84" w:rsidP="00D21D84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21D84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352979877" o:spid="_x0000_s1136" type="#_x0000_t75" alt="Foto em preto e branco deitado de barriga para cima&#10;&#10;Descrição gerada automaticamente com confiança média" style="position:absolute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">
                  <v:imagedata r:id="rId134" o:title="Foto em preto e branco deitado de barriga para cima&#10;&#10;Descrição gerada automaticamente com confiança média"/>
                </v:shape>
                <v:shape id="Imagem 19131252" o:spid="_x0000_s1137" type="#_x0000_t75" alt="Foto em preto e branco de uma rocha&#10;&#10;Descrição gerada automaticamente com confiança média" style="position:absolute;top:25010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">
                  <v:imagedata r:id="rId135" o:title="Foto em preto e branco de uma rocha&#10;&#10;Descrição gerada automaticamente com confiança média"/>
                </v:shape>
                <w10:wrap type="topAndBottom" anchorx="margin"/>
              </v:group>
            </w:pict>
          </mc:Fallback>
        </mc:AlternateContent>
      </w:r>
      <w:r>
        <w:rPr>
          <w:lang w:val="en-GB"/>
        </w:rPr>
        <w:t>Figure S19 (azurite)</w:t>
      </w:r>
    </w:p>
    <w:p w14:paraId="08EE2C21" w14:textId="7D5AE459" w:rsidR="00D21D84" w:rsidRDefault="00D21D84">
      <w:pPr>
        <w:spacing w:after="160" w:line="259" w:lineRule="auto"/>
        <w:rPr>
          <w:lang w:val="en-GB"/>
        </w:rPr>
      </w:pPr>
    </w:p>
    <w:p w14:paraId="3680C835" w14:textId="3825500D" w:rsidR="00D21D84" w:rsidRDefault="00D21D84">
      <w:pPr>
        <w:spacing w:after="160" w:line="259" w:lineRule="auto"/>
        <w:rPr>
          <w:lang w:val="en-GB"/>
        </w:rPr>
      </w:pPr>
      <w:r>
        <w:rPr>
          <w:lang w:val="en-GB"/>
        </w:rPr>
        <w:t>Figure S20 (malachite)</w:t>
      </w:r>
    </w:p>
    <w:p w14:paraId="0B0B3CA8" w14:textId="05ECB9DA" w:rsidR="00D21D84" w:rsidRDefault="00D21D84">
      <w:pPr>
        <w:spacing w:after="160" w:line="259" w:lineRule="auto"/>
        <w:rPr>
          <w:lang w:val="en-GB"/>
        </w:rPr>
      </w:pPr>
      <w:r w:rsidRPr="00D21D8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4DDE910D" wp14:editId="5B1219C3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718857" cy="2900855"/>
                <wp:effectExtent l="0" t="0" r="5715" b="0"/>
                <wp:wrapTopAndBottom/>
                <wp:docPr id="14" name="Agrupa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08C9B3-B250-A889-F097-E2EAD714D5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857" cy="2900855"/>
                          <a:chOff x="0" y="0"/>
                          <a:chExt cx="8076977" cy="4965257"/>
                        </a:xfrm>
                      </wpg:grpSpPr>
                      <pic:pic xmlns:pic="http://schemas.openxmlformats.org/drawingml/2006/picture">
                        <pic:nvPicPr>
                          <pic:cNvPr id="597214804" name="Imagem 597214804" descr="Interface gráfica do usuário, Aplicativ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D8BDC924-C981-2F32-4518-FAC2953A7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5082" y="0"/>
                            <a:ext cx="4941895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5899820" name="CaixaDeTexto 14">
                          <a:extLst>
                            <a:ext uri="{FF2B5EF4-FFF2-40B4-BE49-F238E27FC236}">
                              <a16:creationId xmlns:a16="http://schemas.microsoft.com/office/drawing/2014/main" id="{A40ED803-5CC7-C693-4560-02BE9BF2D774}"/>
                            </a:ext>
                          </a:extLst>
                        </wps:cNvPr>
                        <wps:cNvSpPr txBox="1"/>
                        <wps:spPr>
                          <a:xfrm>
                            <a:off x="4470796" y="381589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3AF2AB" w14:textId="77777777" w:rsidR="00D21D84" w:rsidRPr="00D21D84" w:rsidRDefault="00D21D84" w:rsidP="00D21D84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21D84">
                                <w:rPr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2197046" name="Imagem 1512197046" descr="Gráfico, Histogram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3B0E627F-F97D-990C-E0CD-C24947BC46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541" y="2488756"/>
                            <a:ext cx="4941895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5315783" name="CaixaDeTexto 15">
                          <a:extLst>
                            <a:ext uri="{FF2B5EF4-FFF2-40B4-BE49-F238E27FC236}">
                              <a16:creationId xmlns:a16="http://schemas.microsoft.com/office/drawing/2014/main" id="{C1AF6C7C-1DEE-7A18-11BE-4CF3D5E22DCF}"/>
                            </a:ext>
                          </a:extLst>
                        </wps:cNvPr>
                        <wps:cNvSpPr txBox="1"/>
                        <wps:spPr>
                          <a:xfrm>
                            <a:off x="4470796" y="2754198"/>
                            <a:ext cx="1107126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B8F1C" w14:textId="77777777" w:rsidR="00D21D84" w:rsidRPr="00D21D84" w:rsidRDefault="00D21D84" w:rsidP="00D21D84">
                              <w:pPr>
                                <w:jc w:val="righ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D21D84">
                                <w:rPr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0776736" name="Imagem 800776736" descr="Foto em preto e branco em cima de uma superfície de madeir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B43F2640-DF42-AEA3-D4CE-6F288474E2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1" y="12257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647686" name="Imagem 1129647686" descr="Foto em preto e branco em cima de uma superfície de madeir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5E1911D3-71E1-7438-BE50-C663439804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8757"/>
                            <a:ext cx="30480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E910D" id="Agrupar 13" o:spid="_x0000_s1138" style="position:absolute;margin-left:0;margin-top:9.6pt;width:371.55pt;height:228.4pt;z-index:251812352;mso-position-horizontal:center;mso-position-horizontal-relative:margin;mso-width-relative:margin;mso-height-relative:margin" coordsize="80769,4965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">
                <v:shape id="Imagem 597214804" o:spid="_x0000_s1139" type="#_x0000_t75" alt="Interface gráfica do usuário, Aplicativo&#10;&#10;Descrição gerada automaticamente" style="position:absolute;left:31350;width:4941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">
                  <v:imagedata r:id="rId140" o:title="Interface gráfica do usuário, Aplicativo&#10;&#10;Descrição gerada automaticamente"/>
                </v:shape>
                <v:shape id="CaixaDeTexto 14" o:spid="_x0000_s1140" type="#_x0000_t202" style="position:absolute;left:44707;top:3815;width:1107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" filled="f" stroked="f">
                  <v:textbox>
                    <w:txbxContent>
                      <w:p w14:paraId="0F3AF2AB" w14:textId="77777777" w:rsidR="00D21D84" w:rsidRPr="00D21D84" w:rsidRDefault="00D21D84" w:rsidP="00D21D84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21D84">
                          <w:rPr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Imagem 1512197046" o:spid="_x0000_s1141" type="#_x0000_t75" alt="Gráfico, Histograma&#10;&#10;Descrição gerada automaticamente" style="position:absolute;left:30915;top:24887;width:4941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">
                  <v:imagedata r:id="rId141" o:title="Gráfico, Histograma&#10;&#10;Descrição gerada automaticamente"/>
                </v:shape>
                <v:shape id="CaixaDeTexto 15" o:spid="_x0000_s1142" type="#_x0000_t202" style="position:absolute;left:44707;top:27541;width:1107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" filled="f" stroked="f">
                  <v:textbox>
                    <w:txbxContent>
                      <w:p w14:paraId="2FBB8F1C" w14:textId="77777777" w:rsidR="00D21D84" w:rsidRPr="00D21D84" w:rsidRDefault="00D21D84" w:rsidP="00D21D84">
                        <w:pPr>
                          <w:jc w:val="right"/>
                          <w:rPr>
                            <w:color w:val="000000" w:themeColor="text1"/>
                            <w:kern w:val="24"/>
                          </w:rPr>
                        </w:pPr>
                        <w:r w:rsidRPr="00D21D84">
                          <w:rPr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Imagem 800776736" o:spid="_x0000_s1143" type="#_x0000_t75" alt="Foto em preto e branco em cima de uma superfície de madeira&#10;&#10;Descrição gerada automaticamente com confiança média" style="position:absolute;left:435;top:122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">
                  <v:imagedata r:id="rId142" o:title="Foto em preto e branco em cima de uma superfície de madeira&#10;&#10;Descrição gerada automaticamente com confiança média"/>
                </v:shape>
                <v:shape id="Imagem 1129647686" o:spid="_x0000_s1144" type="#_x0000_t75" alt="Foto em preto e branco em cima de uma superfície de madeira&#10;&#10;Descrição gerada automaticamente" style="position:absolute;top:24887;width:304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">
                  <v:imagedata r:id="rId143" o:title="Foto em preto e branco em cima de uma superfície de madeira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545A50B7" w14:textId="05C022F9" w:rsidR="00D21D84" w:rsidRDefault="00D21D84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70A6294" w14:textId="5324F161" w:rsidR="00D21D84" w:rsidRDefault="00D21D84">
      <w:pPr>
        <w:spacing w:after="160" w:line="259" w:lineRule="auto"/>
        <w:rPr>
          <w:lang w:val="en-GB"/>
        </w:rPr>
      </w:pPr>
      <w:r>
        <w:rPr>
          <w:lang w:val="en-GB"/>
        </w:rPr>
        <w:lastRenderedPageBreak/>
        <w:t>Figure S21 (calcites)</w:t>
      </w:r>
    </w:p>
    <w:p w14:paraId="016EF71C" w14:textId="77777777" w:rsidR="00D21D84" w:rsidRDefault="00D21D84">
      <w:pPr>
        <w:spacing w:after="160" w:line="259" w:lineRule="auto"/>
        <w:rPr>
          <w:lang w:val="en-GB"/>
        </w:rPr>
      </w:pPr>
    </w:p>
    <w:p w14:paraId="492C01AF" w14:textId="08D92183" w:rsidR="00D21D84" w:rsidRDefault="00DD3FEB">
      <w:pPr>
        <w:spacing w:after="160" w:line="259" w:lineRule="auto"/>
        <w:rPr>
          <w:lang w:val="en-GB"/>
        </w:rPr>
      </w:pPr>
      <w:r w:rsidRPr="00DD3FEB">
        <w:rPr>
          <w:noProof/>
          <w:lang w:val="ru-RU" w:eastAsia="ru-RU"/>
        </w:rPr>
        <w:drawing>
          <wp:anchor distT="0" distB="0" distL="114300" distR="114300" simplePos="0" relativeHeight="251814400" behindDoc="0" locked="0" layoutInCell="1" allowOverlap="1" wp14:anchorId="576B6373" wp14:editId="6A2711E2">
            <wp:simplePos x="0" y="0"/>
            <wp:positionH relativeFrom="margin">
              <wp:align>left</wp:align>
            </wp:positionH>
            <wp:positionV relativeFrom="paragraph">
              <wp:posOffset>3556350</wp:posOffset>
            </wp:positionV>
            <wp:extent cx="5400040" cy="3315970"/>
            <wp:effectExtent l="0" t="0" r="0" b="0"/>
            <wp:wrapTopAndBottom/>
            <wp:docPr id="13237861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A4598B-C3D5-40D0-A68F-901ED688D4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anchor>
        </w:drawing>
      </w:r>
      <w:r w:rsidR="00D21D84" w:rsidRPr="00D21D84">
        <w:rPr>
          <w:noProof/>
          <w:lang w:val="ru-RU" w:eastAsia="ru-RU"/>
        </w:rPr>
        <w:drawing>
          <wp:anchor distT="0" distB="0" distL="114300" distR="114300" simplePos="0" relativeHeight="251813376" behindDoc="0" locked="0" layoutInCell="1" allowOverlap="1" wp14:anchorId="5EF7FAC5" wp14:editId="23277E1A">
            <wp:simplePos x="0" y="0"/>
            <wp:positionH relativeFrom="column">
              <wp:posOffset>7686</wp:posOffset>
            </wp:positionH>
            <wp:positionV relativeFrom="paragraph">
              <wp:posOffset>-6591</wp:posOffset>
            </wp:positionV>
            <wp:extent cx="5400040" cy="3095625"/>
            <wp:effectExtent l="0" t="0" r="0" b="0"/>
            <wp:wrapTopAndBottom/>
            <wp:docPr id="667663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BEA925-829F-4535-3924-CDF17740D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anchor>
        </w:drawing>
      </w:r>
      <w:r w:rsidR="00D21D84">
        <w:rPr>
          <w:lang w:val="en-GB"/>
        </w:rPr>
        <w:t>Figure S22 (aragonites)</w:t>
      </w:r>
    </w:p>
    <w:p w14:paraId="04F5C92C" w14:textId="581617BF" w:rsidR="00D21D84" w:rsidRDefault="00D21D84">
      <w:pPr>
        <w:spacing w:after="160" w:line="259" w:lineRule="auto"/>
        <w:rPr>
          <w:lang w:val="en-GB"/>
        </w:rPr>
      </w:pPr>
    </w:p>
    <w:p w14:paraId="1FF02D0D" w14:textId="7441514E" w:rsidR="00D21D84" w:rsidRPr="00DD3FEB" w:rsidRDefault="00D21D84">
      <w:pPr>
        <w:spacing w:after="160" w:line="259" w:lineRule="auto"/>
        <w:rPr>
          <w:lang w:val="en-GB"/>
        </w:rPr>
      </w:pPr>
    </w:p>
    <w:p w14:paraId="70B7D4AF" w14:textId="4E976928" w:rsidR="00DD3FEB" w:rsidRDefault="00DD3FE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1A9F415" w14:textId="41A3A6E2" w:rsidR="00D21D84" w:rsidRDefault="00DD3FEB">
      <w:pPr>
        <w:spacing w:after="160" w:line="259" w:lineRule="auto"/>
        <w:rPr>
          <w:lang w:val="en-GB"/>
        </w:rPr>
      </w:pPr>
      <w:r>
        <w:rPr>
          <w:lang w:val="en-GB"/>
        </w:rPr>
        <w:lastRenderedPageBreak/>
        <w:t>Figure S23 (dolomites)</w:t>
      </w:r>
    </w:p>
    <w:p w14:paraId="21523AC7" w14:textId="1B481827" w:rsidR="00DD3FEB" w:rsidRDefault="00DD3FEB">
      <w:pPr>
        <w:spacing w:after="160" w:line="259" w:lineRule="auto"/>
        <w:rPr>
          <w:lang w:val="en-GB"/>
        </w:rPr>
      </w:pPr>
      <w:r w:rsidRPr="00DD3FEB">
        <w:rPr>
          <w:noProof/>
          <w:lang w:val="ru-RU" w:eastAsia="ru-RU"/>
        </w:rPr>
        <w:drawing>
          <wp:anchor distT="0" distB="0" distL="114300" distR="114300" simplePos="0" relativeHeight="251816448" behindDoc="0" locked="0" layoutInCell="1" allowOverlap="1" wp14:anchorId="7559B437" wp14:editId="700AB984">
            <wp:simplePos x="0" y="0"/>
            <wp:positionH relativeFrom="margin">
              <wp:posOffset>177800</wp:posOffset>
            </wp:positionH>
            <wp:positionV relativeFrom="paragraph">
              <wp:posOffset>3842385</wp:posOffset>
            </wp:positionV>
            <wp:extent cx="5229225" cy="3136900"/>
            <wp:effectExtent l="0" t="0" r="0" b="6350"/>
            <wp:wrapTopAndBottom/>
            <wp:docPr id="5266240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34EC3EB-B112-4B6C-A59A-3A7AD3CB55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EB">
        <w:rPr>
          <w:noProof/>
          <w:lang w:val="ru-RU" w:eastAsia="ru-RU"/>
        </w:rPr>
        <w:drawing>
          <wp:anchor distT="0" distB="0" distL="114300" distR="114300" simplePos="0" relativeHeight="251815424" behindDoc="0" locked="0" layoutInCell="1" allowOverlap="1" wp14:anchorId="56B3ECD2" wp14:editId="696CEEE3">
            <wp:simplePos x="0" y="0"/>
            <wp:positionH relativeFrom="column">
              <wp:posOffset>7686</wp:posOffset>
            </wp:positionH>
            <wp:positionV relativeFrom="paragraph">
              <wp:posOffset>-3876</wp:posOffset>
            </wp:positionV>
            <wp:extent cx="5400040" cy="3472180"/>
            <wp:effectExtent l="0" t="0" r="0" b="0"/>
            <wp:wrapTopAndBottom/>
            <wp:docPr id="8906899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8C42263-863D-45C8-9B6B-8D0C4566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anchor>
        </w:drawing>
      </w:r>
      <w:r>
        <w:rPr>
          <w:lang w:val="en-GB"/>
        </w:rPr>
        <w:t>Figure S24 (magnesites)</w:t>
      </w:r>
    </w:p>
    <w:p w14:paraId="2D8A092C" w14:textId="7B62E069" w:rsidR="00DD3FEB" w:rsidRDefault="00DD3FEB">
      <w:pPr>
        <w:spacing w:after="160" w:line="259" w:lineRule="auto"/>
        <w:rPr>
          <w:lang w:val="en-GB"/>
        </w:rPr>
      </w:pPr>
    </w:p>
    <w:p w14:paraId="3FB43BB0" w14:textId="77777777" w:rsidR="00DD3FEB" w:rsidRDefault="00DD3FE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DB90557" w14:textId="7A06B273" w:rsidR="00DD3FEB" w:rsidRDefault="00DD3FEB">
      <w:pPr>
        <w:spacing w:after="160" w:line="259" w:lineRule="auto"/>
        <w:rPr>
          <w:lang w:val="en-GB"/>
        </w:rPr>
      </w:pPr>
      <w:r w:rsidRPr="00DD3FEB">
        <w:rPr>
          <w:noProof/>
          <w:lang w:val="ru-RU" w:eastAsia="ru-RU"/>
        </w:rPr>
        <w:lastRenderedPageBreak/>
        <w:drawing>
          <wp:anchor distT="0" distB="0" distL="114300" distR="114300" simplePos="0" relativeHeight="251817472" behindDoc="0" locked="0" layoutInCell="1" allowOverlap="1" wp14:anchorId="71C4C090" wp14:editId="383BC52C">
            <wp:simplePos x="0" y="0"/>
            <wp:positionH relativeFrom="margin">
              <wp:align>center</wp:align>
            </wp:positionH>
            <wp:positionV relativeFrom="paragraph">
              <wp:posOffset>439880</wp:posOffset>
            </wp:positionV>
            <wp:extent cx="4934607" cy="3042745"/>
            <wp:effectExtent l="0" t="0" r="0" b="5715"/>
            <wp:wrapTopAndBottom/>
            <wp:docPr id="17911298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C63A63-513C-43DB-96A0-A16C96E68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anchor>
        </w:drawing>
      </w:r>
      <w:r>
        <w:rPr>
          <w:lang w:val="en-GB"/>
        </w:rPr>
        <w:t>Figure S25 (rhodochrosites)</w:t>
      </w:r>
    </w:p>
    <w:p w14:paraId="4E18CDD2" w14:textId="774F6F56" w:rsidR="00DD3FEB" w:rsidRDefault="00DD3FEB">
      <w:pPr>
        <w:spacing w:after="160" w:line="259" w:lineRule="auto"/>
        <w:rPr>
          <w:lang w:val="en-GB"/>
        </w:rPr>
      </w:pPr>
    </w:p>
    <w:p w14:paraId="219CA900" w14:textId="4CF540C6" w:rsidR="00DD3FEB" w:rsidRDefault="00DD3FEB">
      <w:pPr>
        <w:spacing w:after="160" w:line="259" w:lineRule="auto"/>
        <w:rPr>
          <w:lang w:val="en-GB"/>
        </w:rPr>
      </w:pPr>
      <w:r>
        <w:rPr>
          <w:lang w:val="en-GB"/>
        </w:rPr>
        <w:t>Figure S26 (witherite)</w:t>
      </w:r>
    </w:p>
    <w:p w14:paraId="079CB78F" w14:textId="334175C2" w:rsidR="00DD3FEB" w:rsidRDefault="00DD3FEB">
      <w:pPr>
        <w:spacing w:after="160" w:line="259" w:lineRule="auto"/>
        <w:rPr>
          <w:lang w:val="en-GB"/>
        </w:rPr>
      </w:pPr>
      <w:r w:rsidRPr="00DD3FEB">
        <w:rPr>
          <w:noProof/>
          <w:lang w:val="ru-RU" w:eastAsia="ru-RU"/>
        </w:rPr>
        <w:drawing>
          <wp:anchor distT="0" distB="0" distL="114300" distR="114300" simplePos="0" relativeHeight="251818496" behindDoc="0" locked="0" layoutInCell="1" allowOverlap="1" wp14:anchorId="263098BC" wp14:editId="77D8DBCF">
            <wp:simplePos x="0" y="0"/>
            <wp:positionH relativeFrom="margin">
              <wp:align>center</wp:align>
            </wp:positionH>
            <wp:positionV relativeFrom="paragraph">
              <wp:posOffset>210842</wp:posOffset>
            </wp:positionV>
            <wp:extent cx="5202620" cy="3216165"/>
            <wp:effectExtent l="0" t="0" r="0" b="3810"/>
            <wp:wrapTopAndBottom/>
            <wp:docPr id="1859678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AD97EB1-4B90-41A2-81E6-577BB7FDA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anchor>
        </w:drawing>
      </w:r>
    </w:p>
    <w:p w14:paraId="3E534A7A" w14:textId="55757E4C" w:rsidR="00DD3FEB" w:rsidRDefault="00DD3FE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177B0B3E" w14:textId="3D0A0399" w:rsidR="00DD3FEB" w:rsidRDefault="00DD3FEB">
      <w:pPr>
        <w:spacing w:after="160" w:line="259" w:lineRule="auto"/>
        <w:rPr>
          <w:lang w:val="en-GB"/>
        </w:rPr>
      </w:pPr>
      <w:r>
        <w:rPr>
          <w:lang w:val="en-GB"/>
        </w:rPr>
        <w:lastRenderedPageBreak/>
        <w:t>Figure S27 (siderite)</w:t>
      </w:r>
    </w:p>
    <w:p w14:paraId="54D6659D" w14:textId="47747E8C" w:rsidR="00DD3FEB" w:rsidRDefault="00DD3FEB">
      <w:pPr>
        <w:spacing w:after="160" w:line="259" w:lineRule="auto"/>
        <w:rPr>
          <w:lang w:val="en-GB"/>
        </w:rPr>
      </w:pPr>
      <w:r w:rsidRPr="00DD3FEB">
        <w:rPr>
          <w:noProof/>
          <w:lang w:val="ru-RU" w:eastAsia="ru-RU"/>
        </w:rPr>
        <w:drawing>
          <wp:inline distT="0" distB="0" distL="0" distR="0" wp14:anchorId="5B2790BB" wp14:editId="1AF5CB80">
            <wp:extent cx="5400040" cy="3239770"/>
            <wp:effectExtent l="0" t="0" r="0" b="0"/>
            <wp:docPr id="7194666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AC400E-8B11-4345-8897-83C52BC19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1BDE445E" w14:textId="48797DE4" w:rsidR="00DD3FEB" w:rsidRDefault="00FA4D02">
      <w:pPr>
        <w:spacing w:after="160" w:line="259" w:lineRule="auto"/>
        <w:rPr>
          <w:lang w:val="en-GB"/>
        </w:rPr>
      </w:pPr>
      <w:r w:rsidRPr="00FA4D02">
        <w:rPr>
          <w:noProof/>
          <w:lang w:val="ru-RU" w:eastAsia="ru-RU"/>
        </w:rPr>
        <w:drawing>
          <wp:anchor distT="0" distB="0" distL="114300" distR="114300" simplePos="0" relativeHeight="251819520" behindDoc="0" locked="0" layoutInCell="1" allowOverlap="1" wp14:anchorId="4B06D86B" wp14:editId="6E9563AE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400040" cy="3547110"/>
            <wp:effectExtent l="0" t="0" r="0" b="0"/>
            <wp:wrapTopAndBottom/>
            <wp:docPr id="5551401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216CC89-00E3-4894-BEE9-B09571B05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  <wp14:sizeRelV relativeFrom="margin">
              <wp14:pctHeight>0</wp14:pctHeight>
            </wp14:sizeRelV>
          </wp:anchor>
        </w:drawing>
      </w:r>
      <w:r w:rsidR="00DD3FEB">
        <w:rPr>
          <w:lang w:val="en-GB"/>
        </w:rPr>
        <w:t>Figure S28 (azurite)</w:t>
      </w:r>
    </w:p>
    <w:p w14:paraId="1E62B11D" w14:textId="058EA4D0" w:rsidR="00FA4D02" w:rsidRDefault="00FA4D02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C556866" w14:textId="09A9211C" w:rsidR="00FA4D02" w:rsidRDefault="00FA4D02">
      <w:pPr>
        <w:spacing w:after="160" w:line="259" w:lineRule="auto"/>
        <w:rPr>
          <w:lang w:val="en-GB"/>
        </w:rPr>
      </w:pPr>
      <w:r w:rsidRPr="00FA4D02">
        <w:rPr>
          <w:noProof/>
          <w:lang w:val="ru-RU" w:eastAsia="ru-RU"/>
        </w:rPr>
        <w:lastRenderedPageBreak/>
        <w:drawing>
          <wp:anchor distT="0" distB="0" distL="114300" distR="114300" simplePos="0" relativeHeight="251820544" behindDoc="0" locked="0" layoutInCell="1" allowOverlap="1" wp14:anchorId="105B6BB8" wp14:editId="6530017D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902835" cy="3215640"/>
            <wp:effectExtent l="0" t="0" r="0" b="3810"/>
            <wp:wrapTopAndBottom/>
            <wp:docPr id="1878967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966B9C5-63C2-4525-B9AC-4E8F5FA4D2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anchor>
        </w:drawing>
      </w:r>
      <w:r>
        <w:rPr>
          <w:lang w:val="en-GB"/>
        </w:rPr>
        <w:t>Figure S29 (malachite)</w:t>
      </w:r>
    </w:p>
    <w:p w14:paraId="17A5A74C" w14:textId="77777777" w:rsidR="000E56D0" w:rsidRDefault="000E56D0" w:rsidP="000E56D0">
      <w:pPr>
        <w:spacing w:after="160" w:line="259" w:lineRule="auto"/>
        <w:ind w:left="-1701" w:right="-1561"/>
        <w:jc w:val="center"/>
        <w:rPr>
          <w:lang w:val="en-GB"/>
        </w:rPr>
      </w:pPr>
    </w:p>
    <w:p w14:paraId="56418895" w14:textId="77777777" w:rsidR="000E56D0" w:rsidRDefault="000E56D0" w:rsidP="000E56D0">
      <w:pPr>
        <w:spacing w:after="160" w:line="259" w:lineRule="auto"/>
        <w:ind w:left="-1701" w:right="-1561"/>
        <w:jc w:val="center"/>
        <w:rPr>
          <w:lang w:val="en-GB"/>
        </w:rPr>
      </w:pPr>
    </w:p>
    <w:p w14:paraId="459F58F1" w14:textId="77777777" w:rsidR="000E56D0" w:rsidRDefault="000E56D0" w:rsidP="000E56D0">
      <w:pPr>
        <w:spacing w:after="160" w:line="259" w:lineRule="auto"/>
        <w:ind w:left="-1701" w:right="-1561"/>
        <w:jc w:val="center"/>
        <w:rPr>
          <w:lang w:val="en-GB"/>
        </w:rPr>
      </w:pPr>
    </w:p>
    <w:p w14:paraId="03FBDD22" w14:textId="77777777" w:rsidR="000C570C" w:rsidRDefault="000C570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11F8F62" w14:textId="3ADB23DE" w:rsidR="000E56D0" w:rsidRDefault="000E56D0" w:rsidP="000C570C">
      <w:pPr>
        <w:spacing w:after="160" w:line="259" w:lineRule="auto"/>
        <w:ind w:right="-1"/>
        <w:rPr>
          <w:lang w:val="en-GB"/>
        </w:rPr>
      </w:pPr>
      <w:r>
        <w:rPr>
          <w:lang w:val="en-GB"/>
        </w:rPr>
        <w:lastRenderedPageBreak/>
        <w:t>Figure S30</w:t>
      </w:r>
    </w:p>
    <w:p w14:paraId="1767EAC8" w14:textId="37F9B19C" w:rsidR="00FA4D02" w:rsidRDefault="000E56D0" w:rsidP="000E56D0">
      <w:pPr>
        <w:spacing w:after="160" w:line="259" w:lineRule="auto"/>
        <w:ind w:left="-1701" w:right="-1561"/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66CB5EDF" wp14:editId="1D7FCD52">
            <wp:extent cx="6388615" cy="7969115"/>
            <wp:effectExtent l="0" t="0" r="0" b="0"/>
            <wp:docPr id="292000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0759" name="Imagem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4"/>
                        </a:ext>
                      </a:extLst>
                    </a:blip>
                    <a:srcRect l="5191" r="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15" cy="796911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54928" w14:textId="77777777" w:rsidR="000C570C" w:rsidRDefault="000C570C" w:rsidP="000E56D0">
      <w:pPr>
        <w:spacing w:after="160" w:line="259" w:lineRule="auto"/>
        <w:ind w:left="-1701" w:right="-1561"/>
        <w:jc w:val="center"/>
        <w:rPr>
          <w:lang w:val="en-GB"/>
        </w:rPr>
      </w:pPr>
    </w:p>
    <w:p w14:paraId="73AE7182" w14:textId="77777777" w:rsidR="000C570C" w:rsidRDefault="000C570C" w:rsidP="000E56D0">
      <w:pPr>
        <w:spacing w:after="160" w:line="259" w:lineRule="auto"/>
        <w:ind w:left="-1701" w:right="-1561"/>
        <w:jc w:val="center"/>
        <w:rPr>
          <w:lang w:val="en-GB"/>
        </w:rPr>
      </w:pPr>
    </w:p>
    <w:p w14:paraId="3150FB29" w14:textId="0E422054" w:rsidR="000C570C" w:rsidRDefault="00433DCC" w:rsidP="00433DCC">
      <w:pPr>
        <w:spacing w:after="160" w:line="259" w:lineRule="auto"/>
        <w:ind w:right="-1"/>
        <w:rPr>
          <w:lang w:val="en-GB"/>
        </w:rPr>
      </w:pPr>
      <w:r>
        <w:rPr>
          <w:lang w:val="en-GB"/>
        </w:rPr>
        <w:lastRenderedPageBreak/>
        <w:t>Figure S31</w:t>
      </w:r>
    </w:p>
    <w:p w14:paraId="2160781B" w14:textId="213D7500" w:rsidR="00433DCC" w:rsidRDefault="00433DCC" w:rsidP="00433DCC">
      <w:pPr>
        <w:spacing w:after="160" w:line="259" w:lineRule="auto"/>
        <w:ind w:left="-1701" w:right="-1419"/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63C8E713" wp14:editId="57C27BBE">
            <wp:extent cx="6920776" cy="4077335"/>
            <wp:effectExtent l="0" t="0" r="0" b="0"/>
            <wp:docPr id="7062128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/>
                    <a:stretch/>
                  </pic:blipFill>
                  <pic:spPr bwMode="auto">
                    <a:xfrm>
                      <a:off x="0" y="0"/>
                      <a:ext cx="6948812" cy="40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85FB9" w14:textId="4D07CFEE" w:rsidR="00433DCC" w:rsidRDefault="00433DCC" w:rsidP="00433DCC">
      <w:pPr>
        <w:spacing w:after="160" w:line="259" w:lineRule="auto"/>
        <w:ind w:right="-1"/>
        <w:rPr>
          <w:lang w:val="en-GB"/>
        </w:rPr>
      </w:pPr>
      <w:r>
        <w:rPr>
          <w:lang w:val="en-GB"/>
        </w:rPr>
        <w:t>Figure S32</w:t>
      </w:r>
    </w:p>
    <w:p w14:paraId="6006BF5E" w14:textId="0199022A" w:rsidR="00433DCC" w:rsidRDefault="00433DCC" w:rsidP="00433DCC">
      <w:pPr>
        <w:spacing w:after="160" w:line="259" w:lineRule="auto"/>
        <w:ind w:left="-1701" w:right="-1419"/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13B5EB78" wp14:editId="5FA32C0C">
            <wp:extent cx="6503114" cy="3988676"/>
            <wp:effectExtent l="0" t="0" r="0" b="0"/>
            <wp:docPr id="72076580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" t="8732" r="22861"/>
                    <a:stretch/>
                  </pic:blipFill>
                  <pic:spPr bwMode="auto">
                    <a:xfrm>
                      <a:off x="0" y="0"/>
                      <a:ext cx="6523939" cy="40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1264B" w14:textId="4DA1F45F" w:rsidR="00433DCC" w:rsidRDefault="00433DCC" w:rsidP="00433DCC">
      <w:pPr>
        <w:spacing w:after="160" w:line="259" w:lineRule="auto"/>
        <w:ind w:right="-1"/>
        <w:rPr>
          <w:lang w:val="en-GB"/>
        </w:rPr>
      </w:pPr>
      <w:r>
        <w:rPr>
          <w:lang w:val="en-GB"/>
        </w:rPr>
        <w:lastRenderedPageBreak/>
        <w:t>Figure S33</w:t>
      </w:r>
    </w:p>
    <w:p w14:paraId="03C0355C" w14:textId="70A45B54" w:rsidR="00962BAB" w:rsidRDefault="00433DCC" w:rsidP="00433DCC">
      <w:pPr>
        <w:spacing w:after="160" w:line="259" w:lineRule="auto"/>
        <w:ind w:left="-1701" w:right="-1419"/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34137CB4" wp14:editId="61BE2C9D">
            <wp:extent cx="6636348" cy="4109545"/>
            <wp:effectExtent l="0" t="0" r="0" b="0"/>
            <wp:docPr id="13896924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3694" r="9152"/>
                    <a:stretch/>
                  </pic:blipFill>
                  <pic:spPr bwMode="auto">
                    <a:xfrm>
                      <a:off x="0" y="0"/>
                      <a:ext cx="6653849" cy="41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88B8" w14:textId="77777777" w:rsidR="00962BAB" w:rsidRDefault="00962BA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EFB1012" w14:textId="0838B3F4" w:rsidR="00433DCC" w:rsidRDefault="00962BAB" w:rsidP="00962BAB">
      <w:pPr>
        <w:spacing w:after="160" w:line="259" w:lineRule="auto"/>
        <w:ind w:right="-1"/>
        <w:rPr>
          <w:lang w:val="en-GB"/>
        </w:rPr>
      </w:pPr>
      <w:r>
        <w:rPr>
          <w:lang w:val="en-GB"/>
        </w:rPr>
        <w:lastRenderedPageBreak/>
        <w:t>Figure S34</w:t>
      </w:r>
      <w:r>
        <w:rPr>
          <w:noProof/>
          <w:lang w:val="ru-RU" w:eastAsia="ru-RU"/>
        </w:rPr>
        <w:drawing>
          <wp:inline distT="0" distB="0" distL="0" distR="0" wp14:anchorId="1A792CD0" wp14:editId="3E8A7BDA">
            <wp:extent cx="5605917" cy="8001818"/>
            <wp:effectExtent l="0" t="0" r="0" b="0"/>
            <wp:docPr id="1630400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9"/>
                    <a:stretch/>
                  </pic:blipFill>
                  <pic:spPr bwMode="auto">
                    <a:xfrm>
                      <a:off x="0" y="0"/>
                      <a:ext cx="5623748" cy="80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46A2" w14:textId="77777777" w:rsidR="003534EA" w:rsidRDefault="003534EA" w:rsidP="00962BAB">
      <w:pPr>
        <w:spacing w:after="160" w:line="259" w:lineRule="auto"/>
        <w:ind w:right="-1"/>
        <w:rPr>
          <w:lang w:val="en-GB"/>
        </w:rPr>
      </w:pPr>
    </w:p>
    <w:p w14:paraId="54B03EF9" w14:textId="77777777" w:rsidR="003534EA" w:rsidRDefault="003534EA" w:rsidP="00962BAB">
      <w:pPr>
        <w:spacing w:after="160" w:line="259" w:lineRule="auto"/>
        <w:ind w:right="-1"/>
        <w:rPr>
          <w:lang w:val="en-GB"/>
        </w:rPr>
      </w:pPr>
    </w:p>
    <w:p w14:paraId="4D18C0C1" w14:textId="4D664285" w:rsidR="003534EA" w:rsidRDefault="003534EA" w:rsidP="00962BAB">
      <w:pPr>
        <w:spacing w:after="160" w:line="259" w:lineRule="auto"/>
        <w:ind w:right="-1"/>
        <w:rPr>
          <w:lang w:val="en-GB"/>
        </w:rPr>
      </w:pPr>
      <w:r>
        <w:rPr>
          <w:lang w:val="en-GB"/>
        </w:rPr>
        <w:lastRenderedPageBreak/>
        <w:t>Figure S35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1481"/>
        <w:gridCol w:w="1641"/>
        <w:gridCol w:w="1668"/>
        <w:gridCol w:w="1830"/>
      </w:tblGrid>
      <w:tr w:rsidR="007F192C" w14:paraId="3F002DEE" w14:textId="77777777" w:rsidTr="007F192C">
        <w:trPr>
          <w:trHeight w:val="2438"/>
          <w:jc w:val="center"/>
        </w:trPr>
        <w:tc>
          <w:tcPr>
            <w:tcW w:w="1881" w:type="dxa"/>
          </w:tcPr>
          <w:p w14:paraId="48044019" w14:textId="461B08CC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Calcite</w:t>
            </w:r>
          </w:p>
          <w:p w14:paraId="6EC13801" w14:textId="058E7A4C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189E669C" w14:textId="0281C8E2" w:rsidR="003534EA" w:rsidRDefault="003534E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52C5C53F" wp14:editId="0C524AE1">
                  <wp:extent cx="1047913" cy="849085"/>
                  <wp:effectExtent l="0" t="0" r="0" b="8255"/>
                  <wp:docPr id="1177316367" name="Imagem 1" descr="Uma imagem contendo mesa, papel, pequeno, pedaç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316367" name="Imagem 1" descr="Uma imagem contendo mesa, papel, pequeno, pedaço&#10;&#10;Descrição gerada automaticamente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3" t="20801" r="58408" b="27693"/>
                          <a:stretch/>
                        </pic:blipFill>
                        <pic:spPr bwMode="auto">
                          <a:xfrm>
                            <a:off x="0" y="0"/>
                            <a:ext cx="1060517" cy="859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0844574D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Calcite</w:t>
            </w:r>
          </w:p>
          <w:p w14:paraId="6EFA02A5" w14:textId="08C6BF40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0FD33D33" w14:textId="1FE9FF76" w:rsidR="003534EA" w:rsidRDefault="003534E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373A770C" wp14:editId="47E3E197">
                  <wp:extent cx="896543" cy="848995"/>
                  <wp:effectExtent l="0" t="0" r="0" b="8255"/>
                  <wp:docPr id="696024694" name="Imagem 2" descr="Pedaço de doc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24694" name="Imagem 2" descr="Pedaço de doce&#10;&#10;Descrição gerada automaticamente com confiança baixa"/>
                          <pic:cNvPicPr/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2" t="31494" r="62093" b="25440"/>
                          <a:stretch/>
                        </pic:blipFill>
                        <pic:spPr bwMode="auto">
                          <a:xfrm>
                            <a:off x="0" y="0"/>
                            <a:ext cx="920172" cy="87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14:paraId="3A7B905B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Calcite</w:t>
            </w:r>
          </w:p>
          <w:p w14:paraId="62B0FA34" w14:textId="23A532B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14:paraId="35DF8ECA" w14:textId="4BA3B704" w:rsidR="003534EA" w:rsidRDefault="003534E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2791F23E" wp14:editId="3E07AF7B">
                  <wp:extent cx="765804" cy="888274"/>
                  <wp:effectExtent l="0" t="0" r="0" b="7620"/>
                  <wp:docPr id="46325788" name="Imagem 3" descr="Uma imagem contendo pedaço, comida, pequen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5788" name="Imagem 3" descr="Uma imagem contendo pedaço, comida, pequeno, mesa&#10;&#10;Descrição gerada automaticamente"/>
                          <pic:cNvPicPr/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0" t="25235" r="58448" b="16696"/>
                          <a:stretch/>
                        </pic:blipFill>
                        <pic:spPr bwMode="auto">
                          <a:xfrm>
                            <a:off x="0" y="0"/>
                            <a:ext cx="785628" cy="911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4C04ADBE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Calcite</w:t>
            </w:r>
          </w:p>
          <w:p w14:paraId="2FC8F8FC" w14:textId="16F169E3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  <w:p w14:paraId="5C75BD3D" w14:textId="139755F3" w:rsidR="003534EA" w:rsidRDefault="003534E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7216D7A6" wp14:editId="332DD77E">
                  <wp:extent cx="587829" cy="878457"/>
                  <wp:effectExtent l="0" t="0" r="3175" b="0"/>
                  <wp:docPr id="1902221927" name="Imagem 4" descr="Uma imagem contendo pedaço, comida, pequen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221927" name="Imagem 4" descr="Uma imagem contendo pedaço, comida, pequeno, mesa&#10;&#10;Descrição gerada automaticamente"/>
                          <pic:cNvPicPr/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00" t="32454" r="24155" b="27928"/>
                          <a:stretch/>
                        </pic:blipFill>
                        <pic:spPr bwMode="auto">
                          <a:xfrm>
                            <a:off x="0" y="0"/>
                            <a:ext cx="596499" cy="891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14:paraId="2E8DB55F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Calcite</w:t>
            </w:r>
          </w:p>
          <w:p w14:paraId="01D39F2A" w14:textId="594849BB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2BE9AF8B" w14:textId="4677ED33" w:rsidR="003534EA" w:rsidRDefault="003534E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1BA4F0BD" wp14:editId="6096A842">
                  <wp:extent cx="939546" cy="848995"/>
                  <wp:effectExtent l="0" t="0" r="0" b="8255"/>
                  <wp:docPr id="1398169238" name="Imagem 5" descr="Uma imagem contendo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169238" name="Imagem 5" descr="Uma imagem contendo comida&#10;&#10;Descrição gerada automaticamente"/>
                          <pic:cNvPicPr/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9" t="35148" r="22551" b="26093"/>
                          <a:stretch/>
                        </pic:blipFill>
                        <pic:spPr bwMode="auto">
                          <a:xfrm>
                            <a:off x="0" y="0"/>
                            <a:ext cx="961377" cy="868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2C" w14:paraId="7B9EE1A3" w14:textId="77777777" w:rsidTr="007F192C">
        <w:trPr>
          <w:trHeight w:val="2438"/>
          <w:jc w:val="center"/>
        </w:trPr>
        <w:tc>
          <w:tcPr>
            <w:tcW w:w="1881" w:type="dxa"/>
          </w:tcPr>
          <w:p w14:paraId="3D8B763F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Magnesite</w:t>
            </w:r>
          </w:p>
          <w:p w14:paraId="758933BB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04EED36A" w14:textId="2EC79A46" w:rsidR="003534EA" w:rsidRDefault="003534E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3A764E70" wp14:editId="06009D13">
                  <wp:extent cx="545511" cy="862965"/>
                  <wp:effectExtent l="0" t="0" r="6985" b="0"/>
                  <wp:docPr id="609039979" name="Imagem 6" descr="Uma imagem contendo bolo, pedaço, pequeno, marro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39979" name="Imagem 6" descr="Uma imagem contendo bolo, pedaço, pequeno, marrom&#10;&#10;Descrição gerada automaticamente"/>
                          <pic:cNvPicPr/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2" t="26491" r="55592" b="5703"/>
                          <a:stretch/>
                        </pic:blipFill>
                        <pic:spPr bwMode="auto">
                          <a:xfrm>
                            <a:off x="0" y="0"/>
                            <a:ext cx="556920" cy="881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134E8AF2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Magnesite</w:t>
            </w:r>
          </w:p>
          <w:p w14:paraId="6D4F9869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593135B7" w14:textId="5649EE80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73F208D2" wp14:editId="5A20B0DC">
                  <wp:extent cx="750451" cy="863194"/>
                  <wp:effectExtent l="0" t="0" r="0" b="0"/>
                  <wp:docPr id="1999384065" name="Imagem 7" descr="Pedaço de chocolat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384065" name="Imagem 7" descr="Pedaço de chocolate&#10;&#10;Descrição gerada automaticamente com confiança baixa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41" t="32492" r="34670" b="11252"/>
                          <a:stretch/>
                        </pic:blipFill>
                        <pic:spPr bwMode="auto">
                          <a:xfrm>
                            <a:off x="0" y="0"/>
                            <a:ext cx="769750" cy="885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14:paraId="41528472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Dolomite</w:t>
            </w:r>
          </w:p>
          <w:p w14:paraId="673D401E" w14:textId="77777777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4FE68DC3" w14:textId="0BE2F091" w:rsidR="003534EA" w:rsidRDefault="003534EA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1C33A652" wp14:editId="01388D7D">
                  <wp:extent cx="841248" cy="852883"/>
                  <wp:effectExtent l="0" t="0" r="0" b="4445"/>
                  <wp:docPr id="16768195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81956" name="Imagem 167681956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00" t="55540" r="42846"/>
                          <a:stretch/>
                        </pic:blipFill>
                        <pic:spPr bwMode="auto">
                          <a:xfrm>
                            <a:off x="0" y="0"/>
                            <a:ext cx="856750" cy="86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3DF47A7D" w14:textId="77777777" w:rsidR="00B06695" w:rsidRDefault="00B06695" w:rsidP="00B06695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Dolomite</w:t>
            </w:r>
          </w:p>
          <w:p w14:paraId="670BF52F" w14:textId="6FD04DC9" w:rsidR="00B06695" w:rsidRDefault="00B06695" w:rsidP="00B06695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5AD95B56" w14:textId="63F354BB" w:rsidR="003534EA" w:rsidRDefault="00B06695" w:rsidP="003534E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09066799" wp14:editId="675F9D41">
                  <wp:extent cx="848564" cy="858258"/>
                  <wp:effectExtent l="0" t="0" r="8890" b="0"/>
                  <wp:docPr id="47746975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69752" name="Imagem 477469752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53" t="12606" r="43335" b="55833"/>
                          <a:stretch/>
                        </pic:blipFill>
                        <pic:spPr bwMode="auto">
                          <a:xfrm>
                            <a:off x="0" y="0"/>
                            <a:ext cx="864863" cy="87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14:paraId="4B35837F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Dolomite</w:t>
            </w:r>
          </w:p>
          <w:p w14:paraId="5F026D36" w14:textId="456D2A54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14:paraId="5F91E8DA" w14:textId="2BA193DE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70B28423" wp14:editId="45AA23CB">
                  <wp:extent cx="1138900" cy="841248"/>
                  <wp:effectExtent l="0" t="0" r="4445" b="0"/>
                  <wp:docPr id="340114174" name="Imagem 10" descr="Uma imagem contendo pedaço, mesa, deit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14174" name="Imagem 10" descr="Uma imagem contendo pedaço, mesa, deitado&#10;&#10;Descrição gerada automaticamente"/>
                          <pic:cNvPicPr/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2" t="56041" r="45225" b="4453"/>
                          <a:stretch/>
                        </pic:blipFill>
                        <pic:spPr bwMode="auto">
                          <a:xfrm>
                            <a:off x="0" y="0"/>
                            <a:ext cx="1156552" cy="854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2C" w14:paraId="3484A01F" w14:textId="77777777" w:rsidTr="007F192C">
        <w:trPr>
          <w:trHeight w:val="2438"/>
          <w:jc w:val="center"/>
        </w:trPr>
        <w:tc>
          <w:tcPr>
            <w:tcW w:w="1881" w:type="dxa"/>
          </w:tcPr>
          <w:p w14:paraId="4C0DFF31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Dolomite</w:t>
            </w:r>
          </w:p>
          <w:p w14:paraId="5003D709" w14:textId="1FFCD225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  <w:p w14:paraId="19432061" w14:textId="189DD066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79509DD6" wp14:editId="52CAB5B8">
                  <wp:extent cx="890626" cy="709575"/>
                  <wp:effectExtent l="0" t="0" r="5080" b="0"/>
                  <wp:docPr id="632099490" name="Imagem 11" descr="Uma imagem contendo pedaço, mesa, deit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99490" name="Imagem 11" descr="Uma imagem contendo pedaço, mesa, deitado&#10;&#10;Descrição gerada automaticamente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3" t="1642" r="51277" b="77174"/>
                          <a:stretch/>
                        </pic:blipFill>
                        <pic:spPr bwMode="auto">
                          <a:xfrm>
                            <a:off x="0" y="0"/>
                            <a:ext cx="918252" cy="73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61215281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ragonite</w:t>
            </w:r>
          </w:p>
          <w:p w14:paraId="4740447C" w14:textId="77777777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3F3DEDF3" w14:textId="409144E3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200C8498" wp14:editId="4A8105DC">
                  <wp:extent cx="680314" cy="716253"/>
                  <wp:effectExtent l="0" t="0" r="5715" b="8255"/>
                  <wp:docPr id="157188297" name="Imagem 12" descr="Uma imagem contendo bolo, mesa, pedaço, chocola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88297" name="Imagem 12" descr="Uma imagem contendo bolo, mesa, pedaço, chocolate&#10;&#10;Descrição gerada automaticamente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8" t="11777" r="40617" b="16909"/>
                          <a:stretch/>
                        </pic:blipFill>
                        <pic:spPr bwMode="auto">
                          <a:xfrm>
                            <a:off x="0" y="0"/>
                            <a:ext cx="709707" cy="74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14:paraId="6CD81BDC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ragonite</w:t>
            </w:r>
          </w:p>
          <w:p w14:paraId="39B1B119" w14:textId="1C2AB99E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45DE4C68" w14:textId="27FC9B48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20DDE450" wp14:editId="3CE223B7">
                  <wp:extent cx="1005429" cy="746151"/>
                  <wp:effectExtent l="0" t="0" r="4445" b="0"/>
                  <wp:docPr id="986035505" name="Imagem 13" descr="Bolo de chocolat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035505" name="Imagem 13" descr="Bolo de chocolate&#10;&#10;Descrição gerada automaticamente com confiança baixa"/>
                          <pic:cNvPicPr/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6" t="18593" r="30047" b="11049"/>
                          <a:stretch/>
                        </pic:blipFill>
                        <pic:spPr bwMode="auto">
                          <a:xfrm>
                            <a:off x="0" y="0"/>
                            <a:ext cx="1020526" cy="75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70E3CE64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ragonite</w:t>
            </w:r>
          </w:p>
          <w:p w14:paraId="6E71C903" w14:textId="107179C3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14:paraId="7C261668" w14:textId="0137A576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4ED33E96" wp14:editId="314EF38D">
                  <wp:extent cx="922197" cy="715645"/>
                  <wp:effectExtent l="0" t="0" r="0" b="8255"/>
                  <wp:docPr id="2117584750" name="Imagem 14" descr="Uma imagem contendo comida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584750" name="Imagem 14" descr="Uma imagem contendo comida, mesa&#10;&#10;Descrição gerada automaticamente"/>
                          <pic:cNvPicPr/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7" t="19843" r="34968" b="16403"/>
                          <a:stretch/>
                        </pic:blipFill>
                        <pic:spPr bwMode="auto">
                          <a:xfrm>
                            <a:off x="0" y="0"/>
                            <a:ext cx="941529" cy="730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14:paraId="6447E679" w14:textId="77777777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Rhodochrosite</w:t>
            </w:r>
          </w:p>
          <w:p w14:paraId="61AF0C09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5C3691CF" w14:textId="6FE0D6C5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1F9C2ABF" wp14:editId="4FEC24DC">
                  <wp:extent cx="781985" cy="724205"/>
                  <wp:effectExtent l="0" t="0" r="0" b="0"/>
                  <wp:docPr id="116509073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90737" name="Imagem 1165090737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7" t="5247" r="46871" b="53991"/>
                          <a:stretch/>
                        </pic:blipFill>
                        <pic:spPr bwMode="auto">
                          <a:xfrm>
                            <a:off x="0" y="0"/>
                            <a:ext cx="792938" cy="73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2C" w14:paraId="1177FE9F" w14:textId="77777777" w:rsidTr="007F192C">
        <w:trPr>
          <w:trHeight w:val="2438"/>
          <w:jc w:val="center"/>
        </w:trPr>
        <w:tc>
          <w:tcPr>
            <w:tcW w:w="1881" w:type="dxa"/>
          </w:tcPr>
          <w:p w14:paraId="2B786B5F" w14:textId="77777777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Rhodochrosite</w:t>
            </w:r>
          </w:p>
          <w:p w14:paraId="2702F785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5EFF8AA5" w14:textId="6AAB919F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52FE6324" wp14:editId="2ADBDE4E">
                  <wp:extent cx="1177748" cy="864248"/>
                  <wp:effectExtent l="0" t="0" r="3810" b="0"/>
                  <wp:docPr id="175921724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217244" name="Imagem 1759217244"/>
                          <pic:cNvPicPr/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7" t="53943" r="43213"/>
                          <a:stretch/>
                        </pic:blipFill>
                        <pic:spPr bwMode="auto">
                          <a:xfrm>
                            <a:off x="0" y="0"/>
                            <a:ext cx="1209415" cy="887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7E1984F5" w14:textId="44059EF4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Witherite</w:t>
            </w:r>
          </w:p>
          <w:p w14:paraId="405CA1AF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</w:p>
          <w:p w14:paraId="0C76BD6D" w14:textId="09939DDC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7F1BC208" wp14:editId="14AF79AF">
                  <wp:extent cx="804672" cy="856387"/>
                  <wp:effectExtent l="0" t="0" r="0" b="1270"/>
                  <wp:docPr id="2068991025" name="Imagem 17" descr="Imagem 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91025" name="Imagem 17" descr="Imagem em preto e branco&#10;&#10;Descrição gerada automaticamente com confiança média"/>
                          <pic:cNvPicPr/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23" t="35733" r="39164" b="34513"/>
                          <a:stretch/>
                        </pic:blipFill>
                        <pic:spPr bwMode="auto">
                          <a:xfrm>
                            <a:off x="0" y="0"/>
                            <a:ext cx="838384" cy="89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14:paraId="7683AEE9" w14:textId="78C10479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Siderite</w:t>
            </w:r>
          </w:p>
          <w:p w14:paraId="306A084D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</w:p>
          <w:p w14:paraId="424DBE23" w14:textId="51980220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4F96714C" wp14:editId="18411AD7">
                  <wp:extent cx="733537" cy="864235"/>
                  <wp:effectExtent l="0" t="0" r="9525" b="0"/>
                  <wp:docPr id="139539441" name="Imagem 18" descr="Uma imagem contendo pedaço, comida, pequen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39441" name="Imagem 18" descr="Uma imagem contendo pedaço, comida, pequeno, mesa&#10;&#10;Descrição gerada automaticamente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83" t="1614" r="41148"/>
                          <a:stretch/>
                        </pic:blipFill>
                        <pic:spPr bwMode="auto">
                          <a:xfrm>
                            <a:off x="0" y="0"/>
                            <a:ext cx="780592" cy="919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7570907" w14:textId="77777777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Malachite</w:t>
            </w:r>
          </w:p>
          <w:p w14:paraId="20CD60A6" w14:textId="7777777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</w:p>
          <w:p w14:paraId="3B841FC1" w14:textId="0D8CC847" w:rsidR="008D2E2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6CEC1140" wp14:editId="4893F40F">
                  <wp:extent cx="1019396" cy="943661"/>
                  <wp:effectExtent l="0" t="0" r="9525" b="8890"/>
                  <wp:docPr id="204547092" name="Imagem 19" descr="Sapo em cima de uma superfície verd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47092" name="Imagem 19" descr="Sapo em cima de uma superfície verde&#10;&#10;Descrição gerada automaticamente"/>
                          <pic:cNvPicPr/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11" t="39482" r="33533" b="17314"/>
                          <a:stretch/>
                        </pic:blipFill>
                        <pic:spPr bwMode="auto">
                          <a:xfrm>
                            <a:off x="0" y="0"/>
                            <a:ext cx="1040245" cy="96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14:paraId="4B793988" w14:textId="77777777" w:rsidR="003534EA" w:rsidRDefault="008D2E2A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zurite</w:t>
            </w:r>
          </w:p>
          <w:p w14:paraId="2E27874F" w14:textId="77777777" w:rsidR="007F192C" w:rsidRDefault="007F192C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</w:p>
          <w:p w14:paraId="56C2FD30" w14:textId="3FDF6679" w:rsidR="007F192C" w:rsidRDefault="007F192C" w:rsidP="008D2E2A">
            <w:pPr>
              <w:spacing w:line="259" w:lineRule="auto"/>
              <w:ind w:right="-1"/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inline distT="0" distB="0" distL="0" distR="0" wp14:anchorId="786AFC3B" wp14:editId="29CE38A3">
                  <wp:extent cx="855878" cy="933346"/>
                  <wp:effectExtent l="0" t="0" r="1905" b="635"/>
                  <wp:docPr id="1629403989" name="Imagem 20" descr="Imagem 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03989" name="Imagem 20" descr="Imagem em preto e branco&#10;&#10;Descrição gerada automaticamente com confiança média"/>
                          <pic:cNvPicPr/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13" t="24981" r="33780" b="15502"/>
                          <a:stretch/>
                        </pic:blipFill>
                        <pic:spPr bwMode="auto">
                          <a:xfrm>
                            <a:off x="0" y="0"/>
                            <a:ext cx="885383" cy="96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05E49" w14:textId="77777777" w:rsidR="003534EA" w:rsidRDefault="003534EA" w:rsidP="00962BAB">
      <w:pPr>
        <w:spacing w:after="160" w:line="259" w:lineRule="auto"/>
        <w:ind w:right="-1"/>
        <w:rPr>
          <w:lang w:val="en-GB"/>
        </w:rPr>
      </w:pPr>
    </w:p>
    <w:p w14:paraId="54E8F320" w14:textId="3F9E65B3" w:rsidR="003534EA" w:rsidRDefault="003534EA" w:rsidP="00962BAB">
      <w:pPr>
        <w:spacing w:after="160" w:line="259" w:lineRule="auto"/>
        <w:ind w:right="-1"/>
        <w:rPr>
          <w:lang w:val="en-GB"/>
        </w:rPr>
      </w:pPr>
    </w:p>
    <w:sectPr w:rsidR="003534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A4"/>
    <w:rsid w:val="00094414"/>
    <w:rsid w:val="000A0407"/>
    <w:rsid w:val="000C570C"/>
    <w:rsid w:val="000E56D0"/>
    <w:rsid w:val="000F1F1A"/>
    <w:rsid w:val="0015735E"/>
    <w:rsid w:val="00167146"/>
    <w:rsid w:val="00171998"/>
    <w:rsid w:val="001E09CE"/>
    <w:rsid w:val="002734A6"/>
    <w:rsid w:val="00342504"/>
    <w:rsid w:val="003534EA"/>
    <w:rsid w:val="00373CBD"/>
    <w:rsid w:val="003A58EB"/>
    <w:rsid w:val="00433DCC"/>
    <w:rsid w:val="004C4770"/>
    <w:rsid w:val="004F4DCA"/>
    <w:rsid w:val="00553F10"/>
    <w:rsid w:val="005807CE"/>
    <w:rsid w:val="005F6C64"/>
    <w:rsid w:val="006320C1"/>
    <w:rsid w:val="00667920"/>
    <w:rsid w:val="006864FB"/>
    <w:rsid w:val="006C700C"/>
    <w:rsid w:val="006F2E4F"/>
    <w:rsid w:val="007A27ED"/>
    <w:rsid w:val="007A5E95"/>
    <w:rsid w:val="007B2E21"/>
    <w:rsid w:val="007F192C"/>
    <w:rsid w:val="008B2BEF"/>
    <w:rsid w:val="008D2E2A"/>
    <w:rsid w:val="00932298"/>
    <w:rsid w:val="009564F6"/>
    <w:rsid w:val="00962BAB"/>
    <w:rsid w:val="00A05CDD"/>
    <w:rsid w:val="00A63E57"/>
    <w:rsid w:val="00AF5CF3"/>
    <w:rsid w:val="00B06695"/>
    <w:rsid w:val="00B3666A"/>
    <w:rsid w:val="00BF7648"/>
    <w:rsid w:val="00C42B0E"/>
    <w:rsid w:val="00D21D84"/>
    <w:rsid w:val="00D52324"/>
    <w:rsid w:val="00D67B0D"/>
    <w:rsid w:val="00DA34A4"/>
    <w:rsid w:val="00DB14BB"/>
    <w:rsid w:val="00DC2289"/>
    <w:rsid w:val="00DD3FEB"/>
    <w:rsid w:val="00E37E45"/>
    <w:rsid w:val="00FA4D02"/>
    <w:rsid w:val="00FC5E5E"/>
    <w:rsid w:val="00FC79E6"/>
    <w:rsid w:val="00FE358D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9BB2"/>
  <w15:docId w15:val="{8E29E439-4E84-40F8-AEB6-ACCE08DE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A4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it-IT"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4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4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table" w:styleId="TableGrid">
    <w:name w:val="Table Grid"/>
    <w:basedOn w:val="TableNormal"/>
    <w:uiPriority w:val="59"/>
    <w:rsid w:val="00FF2E9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4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70"/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70"/>
    <w:rPr>
      <w:rFonts w:ascii="Calibri" w:eastAsia="Times New Roman" w:hAnsi="Calibri" w:cs="Times New Roman"/>
      <w:b/>
      <w:bCs/>
      <w:kern w:val="0"/>
      <w:sz w:val="20"/>
      <w:szCs w:val="20"/>
      <w:lang w:val="it-IT" w:eastAsia="it-I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70"/>
    <w:rPr>
      <w:rFonts w:ascii="Segoe UI" w:eastAsia="Times New Roman" w:hAnsi="Segoe UI" w:cs="Segoe UI"/>
      <w:kern w:val="0"/>
      <w:sz w:val="18"/>
      <w:szCs w:val="18"/>
      <w:lang w:val="it-IT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46.jpeg"/><Relationship Id="rId170" Type="http://schemas.openxmlformats.org/officeDocument/2006/relationships/image" Target="media/image157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g"/><Relationship Id="rId149" Type="http://schemas.openxmlformats.org/officeDocument/2006/relationships/chart" Target="charts/chart6.xml"/><Relationship Id="rId5" Type="http://schemas.openxmlformats.org/officeDocument/2006/relationships/image" Target="media/image1.jpg"/><Relationship Id="rId95" Type="http://schemas.openxmlformats.org/officeDocument/2006/relationships/image" Target="media/image91.jpeg"/><Relationship Id="rId160" Type="http://schemas.openxmlformats.org/officeDocument/2006/relationships/image" Target="media/image147.jpeg"/><Relationship Id="rId22" Type="http://schemas.openxmlformats.org/officeDocument/2006/relationships/image" Target="media/image18.jpg"/><Relationship Id="rId43" Type="http://schemas.openxmlformats.org/officeDocument/2006/relationships/image" Target="media/image39.jpeg"/><Relationship Id="rId64" Type="http://schemas.openxmlformats.org/officeDocument/2006/relationships/image" Target="media/image60.jp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chart" Target="charts/chart7.xml"/><Relationship Id="rId171" Type="http://schemas.openxmlformats.org/officeDocument/2006/relationships/image" Target="media/image158.jpeg"/><Relationship Id="rId12" Type="http://schemas.openxmlformats.org/officeDocument/2006/relationships/image" Target="media/image8.jpeg"/><Relationship Id="rId33" Type="http://schemas.openxmlformats.org/officeDocument/2006/relationships/image" Target="media/image29.jpeg"/><Relationship Id="rId108" Type="http://schemas.openxmlformats.org/officeDocument/2006/relationships/image" Target="media/image104.jpeg"/><Relationship Id="rId129" Type="http://schemas.openxmlformats.org/officeDocument/2006/relationships/image" Target="media/image125.jpg"/><Relationship Id="rId54" Type="http://schemas.openxmlformats.org/officeDocument/2006/relationships/image" Target="media/image50.jpeg"/><Relationship Id="rId75" Type="http://schemas.openxmlformats.org/officeDocument/2006/relationships/image" Target="media/image71.jpeg"/><Relationship Id="rId96" Type="http://schemas.openxmlformats.org/officeDocument/2006/relationships/image" Target="media/image92.jpg"/><Relationship Id="rId140" Type="http://schemas.openxmlformats.org/officeDocument/2006/relationships/image" Target="media/image136.jpeg"/><Relationship Id="rId161" Type="http://schemas.openxmlformats.org/officeDocument/2006/relationships/image" Target="media/image148.jpeg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g"/><Relationship Id="rId81" Type="http://schemas.openxmlformats.org/officeDocument/2006/relationships/image" Target="media/image77.jp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chart" Target="charts/chart8.xml"/><Relationship Id="rId156" Type="http://schemas.openxmlformats.org/officeDocument/2006/relationships/image" Target="media/image143.png"/><Relationship Id="rId177" Type="http://schemas.openxmlformats.org/officeDocument/2006/relationships/image" Target="media/image164.jpeg"/><Relationship Id="rId172" Type="http://schemas.openxmlformats.org/officeDocument/2006/relationships/image" Target="media/image159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9" Type="http://schemas.openxmlformats.org/officeDocument/2006/relationships/image" Target="media/image35.jp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g"/><Relationship Id="rId104" Type="http://schemas.openxmlformats.org/officeDocument/2006/relationships/image" Target="media/image100.jpg"/><Relationship Id="rId120" Type="http://schemas.openxmlformats.org/officeDocument/2006/relationships/image" Target="media/image116.jp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chart" Target="charts/chart3.xml"/><Relationship Id="rId167" Type="http://schemas.openxmlformats.org/officeDocument/2006/relationships/image" Target="media/image154.jpeg"/><Relationship Id="rId7" Type="http://schemas.openxmlformats.org/officeDocument/2006/relationships/image" Target="media/image3.jp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49.jpeg"/><Relationship Id="rId2" Type="http://schemas.openxmlformats.org/officeDocument/2006/relationships/styles" Target="styles.xml"/><Relationship Id="rId29" Type="http://schemas.openxmlformats.org/officeDocument/2006/relationships/image" Target="media/image25.jp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g"/><Relationship Id="rId157" Type="http://schemas.openxmlformats.org/officeDocument/2006/relationships/image" Target="media/image144.png"/><Relationship Id="rId178" Type="http://schemas.openxmlformats.org/officeDocument/2006/relationships/image" Target="media/image165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chart" Target="charts/chart9.xml"/><Relationship Id="rId173" Type="http://schemas.openxmlformats.org/officeDocument/2006/relationships/image" Target="media/image160.jpeg"/><Relationship Id="rId19" Type="http://schemas.openxmlformats.org/officeDocument/2006/relationships/image" Target="media/image15.jpeg"/><Relationship Id="rId14" Type="http://schemas.openxmlformats.org/officeDocument/2006/relationships/image" Target="media/image10.jpg"/><Relationship Id="rId30" Type="http://schemas.openxmlformats.org/officeDocument/2006/relationships/image" Target="media/image26.jpg"/><Relationship Id="rId35" Type="http://schemas.openxmlformats.org/officeDocument/2006/relationships/image" Target="media/image31.jpeg"/><Relationship Id="rId56" Type="http://schemas.openxmlformats.org/officeDocument/2006/relationships/image" Target="media/image52.jp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g"/><Relationship Id="rId126" Type="http://schemas.openxmlformats.org/officeDocument/2006/relationships/image" Target="media/image122.jpeg"/><Relationship Id="rId147" Type="http://schemas.openxmlformats.org/officeDocument/2006/relationships/chart" Target="charts/chart4.xml"/><Relationship Id="rId168" Type="http://schemas.openxmlformats.org/officeDocument/2006/relationships/image" Target="media/image15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g"/><Relationship Id="rId142" Type="http://schemas.openxmlformats.org/officeDocument/2006/relationships/image" Target="media/image138.jpeg"/><Relationship Id="rId163" Type="http://schemas.openxmlformats.org/officeDocument/2006/relationships/image" Target="media/image150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pn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g"/><Relationship Id="rId158" Type="http://schemas.openxmlformats.org/officeDocument/2006/relationships/image" Target="media/image145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0.png"/><Relationship Id="rId174" Type="http://schemas.openxmlformats.org/officeDocument/2006/relationships/image" Target="media/image161.jpeg"/><Relationship Id="rId179" Type="http://schemas.openxmlformats.org/officeDocument/2006/relationships/fontTable" Target="fontTable.xml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chart" Target="charts/chart5.xml"/><Relationship Id="rId164" Type="http://schemas.openxmlformats.org/officeDocument/2006/relationships/image" Target="media/image151.jpeg"/><Relationship Id="rId169" Type="http://schemas.openxmlformats.org/officeDocument/2006/relationships/image" Target="media/image1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theme" Target="theme/theme1.xml"/><Relationship Id="rId26" Type="http://schemas.openxmlformats.org/officeDocument/2006/relationships/image" Target="media/image22.jpeg"/><Relationship Id="rId47" Type="http://schemas.openxmlformats.org/officeDocument/2006/relationships/image" Target="media/image43.png"/><Relationship Id="rId68" Type="http://schemas.openxmlformats.org/officeDocument/2006/relationships/image" Target="media/image64.jpeg"/><Relationship Id="rId89" Type="http://schemas.openxmlformats.org/officeDocument/2006/relationships/image" Target="media/image85.jpg"/><Relationship Id="rId112" Type="http://schemas.openxmlformats.org/officeDocument/2006/relationships/image" Target="media/image108.jpg"/><Relationship Id="rId133" Type="http://schemas.openxmlformats.org/officeDocument/2006/relationships/image" Target="media/image129.jpeg"/><Relationship Id="rId154" Type="http://schemas.openxmlformats.org/officeDocument/2006/relationships/image" Target="media/image141.svg"/><Relationship Id="rId175" Type="http://schemas.openxmlformats.org/officeDocument/2006/relationships/image" Target="media/image162.jpeg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chart" Target="charts/chart1.xml"/><Relationship Id="rId90" Type="http://schemas.openxmlformats.org/officeDocument/2006/relationships/image" Target="media/image86.jpeg"/><Relationship Id="rId165" Type="http://schemas.openxmlformats.org/officeDocument/2006/relationships/image" Target="media/image152.jpeg"/><Relationship Id="rId27" Type="http://schemas.openxmlformats.org/officeDocument/2006/relationships/image" Target="media/image23.jpeg"/><Relationship Id="rId48" Type="http://schemas.openxmlformats.org/officeDocument/2006/relationships/image" Target="media/image44.jpg"/><Relationship Id="rId69" Type="http://schemas.openxmlformats.org/officeDocument/2006/relationships/image" Target="media/image65.jpeg"/><Relationship Id="rId113" Type="http://schemas.openxmlformats.org/officeDocument/2006/relationships/image" Target="media/image109.jpg"/><Relationship Id="rId134" Type="http://schemas.openxmlformats.org/officeDocument/2006/relationships/image" Target="media/image130.jpeg"/><Relationship Id="rId80" Type="http://schemas.openxmlformats.org/officeDocument/2006/relationships/image" Target="media/image76.jpg"/><Relationship Id="rId155" Type="http://schemas.openxmlformats.org/officeDocument/2006/relationships/image" Target="media/image142.png"/><Relationship Id="rId176" Type="http://schemas.openxmlformats.org/officeDocument/2006/relationships/image" Target="media/image163.jpeg"/><Relationship Id="rId17" Type="http://schemas.openxmlformats.org/officeDocument/2006/relationships/image" Target="media/image13.jpeg"/><Relationship Id="rId38" Type="http://schemas.openxmlformats.org/officeDocument/2006/relationships/image" Target="media/image34.jp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24" Type="http://schemas.openxmlformats.org/officeDocument/2006/relationships/image" Target="media/image120.jpeg"/><Relationship Id="rId70" Type="http://schemas.openxmlformats.org/officeDocument/2006/relationships/image" Target="media/image66.jpeg"/><Relationship Id="rId91" Type="http://schemas.openxmlformats.org/officeDocument/2006/relationships/image" Target="media/image87.jpeg"/><Relationship Id="rId145" Type="http://schemas.openxmlformats.org/officeDocument/2006/relationships/chart" Target="charts/chart2.xml"/><Relationship Id="rId166" Type="http://schemas.openxmlformats.org/officeDocument/2006/relationships/image" Target="media/image153.jpeg"/><Relationship Id="rId1" Type="http://schemas.openxmlformats.org/officeDocument/2006/relationships/customXml" Target="../customXml/item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tensidades%20relativas%20-%20bandas%20rama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64989148228532"/>
          <c:y val="3.4191288404387454E-2"/>
          <c:w val="0.72809534744187077"/>
          <c:h val="0.77976007020570148"/>
        </c:manualLayout>
      </c:layout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(Planilha7!$B$24,Planilha7!$B$27,Planilha7!$B$30)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(Planilha7!$F$24,Planilha7!$F$27,Planilha7!$F$30)</c:f>
              <c:numCache>
                <c:formatCode>General</c:formatCode>
                <c:ptCount val="3"/>
                <c:pt idx="0">
                  <c:v>30.603000000000002</c:v>
                </c:pt>
                <c:pt idx="1">
                  <c:v>30.094000000000001</c:v>
                </c:pt>
                <c:pt idx="2">
                  <c:v>22.733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8-4FA6-A61B-756891C37FFD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(Planilha7!$B$24,Planilha7!$B$27,Planilha7!$B$30)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(Planilha7!$F$25,Planilha7!$F$28,Planilha7!$F$31)</c:f>
              <c:numCache>
                <c:formatCode>General</c:formatCode>
                <c:ptCount val="3"/>
                <c:pt idx="0">
                  <c:v>57.945999999999998</c:v>
                </c:pt>
                <c:pt idx="1">
                  <c:v>62.558</c:v>
                </c:pt>
                <c:pt idx="2">
                  <c:v>63.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88-4FA6-A61B-756891C37FFD}"/>
            </c:ext>
          </c:extLst>
        </c:ser>
        <c:ser>
          <c:idx val="0"/>
          <c:order val="2"/>
          <c:tx>
            <c:v>Calcium</c:v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(Planilha7!$B$24,Planilha7!$B$27,Planilha7!$B$30)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(Planilha7!$F$26,Planilha7!$F$29,Planilha7!$F$32)</c:f>
              <c:numCache>
                <c:formatCode>General</c:formatCode>
                <c:ptCount val="3"/>
                <c:pt idx="0">
                  <c:v>11.452</c:v>
                </c:pt>
                <c:pt idx="1">
                  <c:v>7.3490000000000002</c:v>
                </c:pt>
                <c:pt idx="2">
                  <c:v>9.440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88-4FA6-A61B-756891C37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layout>
            <c:manualLayout>
              <c:xMode val="edge"/>
              <c:yMode val="edge"/>
              <c:x val="2.6266416122284853E-2"/>
              <c:y val="0.377227373642391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10108073273532"/>
          <c:y val="4.7053494394496756E-2"/>
          <c:w val="0.72940904141450802"/>
          <c:h val="0.7269078134463961"/>
        </c:manualLayout>
      </c:layout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4,Planilha7!$B$9,Planilha7!$B$12,Planilha7!$B$16,Planilha7!$B$20)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(Planilha7!$F$4,Planilha7!$F$9,Planilha7!$F$12,Planilha7!$F$16,Planilha7!$F$20)</c:f>
              <c:numCache>
                <c:formatCode>General</c:formatCode>
                <c:ptCount val="5"/>
                <c:pt idx="0">
                  <c:v>34.573</c:v>
                </c:pt>
                <c:pt idx="1">
                  <c:v>25.538</c:v>
                </c:pt>
                <c:pt idx="2">
                  <c:v>28.314</c:v>
                </c:pt>
                <c:pt idx="3">
                  <c:v>25.289000000000001</c:v>
                </c:pt>
                <c:pt idx="4">
                  <c:v>29.97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6-42A3-BE70-18A5C17DE6A1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4,Planilha7!$B$9,Planilha7!$B$12,Planilha7!$B$16,Planilha7!$B$20)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(Planilha7!$F$5,Planilha7!$F$10,Planilha7!$F$13,Planilha7!$F$17,Planilha7!$F$21)</c:f>
              <c:numCache>
                <c:formatCode>General</c:formatCode>
                <c:ptCount val="5"/>
                <c:pt idx="0">
                  <c:v>55.067</c:v>
                </c:pt>
                <c:pt idx="1">
                  <c:v>65.457999999999998</c:v>
                </c:pt>
                <c:pt idx="2">
                  <c:v>62.965000000000003</c:v>
                </c:pt>
                <c:pt idx="3">
                  <c:v>63.878</c:v>
                </c:pt>
                <c:pt idx="4">
                  <c:v>63.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D6-42A3-BE70-18A5C17DE6A1}"/>
            </c:ext>
          </c:extLst>
        </c:ser>
        <c:ser>
          <c:idx val="0"/>
          <c:order val="2"/>
          <c:tx>
            <c:v>Calcium</c:v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4,Planilha7!$B$9,Planilha7!$B$12,Planilha7!$B$16,Planilha7!$B$20)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(Planilha7!$F$6,Planilha7!$F$11,Planilha7!$F$14,Planilha7!$F$18,Planilha7!$F$22)</c:f>
              <c:numCache>
                <c:formatCode>General</c:formatCode>
                <c:ptCount val="5"/>
                <c:pt idx="0">
                  <c:v>10.147</c:v>
                </c:pt>
                <c:pt idx="1">
                  <c:v>9.5050000000000008</c:v>
                </c:pt>
                <c:pt idx="2">
                  <c:v>8.6050000000000004</c:v>
                </c:pt>
                <c:pt idx="3">
                  <c:v>10.621</c:v>
                </c:pt>
                <c:pt idx="4">
                  <c:v>6.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D6-42A3-BE70-18A5C17DE6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layout>
            <c:manualLayout>
              <c:xMode val="edge"/>
              <c:yMode val="edge"/>
              <c:x val="1.5140394486434408E-2"/>
              <c:y val="0.386566928078548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54,Planilha7!$B$58)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  <c:extLst/>
            </c:strRef>
          </c:cat>
          <c:val>
            <c:numRef>
              <c:f>(Planilha7!$F$54,Planilha7!$F$58)</c:f>
              <c:numCache>
                <c:formatCode>General</c:formatCode>
                <c:ptCount val="2"/>
                <c:pt idx="0">
                  <c:v>22.452000000000002</c:v>
                </c:pt>
                <c:pt idx="1">
                  <c:v>23.0219999999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CB6-4D12-9961-70E34BCE8601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54,Planilha7!$B$58)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  <c:extLst/>
            </c:strRef>
          </c:cat>
          <c:val>
            <c:numRef>
              <c:f>(Planilha7!$F$55,Planilha7!$F$59)</c:f>
              <c:numCache>
                <c:formatCode>General</c:formatCode>
                <c:ptCount val="2"/>
                <c:pt idx="0">
                  <c:v>60.177</c:v>
                </c:pt>
                <c:pt idx="1">
                  <c:v>63.1749999999999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CB6-4D12-9961-70E34BCE8601}"/>
            </c:ext>
          </c:extLst>
        </c:ser>
        <c:ser>
          <c:idx val="1"/>
          <c:order val="3"/>
          <c:tx>
            <c:v>Magnesium</c:v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54,Planilha7!$B$58)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  <c:extLst/>
            </c:strRef>
          </c:cat>
          <c:val>
            <c:numRef>
              <c:f>(Planilha7!$F$35,Planilha7!$F$41)</c:f>
              <c:numCache>
                <c:formatCode>General</c:formatCode>
                <c:ptCount val="2"/>
                <c:pt idx="0">
                  <c:v>5.226</c:v>
                </c:pt>
                <c:pt idx="1">
                  <c:v>7.7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CB6-4D12-9961-70E34BCE86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v>Calcium</c:v>
                </c:tx>
                <c:spPr>
                  <a:solidFill>
                    <a:schemeClr val="accent5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(Planilha7!$B$54,Planilha7!$B$58)</c15:sqref>
                        </c15:formulaRef>
                      </c:ext>
                    </c:extLst>
                    <c:strCache>
                      <c:ptCount val="2"/>
                      <c:pt idx="0">
                        <c:v>A</c:v>
                      </c:pt>
                      <c:pt idx="1">
                        <c:v>B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Planilha7!$F$34,Planilha7!$F$40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.9790000000000001</c:v>
                      </c:pt>
                      <c:pt idx="1">
                        <c:v>17.9119999999999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CB6-4D12-9961-70E34BCE8601}"/>
                  </c:ext>
                </c:extLst>
              </c15:ser>
            </c15:filteredBarSeries>
          </c:ext>
        </c:extLst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84000859252894"/>
          <c:y val="4.2849449049300437E-2"/>
          <c:w val="0.64516948022607234"/>
          <c:h val="0.74375118801444617"/>
        </c:manualLayout>
      </c:layout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32,Planilha7!$B$38,Planilha7!$B$42,Planilha7!$B$47)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(Planilha7!$F$32,Planilha7!$F$38,Planilha7!$F$42,Planilha7!$F$47)</c:f>
              <c:numCache>
                <c:formatCode>General</c:formatCode>
                <c:ptCount val="4"/>
                <c:pt idx="0">
                  <c:v>34.304000000000002</c:v>
                </c:pt>
                <c:pt idx="1">
                  <c:v>15.169</c:v>
                </c:pt>
                <c:pt idx="2">
                  <c:v>17.829999999999998</c:v>
                </c:pt>
                <c:pt idx="3">
                  <c:v>27.268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6-4279-954D-66BAEA70BD35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32,Planilha7!$B$38,Planilha7!$B$42,Planilha7!$B$47)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(Planilha7!$F$33,Planilha7!$F$39,Planilha7!$F$43,Planilha7!$F$48)</c:f>
              <c:numCache>
                <c:formatCode>General</c:formatCode>
                <c:ptCount val="4"/>
                <c:pt idx="0">
                  <c:v>57.316000000000003</c:v>
                </c:pt>
                <c:pt idx="1">
                  <c:v>59.152999999999999</c:v>
                </c:pt>
                <c:pt idx="2">
                  <c:v>61.773499999999999</c:v>
                </c:pt>
                <c:pt idx="3">
                  <c:v>62.186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56-4279-954D-66BAEA70BD35}"/>
            </c:ext>
          </c:extLst>
        </c:ser>
        <c:ser>
          <c:idx val="0"/>
          <c:order val="2"/>
          <c:tx>
            <c:v>Calcium</c:v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32,Planilha7!$B$38,Planilha7!$B$42,Planilha7!$B$47)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(Planilha7!$F$34,Planilha7!$F$40,Planilha7!$F$44,Planilha7!$F$49)</c:f>
              <c:numCache>
                <c:formatCode>General</c:formatCode>
                <c:ptCount val="4"/>
                <c:pt idx="0">
                  <c:v>2.9790000000000001</c:v>
                </c:pt>
                <c:pt idx="1">
                  <c:v>17.911999999999999</c:v>
                </c:pt>
                <c:pt idx="2">
                  <c:v>15.801500000000001</c:v>
                </c:pt>
                <c:pt idx="3">
                  <c:v>3.7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56-4279-954D-66BAEA70BD35}"/>
            </c:ext>
          </c:extLst>
        </c:ser>
        <c:ser>
          <c:idx val="1"/>
          <c:order val="3"/>
          <c:tx>
            <c:v>Magnesium</c:v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32,Planilha7!$B$38,Planilha7!$B$42,Planilha7!$B$47)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(Planilha7!$F$35,Planilha7!$F$41,Planilha7!$F$45,Planilha7!$F$50)</c:f>
              <c:numCache>
                <c:formatCode>General</c:formatCode>
                <c:ptCount val="4"/>
                <c:pt idx="0">
                  <c:v>5.226</c:v>
                </c:pt>
                <c:pt idx="1">
                  <c:v>7.766</c:v>
                </c:pt>
                <c:pt idx="2">
                  <c:v>4.2554999999999996</c:v>
                </c:pt>
                <c:pt idx="3">
                  <c:v>6.6064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56-4279-954D-66BAEA70BD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62,Planilha7!$B$71)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(Planilha7!$F$62,Planilha7!$F$71)</c:f>
              <c:numCache>
                <c:formatCode>General</c:formatCode>
                <c:ptCount val="2"/>
                <c:pt idx="0">
                  <c:v>39.921999999999997</c:v>
                </c:pt>
                <c:pt idx="1">
                  <c:v>44.653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1-4A9F-AF19-75FCED27640D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62,Planilha7!$B$71)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(Planilha7!$F$63,Planilha7!$F$72)</c:f>
              <c:numCache>
                <c:formatCode>General</c:formatCode>
                <c:ptCount val="2"/>
                <c:pt idx="0">
                  <c:v>53.62</c:v>
                </c:pt>
                <c:pt idx="1">
                  <c:v>46.419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1-4A9F-AF19-75FCED27640D}"/>
            </c:ext>
          </c:extLst>
        </c:ser>
        <c:ser>
          <c:idx val="4"/>
          <c:order val="2"/>
          <c:tx>
            <c:v>Manganese</c:v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tint val="54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FE1-4A9F-AF19-75FCED27640D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lanilha7!$B$62,Planilha7!$B$71)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(Planilha7!$F$64,Planilha7!$F$73)</c:f>
              <c:numCache>
                <c:formatCode>General</c:formatCode>
                <c:ptCount val="2"/>
                <c:pt idx="0">
                  <c:v>4.4400000000000004</c:v>
                </c:pt>
                <c:pt idx="1">
                  <c:v>7.672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E1-4A9F-AF19-75FCED2764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  <c:extLst/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12172667640962"/>
          <c:y val="2.4581529303392687E-2"/>
          <c:w val="0.74749754692773906"/>
          <c:h val="0.79842468527497035"/>
        </c:manualLayout>
      </c:layout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8A0-4DD2-B380-6B08C7E7C8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73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73</c:f>
              <c:numCache>
                <c:formatCode>General</c:formatCode>
                <c:ptCount val="1"/>
                <c:pt idx="0">
                  <c:v>35.36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A0-4DD2-B380-6B08C7E7C828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73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74</c:f>
              <c:numCache>
                <c:formatCode>General</c:formatCode>
                <c:ptCount val="1"/>
                <c:pt idx="0">
                  <c:v>50.28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A0-4DD2-B380-6B08C7E7C828}"/>
            </c:ext>
          </c:extLst>
        </c:ser>
        <c:ser>
          <c:idx val="0"/>
          <c:order val="2"/>
          <c:tx>
            <c:v>Barium</c:v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73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75</c:f>
              <c:numCache>
                <c:formatCode>General</c:formatCode>
                <c:ptCount val="1"/>
                <c:pt idx="0">
                  <c:v>6.54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A0-4DD2-B380-6B08C7E7C828}"/>
            </c:ext>
          </c:extLst>
        </c:ser>
        <c:ser>
          <c:idx val="1"/>
          <c:order val="3"/>
          <c:tx>
            <c:v>Sulfur</c:v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73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76</c:f>
              <c:numCache>
                <c:formatCode>General</c:formatCode>
                <c:ptCount val="1"/>
                <c:pt idx="0">
                  <c:v>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A0-4DD2-B380-6B08C7E7C8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  <c:extLst/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2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82</c:f>
              <c:numCache>
                <c:formatCode>General</c:formatCode>
                <c:ptCount val="1"/>
                <c:pt idx="0">
                  <c:v>25.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3-4AA7-AA8D-FA723065BF45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2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83</c:f>
              <c:numCache>
                <c:formatCode>General</c:formatCode>
                <c:ptCount val="1"/>
                <c:pt idx="0">
                  <c:v>63.35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33-4AA7-AA8D-FA723065BF45}"/>
            </c:ext>
          </c:extLst>
        </c:ser>
        <c:ser>
          <c:idx val="0"/>
          <c:order val="2"/>
          <c:tx>
            <c:v>Iron</c:v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2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84</c:f>
              <c:numCache>
                <c:formatCode>General</c:formatCode>
                <c:ptCount val="1"/>
                <c:pt idx="0">
                  <c:v>7.84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33-4AA7-AA8D-FA723065BF45}"/>
            </c:ext>
          </c:extLst>
        </c:ser>
        <c:ser>
          <c:idx val="1"/>
          <c:order val="3"/>
          <c:tx>
            <c:v>Magnesium</c:v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2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85</c:f>
              <c:numCache>
                <c:formatCode>General</c:formatCode>
                <c:ptCount val="1"/>
                <c:pt idx="0">
                  <c:v>1.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33-4AA7-AA8D-FA723065BF45}"/>
            </c:ext>
          </c:extLst>
        </c:ser>
        <c:ser>
          <c:idx val="4"/>
          <c:order val="4"/>
          <c:tx>
            <c:v>Manganese</c:v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2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86</c:f>
              <c:numCache>
                <c:formatCode>General</c:formatCode>
                <c:ptCount val="1"/>
                <c:pt idx="0">
                  <c:v>1.90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33-4AA7-AA8D-FA723065BF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  <c:extLst/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26616099140007"/>
          <c:y val="3.5705697561958974E-2"/>
          <c:w val="0.72051058881045327"/>
          <c:h val="0.78362864416384037"/>
        </c:manualLayout>
      </c:layout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0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95</c:f>
              <c:numCache>
                <c:formatCode>General</c:formatCode>
                <c:ptCount val="1"/>
                <c:pt idx="0">
                  <c:v>26.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D1-4B85-8FB5-2387CA8959AC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0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96</c:f>
              <c:numCache>
                <c:formatCode>General</c:formatCode>
                <c:ptCount val="1"/>
                <c:pt idx="0">
                  <c:v>58.28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D1-4B85-8FB5-2387CA8959AC}"/>
            </c:ext>
          </c:extLst>
        </c:ser>
        <c:ser>
          <c:idx val="0"/>
          <c:order val="2"/>
          <c:tx>
            <c:v>Copper</c:v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0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97</c:f>
              <c:numCache>
                <c:formatCode>General</c:formatCode>
                <c:ptCount val="1"/>
                <c:pt idx="0">
                  <c:v>15.701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D1-4B85-8FB5-2387CA8959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  <c:extLst/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v>Carbon</c:v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2C2-43DC-BB49-278BBB763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0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100</c:f>
              <c:numCache>
                <c:formatCode>General</c:formatCode>
                <c:ptCount val="1"/>
                <c:pt idx="0">
                  <c:v>29.304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2-43DC-BB49-278BBB76327D}"/>
            </c:ext>
          </c:extLst>
        </c:ser>
        <c:ser>
          <c:idx val="3"/>
          <c:order val="1"/>
          <c:tx>
            <c:v>Oxygen</c:v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0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101</c:f>
              <c:numCache>
                <c:formatCode>General</c:formatCode>
                <c:ptCount val="1"/>
                <c:pt idx="0">
                  <c:v>55.35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2-43DC-BB49-278BBB76327D}"/>
            </c:ext>
          </c:extLst>
        </c:ser>
        <c:ser>
          <c:idx val="0"/>
          <c:order val="2"/>
          <c:tx>
            <c:v>Copper</c:v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B$80</c:f>
              <c:strCache>
                <c:ptCount val="1"/>
                <c:pt idx="0">
                  <c:v>A</c:v>
                </c:pt>
              </c:strCache>
            </c:strRef>
          </c:cat>
          <c:val>
            <c:numRef>
              <c:f>Planilha7!$F$102</c:f>
              <c:numCache>
                <c:formatCode>General</c:formatCode>
                <c:ptCount val="1"/>
                <c:pt idx="0">
                  <c:v>15.09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C2-43DC-BB49-278BBB763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214335"/>
        <c:axId val="1501187455"/>
        <c:extLst/>
      </c:barChart>
      <c:catAx>
        <c:axId val="15012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amp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187455"/>
        <c:crosses val="autoZero"/>
        <c:auto val="1"/>
        <c:lblAlgn val="ctr"/>
        <c:lblOffset val="100"/>
        <c:noMultiLvlLbl val="0"/>
      </c:catAx>
      <c:valAx>
        <c:axId val="15011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At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21433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6834-B10F-430E-BC7C-5C47E2AA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Cappa de Oliveira</dc:creator>
  <cp:keywords/>
  <dc:description/>
  <cp:lastModifiedBy>MDPI</cp:lastModifiedBy>
  <cp:revision>2</cp:revision>
  <dcterms:created xsi:type="dcterms:W3CDTF">2023-09-19T04:28:00Z</dcterms:created>
  <dcterms:modified xsi:type="dcterms:W3CDTF">2023-09-19T04:28:00Z</dcterms:modified>
</cp:coreProperties>
</file>